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76" w:rsidRPr="0067782F" w:rsidRDefault="009263BC" w:rsidP="00DD58EB">
      <w:pPr>
        <w:tabs>
          <w:tab w:val="left" w:pos="1530"/>
          <w:tab w:val="left" w:pos="2127"/>
          <w:tab w:val="left" w:pos="2430"/>
        </w:tabs>
        <w:autoSpaceDE w:val="0"/>
        <w:autoSpaceDN w:val="0"/>
        <w:adjustRightInd w:val="0"/>
        <w:spacing w:before="0" w:beforeAutospacing="0" w:after="240" w:afterAutospacing="0" w:line="278" w:lineRule="auto"/>
        <w:contextualSpacing/>
        <w:jc w:val="both"/>
        <w:rPr>
          <w:rFonts w:asciiTheme="minorHAnsi" w:eastAsia="Arial Unicode MS" w:hAnsiTheme="minorHAnsi" w:cs="Microsoft Sans Serif"/>
          <w:b/>
          <w:sz w:val="24"/>
        </w:rPr>
      </w:pPr>
      <w:r w:rsidRPr="0067782F">
        <w:rPr>
          <w:rFonts w:asciiTheme="minorHAnsi" w:eastAsia="Arial Unicode MS" w:hAnsiTheme="minorHAnsi" w:cs="Microsoft Sans Serif"/>
          <w:b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outside</wp:align>
            </wp:positionH>
            <wp:positionV relativeFrom="page">
              <wp:posOffset>391886</wp:posOffset>
            </wp:positionV>
            <wp:extent cx="640080" cy="640080"/>
            <wp:effectExtent l="0" t="0" r="7620" b="7620"/>
            <wp:wrapNone/>
            <wp:docPr id="2" name="Picture 2" descr="C:\Users\sangeeth.c\Downloads\0522650610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geeth.c\Downloads\0522650610..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A93" w:rsidRPr="0067782F">
        <w:rPr>
          <w:rFonts w:asciiTheme="minorHAnsi" w:eastAsia="Arial Unicode MS" w:hAnsiTheme="minorHAnsi" w:cs="Microsoft Sans Serif"/>
          <w:b/>
          <w:sz w:val="24"/>
        </w:rPr>
        <w:t xml:space="preserve">SANGEETH </w:t>
      </w:r>
    </w:p>
    <w:p w:rsidR="007A07A6" w:rsidRPr="00DD58EB" w:rsidRDefault="007A07A6" w:rsidP="00BB2C44">
      <w:pPr>
        <w:tabs>
          <w:tab w:val="left" w:pos="1530"/>
          <w:tab w:val="left" w:pos="2127"/>
          <w:tab w:val="left" w:pos="2430"/>
        </w:tabs>
        <w:autoSpaceDE w:val="0"/>
        <w:autoSpaceDN w:val="0"/>
        <w:adjustRightInd w:val="0"/>
        <w:spacing w:before="0" w:beforeAutospacing="0" w:after="0" w:afterAutospacing="0" w:line="278" w:lineRule="auto"/>
        <w:contextualSpacing/>
        <w:jc w:val="both"/>
        <w:rPr>
          <w:rFonts w:asciiTheme="minorHAnsi" w:eastAsia="Arial Unicode MS" w:hAnsiTheme="minorHAnsi" w:cs="Microsoft Sans Serif"/>
          <w:b/>
          <w:color w:val="000099"/>
          <w:sz w:val="24"/>
        </w:rPr>
      </w:pPr>
      <w:r w:rsidRPr="00DD58EB">
        <w:rPr>
          <w:rFonts w:asciiTheme="minorHAnsi" w:eastAsia="Arial Unicode MS" w:hAnsiTheme="minorHAnsi" w:cs="Microsoft Sans Serif"/>
          <w:b/>
          <w:color w:val="000099"/>
          <w:sz w:val="24"/>
        </w:rPr>
        <w:t>PLANNING &amp; CONTROLS ENGINEER</w:t>
      </w:r>
      <w:r w:rsidR="00782A9B">
        <w:rPr>
          <w:rFonts w:asciiTheme="minorHAnsi" w:eastAsia="Arial Unicode MS" w:hAnsiTheme="minorHAnsi" w:cs="Microsoft Sans Serif"/>
          <w:b/>
          <w:color w:val="000099"/>
          <w:sz w:val="24"/>
        </w:rPr>
        <w:t xml:space="preserve">, </w:t>
      </w:r>
      <w:r w:rsidR="00782A9B" w:rsidRPr="00375578">
        <w:rPr>
          <w:rFonts w:asciiTheme="minorHAnsi" w:eastAsia="Arial Unicode MS" w:hAnsiTheme="minorHAnsi" w:cs="Microsoft Sans Serif"/>
          <w:color w:val="000099"/>
        </w:rPr>
        <w:t>Bachelor of</w:t>
      </w:r>
      <w:r w:rsidR="0081443E" w:rsidRPr="00375578">
        <w:rPr>
          <w:rFonts w:asciiTheme="minorHAnsi" w:eastAsia="Arial Unicode MS" w:hAnsiTheme="minorHAnsi" w:cs="Microsoft Sans Serif"/>
          <w:color w:val="000099"/>
        </w:rPr>
        <w:t xml:space="preserve"> Civil</w:t>
      </w:r>
      <w:r w:rsidR="007E7DDC" w:rsidRPr="00375578">
        <w:rPr>
          <w:rFonts w:asciiTheme="minorHAnsi" w:eastAsia="Arial Unicode MS" w:hAnsiTheme="minorHAnsi" w:cs="Microsoft Sans Serif"/>
          <w:color w:val="000099"/>
        </w:rPr>
        <w:t xml:space="preserve"> Engineering</w:t>
      </w:r>
      <w:r w:rsidR="0081443E" w:rsidRPr="00375578">
        <w:rPr>
          <w:rFonts w:asciiTheme="minorHAnsi" w:eastAsia="Arial Unicode MS" w:hAnsiTheme="minorHAnsi" w:cs="Microsoft Sans Serif"/>
          <w:color w:val="000099"/>
        </w:rPr>
        <w:t>, Pursuing PMP</w:t>
      </w:r>
    </w:p>
    <w:p w:rsidR="007A07A6" w:rsidRDefault="007A07A6" w:rsidP="00BB2C44">
      <w:pPr>
        <w:tabs>
          <w:tab w:val="left" w:pos="1530"/>
          <w:tab w:val="left" w:pos="2127"/>
          <w:tab w:val="left" w:pos="2430"/>
        </w:tabs>
        <w:autoSpaceDE w:val="0"/>
        <w:autoSpaceDN w:val="0"/>
        <w:adjustRightInd w:val="0"/>
        <w:spacing w:before="240" w:beforeAutospacing="0" w:after="0" w:afterAutospacing="0" w:line="278" w:lineRule="auto"/>
        <w:contextualSpacing/>
        <w:jc w:val="both"/>
        <w:rPr>
          <w:rFonts w:asciiTheme="minorHAnsi" w:eastAsia="Arial Unicode MS" w:hAnsiTheme="minorHAnsi" w:cs="Microsoft Sans Serif"/>
          <w:b/>
          <w:color w:val="000099"/>
        </w:rPr>
      </w:pPr>
    </w:p>
    <w:tbl>
      <w:tblPr>
        <w:tblStyle w:val="TableGrid"/>
        <w:tblW w:w="0" w:type="auto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/>
      </w:tblPr>
      <w:tblGrid>
        <w:gridCol w:w="2376"/>
        <w:gridCol w:w="3312"/>
        <w:gridCol w:w="2376"/>
        <w:gridCol w:w="2376"/>
      </w:tblGrid>
      <w:tr w:rsidR="00B64013" w:rsidRPr="008810EA" w:rsidTr="0062314B">
        <w:trPr>
          <w:trHeight w:val="20"/>
          <w:jc w:val="center"/>
        </w:trPr>
        <w:tc>
          <w:tcPr>
            <w:tcW w:w="2376" w:type="dxa"/>
            <w:vAlign w:val="center"/>
          </w:tcPr>
          <w:p w:rsidR="00FB0BC9" w:rsidRPr="008810EA" w:rsidRDefault="00F803D8" w:rsidP="00375578">
            <w:pPr>
              <w:pStyle w:val="BodyText"/>
              <w:spacing w:beforeAutospacing="0" w:after="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  <w:bCs/>
              </w:rPr>
            </w:pPr>
            <w:r w:rsidRPr="008810EA">
              <w:rPr>
                <w:rFonts w:asciiTheme="minorHAnsi" w:eastAsia="Arial Unicode MS" w:hAnsiTheme="minorHAnsi" w:cs="Microsoft Sans Serif"/>
                <w:bCs/>
              </w:rPr>
              <w:t>Email</w:t>
            </w:r>
            <w:r w:rsidR="00375578">
              <w:rPr>
                <w:rFonts w:asciiTheme="minorHAnsi" w:eastAsia="Arial Unicode MS" w:hAnsiTheme="minorHAnsi" w:cs="Microsoft Sans Serif"/>
                <w:bCs/>
              </w:rPr>
              <w:t xml:space="preserve"> ID</w:t>
            </w:r>
          </w:p>
        </w:tc>
        <w:tc>
          <w:tcPr>
            <w:tcW w:w="3312" w:type="dxa"/>
            <w:vAlign w:val="center"/>
          </w:tcPr>
          <w:p w:rsidR="00FB0BC9" w:rsidRPr="008810EA" w:rsidRDefault="003565CF" w:rsidP="003565CF">
            <w:pPr>
              <w:pStyle w:val="BodyText"/>
              <w:spacing w:beforeAutospacing="0" w:after="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  <w:bCs/>
                <w:color w:val="000099"/>
              </w:rPr>
            </w:pPr>
            <w:r>
              <w:t xml:space="preserve"> </w:t>
            </w:r>
            <w:hyperlink r:id="rId10" w:history="1">
              <w:r>
                <w:rPr>
                  <w:rFonts w:asciiTheme="minorHAnsi" w:eastAsia="Arial Unicode MS" w:hAnsiTheme="minorHAnsi" w:cs="Microsoft Sans Serif"/>
                  <w:color w:val="000099"/>
                </w:rPr>
                <w:t>sangeeth.375163@2freemail.com</w:t>
              </w:r>
            </w:hyperlink>
            <w:r>
              <w:t xml:space="preserve">  </w:t>
            </w:r>
          </w:p>
        </w:tc>
        <w:tc>
          <w:tcPr>
            <w:tcW w:w="2376" w:type="dxa"/>
            <w:vAlign w:val="center"/>
          </w:tcPr>
          <w:p w:rsidR="00FB0BC9" w:rsidRPr="008810EA" w:rsidRDefault="00FB0BC9" w:rsidP="00BB2C44">
            <w:pPr>
              <w:pStyle w:val="BodyText"/>
              <w:spacing w:beforeAutospacing="0" w:after="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</w:rPr>
            </w:pPr>
          </w:p>
        </w:tc>
        <w:tc>
          <w:tcPr>
            <w:tcW w:w="2376" w:type="dxa"/>
            <w:vAlign w:val="center"/>
          </w:tcPr>
          <w:p w:rsidR="00FB0BC9" w:rsidRPr="008810EA" w:rsidRDefault="00FB0BC9" w:rsidP="00BB2C44">
            <w:pPr>
              <w:pStyle w:val="BodyText"/>
              <w:spacing w:beforeAutospacing="0" w:after="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  <w:color w:val="000099"/>
              </w:rPr>
            </w:pPr>
          </w:p>
        </w:tc>
      </w:tr>
      <w:tr w:rsidR="00375578" w:rsidRPr="008810EA" w:rsidTr="0062314B">
        <w:trPr>
          <w:trHeight w:val="20"/>
          <w:jc w:val="center"/>
        </w:trPr>
        <w:tc>
          <w:tcPr>
            <w:tcW w:w="2376" w:type="dxa"/>
            <w:vAlign w:val="center"/>
          </w:tcPr>
          <w:p w:rsidR="00375578" w:rsidRPr="008810EA" w:rsidRDefault="00375578" w:rsidP="00375578">
            <w:pPr>
              <w:pStyle w:val="BodyText"/>
              <w:spacing w:beforeAutospacing="0" w:after="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  <w:bCs/>
              </w:rPr>
            </w:pPr>
            <w:r w:rsidRPr="008810EA">
              <w:rPr>
                <w:rFonts w:asciiTheme="minorHAnsi" w:eastAsia="Arial Unicode MS" w:hAnsiTheme="minorHAnsi" w:cs="Microsoft Sans Serif"/>
                <w:bCs/>
              </w:rPr>
              <w:t>Passport</w:t>
            </w:r>
            <w:r>
              <w:rPr>
                <w:rFonts w:asciiTheme="minorHAnsi" w:eastAsia="Arial Unicode MS" w:hAnsiTheme="minorHAnsi" w:cs="Microsoft Sans Serif"/>
                <w:bCs/>
              </w:rPr>
              <w:t xml:space="preserve"> No., India</w:t>
            </w:r>
          </w:p>
        </w:tc>
        <w:tc>
          <w:tcPr>
            <w:tcW w:w="3312" w:type="dxa"/>
            <w:vAlign w:val="center"/>
          </w:tcPr>
          <w:p w:rsidR="00375578" w:rsidRPr="008810EA" w:rsidRDefault="00375578" w:rsidP="00375578">
            <w:pPr>
              <w:pStyle w:val="BodyText"/>
              <w:spacing w:beforeAutospacing="0" w:after="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  <w:bCs/>
                <w:color w:val="000099"/>
              </w:rPr>
            </w:pPr>
          </w:p>
        </w:tc>
        <w:tc>
          <w:tcPr>
            <w:tcW w:w="2376" w:type="dxa"/>
            <w:vAlign w:val="center"/>
          </w:tcPr>
          <w:p w:rsidR="00375578" w:rsidRPr="008810EA" w:rsidRDefault="00375578" w:rsidP="00375578">
            <w:pPr>
              <w:pStyle w:val="BodyText"/>
              <w:spacing w:beforeAutospacing="0" w:after="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</w:rPr>
            </w:pPr>
            <w:r w:rsidRPr="008810EA">
              <w:rPr>
                <w:rFonts w:asciiTheme="minorHAnsi" w:eastAsia="Arial Unicode MS" w:hAnsiTheme="minorHAnsi" w:cs="Microsoft Sans Serif"/>
                <w:bCs/>
              </w:rPr>
              <w:t>Driving License</w:t>
            </w:r>
            <w:r>
              <w:rPr>
                <w:rFonts w:asciiTheme="minorHAnsi" w:eastAsia="Arial Unicode MS" w:hAnsiTheme="minorHAnsi" w:cs="Microsoft Sans Serif"/>
                <w:bCs/>
              </w:rPr>
              <w:t xml:space="preserve"> No.</w:t>
            </w:r>
            <w:r w:rsidRPr="008810EA">
              <w:rPr>
                <w:rFonts w:asciiTheme="minorHAnsi" w:eastAsia="Arial Unicode MS" w:hAnsiTheme="minorHAnsi" w:cs="Microsoft Sans Serif"/>
                <w:bCs/>
              </w:rPr>
              <w:t>, UAE</w:t>
            </w:r>
          </w:p>
        </w:tc>
        <w:tc>
          <w:tcPr>
            <w:tcW w:w="2376" w:type="dxa"/>
            <w:vAlign w:val="center"/>
          </w:tcPr>
          <w:p w:rsidR="00375578" w:rsidRPr="008810EA" w:rsidRDefault="00375578" w:rsidP="00375578">
            <w:pPr>
              <w:pStyle w:val="BodyText"/>
              <w:spacing w:beforeAutospacing="0" w:after="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  <w:color w:val="000099"/>
              </w:rPr>
            </w:pPr>
          </w:p>
        </w:tc>
      </w:tr>
    </w:tbl>
    <w:p w:rsidR="005F0246" w:rsidRPr="008810EA" w:rsidRDefault="005F0246" w:rsidP="00BB2C44">
      <w:pPr>
        <w:widowControl w:val="0"/>
        <w:spacing w:before="0" w:beforeAutospacing="0" w:after="0" w:afterAutospacing="0" w:line="278" w:lineRule="auto"/>
        <w:ind w:right="9"/>
        <w:contextualSpacing/>
        <w:jc w:val="both"/>
        <w:rPr>
          <w:rFonts w:asciiTheme="minorHAnsi" w:eastAsia="Arial Unicode MS" w:hAnsiTheme="minorHAnsi" w:cs="Microsoft Sans Serif"/>
          <w:b/>
          <w:bCs/>
          <w:smallCaps/>
        </w:rPr>
      </w:pPr>
    </w:p>
    <w:p w:rsidR="0066760F" w:rsidRPr="008810EA" w:rsidRDefault="0066760F" w:rsidP="003565CF">
      <w:pPr>
        <w:widowControl w:val="0"/>
        <w:pBdr>
          <w:bottom w:val="single" w:sz="6" w:space="0" w:color="auto"/>
        </w:pBdr>
        <w:shd w:val="clear" w:color="auto" w:fill="F2F2F2" w:themeFill="background1" w:themeFillShade="F2"/>
        <w:spacing w:before="0" w:beforeAutospacing="0" w:afterLines="20" w:afterAutospacing="0" w:line="278" w:lineRule="auto"/>
        <w:ind w:right="9"/>
        <w:contextualSpacing/>
        <w:jc w:val="both"/>
        <w:rPr>
          <w:rFonts w:asciiTheme="minorHAnsi" w:eastAsia="Arial Unicode MS" w:hAnsiTheme="minorHAnsi" w:cs="Microsoft Sans Serif"/>
          <w:b/>
          <w:bCs/>
          <w:smallCaps/>
        </w:rPr>
      </w:pPr>
      <w:r w:rsidRPr="008810EA">
        <w:rPr>
          <w:rFonts w:asciiTheme="minorHAnsi" w:eastAsia="Arial Unicode MS" w:hAnsiTheme="minorHAnsi" w:cs="Microsoft Sans Serif"/>
          <w:b/>
          <w:bCs/>
          <w:smallCaps/>
        </w:rPr>
        <w:t>OBJECTIVE</w:t>
      </w:r>
    </w:p>
    <w:p w:rsidR="0081443E" w:rsidRPr="00BB2C44" w:rsidRDefault="00CF4099" w:rsidP="00BB2C44">
      <w:pPr>
        <w:autoSpaceDE w:val="0"/>
        <w:autoSpaceDN w:val="0"/>
        <w:adjustRightInd w:val="0"/>
        <w:spacing w:before="240" w:beforeAutospacing="0" w:after="0" w:afterAutospacing="0" w:line="278" w:lineRule="auto"/>
        <w:jc w:val="both"/>
        <w:rPr>
          <w:rFonts w:asciiTheme="minorHAnsi" w:hAnsiTheme="minorHAnsi"/>
        </w:rPr>
      </w:pPr>
      <w:bookmarkStart w:id="0" w:name="_GoBack"/>
      <w:r w:rsidRPr="00BB2C44">
        <w:rPr>
          <w:rFonts w:asciiTheme="minorHAnsi" w:hAnsiTheme="minorHAnsi"/>
        </w:rPr>
        <w:t>Seeking assignments in Project Controls &amp; Management with a growth oriented organization of repute preferably in the construction sector</w:t>
      </w:r>
    </w:p>
    <w:bookmarkEnd w:id="0"/>
    <w:p w:rsidR="0081443E" w:rsidRPr="0081443E" w:rsidRDefault="0081443E" w:rsidP="003565CF">
      <w:pPr>
        <w:widowControl w:val="0"/>
        <w:spacing w:before="0" w:beforeAutospacing="0" w:afterLines="20" w:afterAutospacing="0" w:line="278" w:lineRule="auto"/>
        <w:ind w:right="9"/>
        <w:contextualSpacing/>
        <w:jc w:val="both"/>
        <w:rPr>
          <w:rFonts w:asciiTheme="minorHAnsi" w:eastAsia="Arial Unicode MS" w:hAnsiTheme="minorHAnsi" w:cs="Microsoft Sans Serif"/>
          <w:color w:val="000000"/>
        </w:rPr>
      </w:pPr>
    </w:p>
    <w:p w:rsidR="00337A93" w:rsidRPr="00375578" w:rsidRDefault="00DC175B" w:rsidP="009F0F06">
      <w:pPr>
        <w:widowControl w:val="0"/>
        <w:pBdr>
          <w:bottom w:val="single" w:sz="6" w:space="0" w:color="auto"/>
        </w:pBdr>
        <w:shd w:val="clear" w:color="auto" w:fill="F2F2F2" w:themeFill="background1" w:themeFillShade="F2"/>
        <w:spacing w:before="0" w:beforeAutospacing="0" w:after="0" w:afterAutospacing="0" w:line="278" w:lineRule="auto"/>
        <w:ind w:right="14"/>
        <w:contextualSpacing/>
        <w:jc w:val="both"/>
        <w:rPr>
          <w:rFonts w:asciiTheme="minorHAnsi" w:eastAsia="Arial Unicode MS" w:hAnsiTheme="minorHAnsi" w:cs="Microsoft Sans Serif"/>
          <w:b/>
          <w:bCs/>
          <w:smallCaps/>
          <w:color w:val="000099"/>
        </w:rPr>
      </w:pPr>
      <w:r w:rsidRPr="00375578">
        <w:rPr>
          <w:rFonts w:asciiTheme="minorHAnsi" w:eastAsia="Arial Unicode MS" w:hAnsiTheme="minorHAnsi" w:cs="Microsoft Sans Serif"/>
          <w:b/>
          <w:bCs/>
          <w:smallCaps/>
          <w:color w:val="000099"/>
        </w:rPr>
        <w:t>SYNOPSIS OF MY CAREER</w:t>
      </w:r>
    </w:p>
    <w:p w:rsidR="00792599" w:rsidRPr="00375578" w:rsidRDefault="00792599" w:rsidP="009F0F06">
      <w:pPr>
        <w:pStyle w:val="ListParagraph"/>
        <w:numPr>
          <w:ilvl w:val="0"/>
          <w:numId w:val="14"/>
        </w:numPr>
        <w:shd w:val="clear" w:color="auto" w:fill="F2F2F2" w:themeFill="background1" w:themeFillShade="F2"/>
        <w:autoSpaceDE w:val="0"/>
        <w:autoSpaceDN w:val="0"/>
        <w:adjustRightInd w:val="0"/>
        <w:spacing w:before="240" w:beforeAutospacing="0" w:after="0" w:afterAutospacing="0" w:line="278" w:lineRule="auto"/>
        <w:ind w:left="180" w:hanging="180"/>
        <w:jc w:val="both"/>
        <w:rPr>
          <w:rFonts w:asciiTheme="minorHAnsi" w:eastAsia="Arial Unicode MS" w:hAnsiTheme="minorHAnsi" w:cs="Microsoft Sans Serif"/>
          <w:color w:val="000099"/>
        </w:rPr>
      </w:pPr>
      <w:r w:rsidRPr="00375578">
        <w:rPr>
          <w:rFonts w:asciiTheme="minorHAnsi" w:eastAsia="Arial Unicode MS" w:hAnsiTheme="minorHAnsi" w:cs="Microsoft Sans Serif"/>
          <w:color w:val="000099"/>
        </w:rPr>
        <w:t xml:space="preserve">A seasoned professional with more than </w:t>
      </w:r>
      <w:r w:rsidRPr="00375578">
        <w:rPr>
          <w:rFonts w:asciiTheme="minorHAnsi" w:eastAsia="Arial Unicode MS" w:hAnsiTheme="minorHAnsi" w:cs="Microsoft Sans Serif"/>
          <w:b/>
          <w:color w:val="000099"/>
        </w:rPr>
        <w:t>10 years</w:t>
      </w:r>
      <w:r w:rsidRPr="00375578">
        <w:rPr>
          <w:rFonts w:asciiTheme="minorHAnsi" w:eastAsia="Arial Unicode MS" w:hAnsiTheme="minorHAnsi" w:cs="Microsoft Sans Serif"/>
          <w:color w:val="000099"/>
        </w:rPr>
        <w:t xml:space="preserve"> of experience in the areas of Project Management functions like Planning &amp; Execution, Budgeting, Cost controls, Resource Management, </w:t>
      </w:r>
      <w:r w:rsidR="008810EA" w:rsidRPr="00375578">
        <w:rPr>
          <w:rFonts w:asciiTheme="minorHAnsi" w:eastAsia="Arial Unicode MS" w:hAnsiTheme="minorHAnsi" w:cs="Microsoft Sans Serif"/>
          <w:color w:val="000099"/>
        </w:rPr>
        <w:t xml:space="preserve">Documentation, </w:t>
      </w:r>
      <w:r w:rsidRPr="00375578">
        <w:rPr>
          <w:rFonts w:asciiTheme="minorHAnsi" w:eastAsia="Arial Unicode MS" w:hAnsiTheme="minorHAnsi" w:cs="Microsoft Sans Serif"/>
          <w:color w:val="000099"/>
        </w:rPr>
        <w:t>etc.</w:t>
      </w:r>
    </w:p>
    <w:p w:rsidR="003957A2" w:rsidRPr="00375578" w:rsidRDefault="003957A2" w:rsidP="009F0F06">
      <w:pPr>
        <w:pStyle w:val="ListParagraph"/>
        <w:numPr>
          <w:ilvl w:val="0"/>
          <w:numId w:val="14"/>
        </w:numPr>
        <w:shd w:val="clear" w:color="auto" w:fill="F2F2F2" w:themeFill="background1" w:themeFillShade="F2"/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eastAsia="Arial Unicode MS" w:hAnsiTheme="minorHAnsi" w:cs="Microsoft Sans Serif"/>
          <w:color w:val="000099"/>
        </w:rPr>
      </w:pPr>
      <w:r w:rsidRPr="00375578">
        <w:rPr>
          <w:rFonts w:asciiTheme="minorHAnsi" w:hAnsiTheme="minorHAnsi"/>
          <w:color w:val="000099"/>
        </w:rPr>
        <w:t>Formulate goals, policies, programs, procedures, and work schedules</w:t>
      </w:r>
    </w:p>
    <w:p w:rsidR="00FB4CAA" w:rsidRPr="00375578" w:rsidRDefault="00FB4CAA" w:rsidP="009F0F06">
      <w:pPr>
        <w:pStyle w:val="ListParagraph"/>
        <w:numPr>
          <w:ilvl w:val="0"/>
          <w:numId w:val="14"/>
        </w:numPr>
        <w:shd w:val="clear" w:color="auto" w:fill="F2F2F2" w:themeFill="background1" w:themeFillShade="F2"/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  <w:color w:val="000099"/>
        </w:rPr>
      </w:pPr>
      <w:r w:rsidRPr="00375578">
        <w:rPr>
          <w:rFonts w:asciiTheme="minorHAnsi" w:hAnsiTheme="minorHAnsi"/>
          <w:color w:val="000099"/>
        </w:rPr>
        <w:t>Assign duties and examine</w:t>
      </w:r>
      <w:r w:rsidR="00464655" w:rsidRPr="00375578">
        <w:rPr>
          <w:rFonts w:asciiTheme="minorHAnsi" w:hAnsiTheme="minorHAnsi"/>
          <w:color w:val="000099"/>
        </w:rPr>
        <w:t>s work for exactness, neatness and conformance to contract</w:t>
      </w:r>
      <w:r w:rsidRPr="00375578">
        <w:rPr>
          <w:rFonts w:asciiTheme="minorHAnsi" w:hAnsiTheme="minorHAnsi"/>
          <w:color w:val="000099"/>
        </w:rPr>
        <w:t>, policies and procedures</w:t>
      </w:r>
    </w:p>
    <w:p w:rsidR="003957A2" w:rsidRPr="00375578" w:rsidRDefault="00FB4CAA" w:rsidP="009F0F06">
      <w:pPr>
        <w:pStyle w:val="ListParagraph"/>
        <w:numPr>
          <w:ilvl w:val="0"/>
          <w:numId w:val="14"/>
        </w:numPr>
        <w:shd w:val="clear" w:color="auto" w:fill="F2F2F2" w:themeFill="background1" w:themeFillShade="F2"/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eastAsia="Arial Unicode MS" w:hAnsiTheme="minorHAnsi" w:cs="Microsoft Sans Serif"/>
          <w:color w:val="000099"/>
        </w:rPr>
      </w:pPr>
      <w:r w:rsidRPr="00375578">
        <w:rPr>
          <w:rFonts w:asciiTheme="minorHAnsi" w:hAnsiTheme="minorHAnsi"/>
          <w:color w:val="000099"/>
        </w:rPr>
        <w:t>P</w:t>
      </w:r>
      <w:r w:rsidR="00A25584" w:rsidRPr="00375578">
        <w:rPr>
          <w:rFonts w:asciiTheme="minorHAnsi" w:hAnsiTheme="minorHAnsi"/>
          <w:color w:val="000099"/>
        </w:rPr>
        <w:t xml:space="preserve">rovide </w:t>
      </w:r>
      <w:r w:rsidR="003957A2" w:rsidRPr="00375578">
        <w:rPr>
          <w:rFonts w:asciiTheme="minorHAnsi" w:hAnsiTheme="minorHAnsi"/>
          <w:color w:val="000099"/>
        </w:rPr>
        <w:t>management</w:t>
      </w:r>
      <w:r w:rsidR="008810EA" w:rsidRPr="00375578">
        <w:rPr>
          <w:rFonts w:asciiTheme="minorHAnsi" w:hAnsiTheme="minorHAnsi"/>
          <w:color w:val="000099"/>
        </w:rPr>
        <w:t xml:space="preserve"> support</w:t>
      </w:r>
      <w:r w:rsidR="00A25584" w:rsidRPr="00375578">
        <w:rPr>
          <w:rFonts w:asciiTheme="minorHAnsi" w:hAnsiTheme="minorHAnsi"/>
          <w:color w:val="000099"/>
        </w:rPr>
        <w:t xml:space="preserve"> to company and customer</w:t>
      </w:r>
      <w:r w:rsidR="003957A2" w:rsidRPr="00375578">
        <w:rPr>
          <w:rFonts w:asciiTheme="minorHAnsi" w:hAnsiTheme="minorHAnsi"/>
          <w:color w:val="000099"/>
        </w:rPr>
        <w:t>, participate in work groups and attend public meetings</w:t>
      </w:r>
    </w:p>
    <w:p w:rsidR="001B54CA" w:rsidRPr="00375578" w:rsidRDefault="003957A2" w:rsidP="009F0F06">
      <w:pPr>
        <w:pStyle w:val="ListParagraph"/>
        <w:numPr>
          <w:ilvl w:val="0"/>
          <w:numId w:val="14"/>
        </w:numPr>
        <w:shd w:val="clear" w:color="auto" w:fill="F2F2F2" w:themeFill="background1" w:themeFillShade="F2"/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eastAsia="Arial Unicode MS" w:hAnsiTheme="minorHAnsi" w:cs="Microsoft Sans Serif"/>
          <w:color w:val="000099"/>
        </w:rPr>
      </w:pPr>
      <w:r w:rsidRPr="00375578">
        <w:rPr>
          <w:rFonts w:asciiTheme="minorHAnsi" w:hAnsiTheme="minorHAnsi"/>
          <w:color w:val="000099"/>
        </w:rPr>
        <w:t>Communicate with managers, supervisors, co-workers, citizens, and others</w:t>
      </w:r>
    </w:p>
    <w:p w:rsidR="00FB4CAA" w:rsidRPr="00375578" w:rsidRDefault="00FB4CAA" w:rsidP="009F0F06">
      <w:pPr>
        <w:pStyle w:val="ListParagraph"/>
        <w:numPr>
          <w:ilvl w:val="0"/>
          <w:numId w:val="14"/>
        </w:numPr>
        <w:shd w:val="clear" w:color="auto" w:fill="F2F2F2" w:themeFill="background1" w:themeFillShade="F2"/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eastAsia="Arial Unicode MS" w:hAnsiTheme="minorHAnsi" w:cs="Microsoft Sans Serif"/>
          <w:color w:val="000099"/>
        </w:rPr>
      </w:pPr>
      <w:r w:rsidRPr="00375578">
        <w:rPr>
          <w:rFonts w:asciiTheme="minorHAnsi" w:hAnsiTheme="minorHAnsi"/>
          <w:color w:val="000099"/>
        </w:rPr>
        <w:t xml:space="preserve">Provide </w:t>
      </w:r>
      <w:r w:rsidR="00843B91" w:rsidRPr="00375578">
        <w:rPr>
          <w:rFonts w:asciiTheme="minorHAnsi" w:hAnsiTheme="minorHAnsi"/>
          <w:color w:val="000099"/>
        </w:rPr>
        <w:t>co-workers</w:t>
      </w:r>
      <w:r w:rsidRPr="00375578">
        <w:rPr>
          <w:rFonts w:asciiTheme="minorHAnsi" w:hAnsiTheme="minorHAnsi"/>
          <w:color w:val="000099"/>
        </w:rPr>
        <w:t xml:space="preserve"> training and development</w:t>
      </w:r>
    </w:p>
    <w:p w:rsidR="007E7DDC" w:rsidRPr="007E7DDC" w:rsidRDefault="007E7DDC" w:rsidP="00BB2C44">
      <w:pPr>
        <w:autoSpaceDE w:val="0"/>
        <w:autoSpaceDN w:val="0"/>
        <w:adjustRightInd w:val="0"/>
        <w:spacing w:before="0" w:beforeAutospacing="0" w:after="0" w:afterAutospacing="0" w:line="278" w:lineRule="auto"/>
        <w:jc w:val="both"/>
        <w:rPr>
          <w:rFonts w:asciiTheme="minorHAnsi" w:eastAsia="Arial Unicode MS" w:hAnsiTheme="minorHAnsi" w:cs="Microsoft Sans Serif"/>
        </w:rPr>
      </w:pPr>
    </w:p>
    <w:p w:rsidR="00DC175B" w:rsidRPr="00DC175B" w:rsidRDefault="00DC175B" w:rsidP="003565CF">
      <w:pPr>
        <w:widowControl w:val="0"/>
        <w:pBdr>
          <w:bottom w:val="single" w:sz="6" w:space="0" w:color="auto"/>
        </w:pBdr>
        <w:shd w:val="clear" w:color="auto" w:fill="F2F2F2" w:themeFill="background1" w:themeFillShade="F2"/>
        <w:spacing w:before="0" w:beforeAutospacing="0" w:afterLines="20" w:afterAutospacing="0" w:line="278" w:lineRule="auto"/>
        <w:ind w:right="9"/>
        <w:contextualSpacing/>
        <w:jc w:val="both"/>
        <w:rPr>
          <w:rFonts w:asciiTheme="minorHAnsi" w:eastAsia="Arial Unicode MS" w:hAnsiTheme="minorHAnsi" w:cs="Microsoft Sans Serif"/>
          <w:b/>
          <w:bCs/>
          <w:smallCaps/>
        </w:rPr>
      </w:pPr>
      <w:r w:rsidRPr="00DC175B">
        <w:rPr>
          <w:rFonts w:asciiTheme="minorHAnsi" w:eastAsia="Arial Unicode MS" w:hAnsiTheme="minorHAnsi" w:cs="Microsoft Sans Serif"/>
          <w:b/>
          <w:bCs/>
          <w:smallCaps/>
        </w:rPr>
        <w:t>PROFESSIONAL HIGHLIGHTS</w:t>
      </w:r>
    </w:p>
    <w:p w:rsidR="00DC175B" w:rsidRPr="007E7DDC" w:rsidRDefault="007E7DDC" w:rsidP="00BB2C44">
      <w:pPr>
        <w:autoSpaceDE w:val="0"/>
        <w:autoSpaceDN w:val="0"/>
        <w:adjustRightInd w:val="0"/>
        <w:spacing w:before="240" w:beforeAutospacing="0" w:after="0" w:afterAutospacing="0" w:line="278" w:lineRule="auto"/>
        <w:jc w:val="both"/>
        <w:rPr>
          <w:rFonts w:asciiTheme="minorHAnsi" w:hAnsiTheme="minorHAnsi"/>
          <w:color w:val="000099"/>
        </w:rPr>
      </w:pPr>
      <w:r w:rsidRPr="007E7DDC">
        <w:rPr>
          <w:rFonts w:asciiTheme="minorHAnsi" w:hAnsiTheme="minorHAnsi"/>
          <w:color w:val="000099"/>
        </w:rPr>
        <w:t>Project Management</w:t>
      </w:r>
    </w:p>
    <w:p w:rsidR="00DC175B" w:rsidRDefault="007E7DDC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C175B">
        <w:rPr>
          <w:rFonts w:asciiTheme="minorHAnsi" w:hAnsiTheme="minorHAnsi"/>
        </w:rPr>
        <w:t>teer</w:t>
      </w:r>
      <w:r>
        <w:rPr>
          <w:rFonts w:asciiTheme="minorHAnsi" w:hAnsiTheme="minorHAnsi"/>
        </w:rPr>
        <w:t>ing</w:t>
      </w:r>
      <w:r w:rsidR="00DC175B">
        <w:rPr>
          <w:rFonts w:asciiTheme="minorHAnsi" w:hAnsiTheme="minorHAnsi"/>
        </w:rPr>
        <w:t xml:space="preserve"> towards </w:t>
      </w:r>
      <w:r w:rsidR="00DC175B" w:rsidRPr="0044090C">
        <w:rPr>
          <w:rFonts w:asciiTheme="minorHAnsi" w:hAnsiTheme="minorHAnsi"/>
        </w:rPr>
        <w:t>accomplishment of targets within the scope, time and cost parameters</w:t>
      </w:r>
      <w:r w:rsidR="00DC175B">
        <w:rPr>
          <w:rFonts w:asciiTheme="minorHAnsi" w:hAnsiTheme="minorHAnsi"/>
        </w:rPr>
        <w:t xml:space="preserve"> from Initiation to Close Out</w:t>
      </w:r>
    </w:p>
    <w:p w:rsidR="00DC175B" w:rsidRDefault="007E7DDC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ordination</w:t>
      </w:r>
      <w:r w:rsidR="00DC175B" w:rsidRPr="0044090C">
        <w:rPr>
          <w:rFonts w:asciiTheme="minorHAnsi" w:hAnsiTheme="minorHAnsi"/>
        </w:rPr>
        <w:t xml:space="preserve"> </w:t>
      </w:r>
      <w:r w:rsidR="00DC175B">
        <w:rPr>
          <w:rFonts w:asciiTheme="minorHAnsi" w:hAnsiTheme="minorHAnsi"/>
        </w:rPr>
        <w:t xml:space="preserve">with </w:t>
      </w:r>
      <w:r w:rsidR="00DC175B" w:rsidRPr="0044090C">
        <w:rPr>
          <w:rFonts w:asciiTheme="minorHAnsi" w:hAnsiTheme="minorHAnsi"/>
        </w:rPr>
        <w:t>stakeholders highlighting critical issues as well as derived solutions</w:t>
      </w:r>
    </w:p>
    <w:p w:rsidR="00DC175B" w:rsidRPr="00DC175B" w:rsidRDefault="007E7DDC" w:rsidP="00BB2C44">
      <w:pPr>
        <w:autoSpaceDE w:val="0"/>
        <w:autoSpaceDN w:val="0"/>
        <w:adjustRightInd w:val="0"/>
        <w:spacing w:before="240" w:beforeAutospacing="0" w:after="0" w:afterAutospacing="0" w:line="278" w:lineRule="auto"/>
        <w:jc w:val="both"/>
        <w:rPr>
          <w:rFonts w:asciiTheme="minorHAnsi" w:hAnsiTheme="minorHAnsi"/>
          <w:b/>
        </w:rPr>
      </w:pPr>
      <w:r w:rsidRPr="007E7DDC">
        <w:rPr>
          <w:rFonts w:asciiTheme="minorHAnsi" w:hAnsiTheme="minorHAnsi"/>
          <w:color w:val="000099"/>
        </w:rPr>
        <w:t>Time Management</w:t>
      </w:r>
    </w:p>
    <w:p w:rsidR="0022094D" w:rsidRDefault="0022094D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 w:rsidRPr="0044090C">
        <w:rPr>
          <w:rFonts w:asciiTheme="minorHAnsi" w:hAnsiTheme="minorHAnsi"/>
        </w:rPr>
        <w:t xml:space="preserve">Preparation of baseline construction program at the tendering stage and detailing of the same during the project execution stage using </w:t>
      </w:r>
      <w:r w:rsidR="0008750A" w:rsidRPr="0044090C">
        <w:rPr>
          <w:rFonts w:asciiTheme="minorHAnsi" w:hAnsiTheme="minorHAnsi"/>
        </w:rPr>
        <w:t xml:space="preserve">PM tools, </w:t>
      </w:r>
      <w:r w:rsidRPr="0044090C">
        <w:rPr>
          <w:rFonts w:asciiTheme="minorHAnsi" w:hAnsiTheme="minorHAnsi"/>
        </w:rPr>
        <w:t>Primavera and Microsoft Project</w:t>
      </w:r>
    </w:p>
    <w:p w:rsidR="00866DD8" w:rsidRPr="0044090C" w:rsidRDefault="00866DD8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 w:rsidRPr="0044090C">
        <w:rPr>
          <w:rFonts w:asciiTheme="minorHAnsi" w:hAnsiTheme="minorHAnsi"/>
        </w:rPr>
        <w:t>Providing site team with the look ahead schedule to meet the planned schedule/milestones</w:t>
      </w:r>
    </w:p>
    <w:p w:rsidR="00866DD8" w:rsidRPr="0044090C" w:rsidRDefault="003A4A56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nitoring progress with d</w:t>
      </w:r>
      <w:r w:rsidR="00866DD8" w:rsidRPr="0044090C">
        <w:rPr>
          <w:rFonts w:asciiTheme="minorHAnsi" w:hAnsiTheme="minorHAnsi"/>
        </w:rPr>
        <w:t xml:space="preserve">aily, weekly and monthly </w:t>
      </w:r>
      <w:r>
        <w:rPr>
          <w:rFonts w:asciiTheme="minorHAnsi" w:hAnsiTheme="minorHAnsi"/>
        </w:rPr>
        <w:t>updates</w:t>
      </w:r>
      <w:r w:rsidR="00866DD8" w:rsidRPr="0044090C">
        <w:rPr>
          <w:rFonts w:asciiTheme="minorHAnsi" w:hAnsiTheme="minorHAnsi"/>
        </w:rPr>
        <w:t xml:space="preserve"> along with activity monitoring sheets and progress charts</w:t>
      </w:r>
    </w:p>
    <w:p w:rsidR="00E81466" w:rsidRDefault="00E81466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cking of Engineering logs of </w:t>
      </w:r>
      <w:r w:rsidRPr="00E81466">
        <w:rPr>
          <w:rFonts w:asciiTheme="minorHAnsi" w:hAnsiTheme="minorHAnsi"/>
        </w:rPr>
        <w:t>procurement, shop drawings, materials, method st</w:t>
      </w:r>
      <w:r>
        <w:rPr>
          <w:rFonts w:asciiTheme="minorHAnsi" w:hAnsiTheme="minorHAnsi"/>
        </w:rPr>
        <w:t>atements &amp; information requests</w:t>
      </w:r>
    </w:p>
    <w:p w:rsidR="00DC175B" w:rsidRDefault="00DC175B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 w:rsidRPr="0044090C">
        <w:rPr>
          <w:rFonts w:asciiTheme="minorHAnsi" w:hAnsiTheme="minorHAnsi"/>
        </w:rPr>
        <w:t>Get Extension of time in case of reservation or entitlements</w:t>
      </w:r>
    </w:p>
    <w:p w:rsidR="00DC175B" w:rsidRPr="007E7DDC" w:rsidRDefault="007E7DDC" w:rsidP="00BB2C44">
      <w:pPr>
        <w:autoSpaceDE w:val="0"/>
        <w:autoSpaceDN w:val="0"/>
        <w:adjustRightInd w:val="0"/>
        <w:spacing w:before="240" w:beforeAutospacing="0" w:after="0" w:afterAutospacing="0" w:line="278" w:lineRule="auto"/>
        <w:jc w:val="both"/>
        <w:rPr>
          <w:rFonts w:asciiTheme="minorHAnsi" w:hAnsiTheme="minorHAnsi"/>
          <w:color w:val="000099"/>
        </w:rPr>
      </w:pPr>
      <w:r w:rsidRPr="007E7DDC">
        <w:rPr>
          <w:rFonts w:asciiTheme="minorHAnsi" w:hAnsiTheme="minorHAnsi"/>
          <w:color w:val="000099"/>
        </w:rPr>
        <w:t>Cost Management</w:t>
      </w:r>
    </w:p>
    <w:p w:rsidR="00DC175B" w:rsidRPr="0044090C" w:rsidRDefault="00DC175B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 w:rsidRPr="008810EA">
        <w:rPr>
          <w:rFonts w:asciiTheme="minorHAnsi" w:hAnsiTheme="minorHAnsi"/>
        </w:rPr>
        <w:t xml:space="preserve">Plan for project budget </w:t>
      </w:r>
      <w:r w:rsidRPr="0044090C">
        <w:rPr>
          <w:rFonts w:asciiTheme="minorHAnsi" w:hAnsiTheme="minorHAnsi"/>
        </w:rPr>
        <w:t>and Cost/Cash flows as per Baseline</w:t>
      </w:r>
    </w:p>
    <w:p w:rsidR="00DC175B" w:rsidRDefault="00DC175B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 w:rsidRPr="0044090C">
        <w:rPr>
          <w:rFonts w:asciiTheme="minorHAnsi" w:hAnsiTheme="minorHAnsi"/>
        </w:rPr>
        <w:t>Analyze time overrun and cost overrun</w:t>
      </w:r>
    </w:p>
    <w:p w:rsidR="00DC175B" w:rsidRPr="007E7DDC" w:rsidRDefault="007E7DDC" w:rsidP="00BB2C44">
      <w:pPr>
        <w:autoSpaceDE w:val="0"/>
        <w:autoSpaceDN w:val="0"/>
        <w:adjustRightInd w:val="0"/>
        <w:spacing w:before="240" w:beforeAutospacing="0" w:after="0" w:afterAutospacing="0" w:line="278" w:lineRule="auto"/>
        <w:jc w:val="both"/>
        <w:rPr>
          <w:rFonts w:asciiTheme="minorHAnsi" w:hAnsiTheme="minorHAnsi"/>
          <w:color w:val="000099"/>
        </w:rPr>
      </w:pPr>
      <w:r w:rsidRPr="007E7DDC">
        <w:rPr>
          <w:rFonts w:asciiTheme="minorHAnsi" w:hAnsiTheme="minorHAnsi"/>
          <w:color w:val="000099"/>
        </w:rPr>
        <w:t>Scope Management</w:t>
      </w:r>
    </w:p>
    <w:p w:rsidR="0093255B" w:rsidRDefault="0093255B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 w:rsidRPr="0044090C">
        <w:rPr>
          <w:rFonts w:asciiTheme="minorHAnsi" w:hAnsiTheme="minorHAnsi"/>
        </w:rPr>
        <w:t>Reviewing tender from planning and notify Client/Consultant if any change in scope</w:t>
      </w:r>
    </w:p>
    <w:p w:rsidR="00DC175B" w:rsidRPr="007E7DDC" w:rsidRDefault="007E7DDC" w:rsidP="00BB2C44">
      <w:pPr>
        <w:autoSpaceDE w:val="0"/>
        <w:autoSpaceDN w:val="0"/>
        <w:adjustRightInd w:val="0"/>
        <w:spacing w:before="240" w:beforeAutospacing="0" w:after="0" w:afterAutospacing="0" w:line="278" w:lineRule="auto"/>
        <w:jc w:val="both"/>
        <w:rPr>
          <w:rFonts w:asciiTheme="minorHAnsi" w:hAnsiTheme="minorHAnsi"/>
          <w:color w:val="000099"/>
        </w:rPr>
      </w:pPr>
      <w:r w:rsidRPr="007E7DDC">
        <w:rPr>
          <w:rFonts w:asciiTheme="minorHAnsi" w:hAnsiTheme="minorHAnsi"/>
          <w:color w:val="000099"/>
        </w:rPr>
        <w:t>Quality Management</w:t>
      </w:r>
    </w:p>
    <w:p w:rsidR="003A4A56" w:rsidRDefault="003A4A56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 w:rsidRPr="0044090C">
        <w:rPr>
          <w:rFonts w:asciiTheme="minorHAnsi" w:hAnsiTheme="minorHAnsi"/>
        </w:rPr>
        <w:t>Monitoring project compliance with project management standard policies, procedures and templates through audits</w:t>
      </w:r>
    </w:p>
    <w:p w:rsidR="007E7DDC" w:rsidRDefault="007E7DDC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cord ‘Lessons Learned’ after completion of major activities and Update the same in Organization Process Assets</w:t>
      </w:r>
    </w:p>
    <w:p w:rsidR="00DC175B" w:rsidRPr="007E7DDC" w:rsidRDefault="007E7DDC" w:rsidP="00BB2C44">
      <w:pPr>
        <w:autoSpaceDE w:val="0"/>
        <w:autoSpaceDN w:val="0"/>
        <w:adjustRightInd w:val="0"/>
        <w:spacing w:before="240" w:beforeAutospacing="0" w:after="0" w:afterAutospacing="0" w:line="278" w:lineRule="auto"/>
        <w:jc w:val="both"/>
        <w:rPr>
          <w:rFonts w:asciiTheme="minorHAnsi" w:hAnsiTheme="minorHAnsi"/>
          <w:color w:val="000099"/>
        </w:rPr>
      </w:pPr>
      <w:r w:rsidRPr="007E7DDC">
        <w:rPr>
          <w:rFonts w:asciiTheme="minorHAnsi" w:hAnsiTheme="minorHAnsi"/>
          <w:color w:val="000099"/>
        </w:rPr>
        <w:t>Communications Management</w:t>
      </w:r>
    </w:p>
    <w:p w:rsidR="00866DD8" w:rsidRPr="0044090C" w:rsidRDefault="00866DD8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 w:rsidRPr="0044090C">
        <w:rPr>
          <w:rFonts w:asciiTheme="minorHAnsi" w:hAnsiTheme="minorHAnsi"/>
        </w:rPr>
        <w:t xml:space="preserve">Submission of </w:t>
      </w:r>
      <w:r w:rsidR="009032C4" w:rsidRPr="0044090C">
        <w:rPr>
          <w:rFonts w:asciiTheme="minorHAnsi" w:hAnsiTheme="minorHAnsi"/>
        </w:rPr>
        <w:t xml:space="preserve">formal written </w:t>
      </w:r>
      <w:r w:rsidRPr="0044090C">
        <w:rPr>
          <w:rFonts w:asciiTheme="minorHAnsi" w:hAnsiTheme="minorHAnsi"/>
        </w:rPr>
        <w:t xml:space="preserve">correspondences to </w:t>
      </w:r>
      <w:r w:rsidR="00843B91" w:rsidRPr="0044090C">
        <w:rPr>
          <w:rFonts w:asciiTheme="minorHAnsi" w:hAnsiTheme="minorHAnsi"/>
        </w:rPr>
        <w:t>stake holders and others</w:t>
      </w:r>
    </w:p>
    <w:p w:rsidR="00866DD8" w:rsidRDefault="00866DD8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 w:rsidRPr="0044090C">
        <w:rPr>
          <w:rFonts w:asciiTheme="minorHAnsi" w:hAnsiTheme="minorHAnsi"/>
        </w:rPr>
        <w:t>Co-ordination with</w:t>
      </w:r>
      <w:r w:rsidR="00843B91" w:rsidRPr="0044090C">
        <w:rPr>
          <w:rFonts w:asciiTheme="minorHAnsi" w:hAnsiTheme="minorHAnsi"/>
        </w:rPr>
        <w:t xml:space="preserve"> Project Manager,</w:t>
      </w:r>
      <w:r w:rsidRPr="0044090C">
        <w:rPr>
          <w:rFonts w:asciiTheme="minorHAnsi" w:hAnsiTheme="minorHAnsi"/>
        </w:rPr>
        <w:t xml:space="preserve"> </w:t>
      </w:r>
      <w:r w:rsidR="00843B91" w:rsidRPr="0044090C">
        <w:rPr>
          <w:rFonts w:asciiTheme="minorHAnsi" w:hAnsiTheme="minorHAnsi"/>
        </w:rPr>
        <w:t>In-</w:t>
      </w:r>
      <w:r w:rsidR="009032C4" w:rsidRPr="0044090C">
        <w:rPr>
          <w:rFonts w:asciiTheme="minorHAnsi" w:hAnsiTheme="minorHAnsi"/>
        </w:rPr>
        <w:t xml:space="preserve">house departments, Client, Consultant, Sub-contractor and </w:t>
      </w:r>
      <w:r w:rsidR="00843B91" w:rsidRPr="0044090C">
        <w:rPr>
          <w:rFonts w:asciiTheme="minorHAnsi" w:hAnsiTheme="minorHAnsi"/>
        </w:rPr>
        <w:t>External Agencies</w:t>
      </w:r>
    </w:p>
    <w:p w:rsidR="00DC175B" w:rsidRPr="007E7DDC" w:rsidRDefault="007E7DDC" w:rsidP="00BB2C44">
      <w:pPr>
        <w:autoSpaceDE w:val="0"/>
        <w:autoSpaceDN w:val="0"/>
        <w:adjustRightInd w:val="0"/>
        <w:spacing w:before="240" w:beforeAutospacing="0" w:after="0" w:afterAutospacing="0" w:line="278" w:lineRule="auto"/>
        <w:jc w:val="both"/>
        <w:rPr>
          <w:rFonts w:asciiTheme="minorHAnsi" w:hAnsiTheme="minorHAnsi"/>
          <w:color w:val="000099"/>
        </w:rPr>
      </w:pPr>
      <w:r w:rsidRPr="007E7DDC">
        <w:rPr>
          <w:rFonts w:asciiTheme="minorHAnsi" w:hAnsiTheme="minorHAnsi"/>
          <w:color w:val="000099"/>
        </w:rPr>
        <w:t>Operational Excellence</w:t>
      </w:r>
    </w:p>
    <w:p w:rsidR="00E81466" w:rsidRPr="0044090C" w:rsidRDefault="00506705" w:rsidP="00BB2C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plementation of ‘LEAN’</w:t>
      </w:r>
      <w:r w:rsidR="00E81466" w:rsidRPr="0044090C">
        <w:rPr>
          <w:rFonts w:asciiTheme="minorHAnsi" w:hAnsiTheme="minorHAnsi"/>
        </w:rPr>
        <w:t xml:space="preserve"> at site, improving operational excellence in construction</w:t>
      </w:r>
    </w:p>
    <w:p w:rsidR="0090683E" w:rsidRPr="0090683E" w:rsidRDefault="00E81466" w:rsidP="009068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78" w:lineRule="auto"/>
        <w:ind w:left="180" w:hanging="180"/>
        <w:jc w:val="both"/>
        <w:rPr>
          <w:rFonts w:asciiTheme="minorHAnsi" w:hAnsiTheme="minorHAnsi"/>
        </w:rPr>
      </w:pPr>
      <w:r w:rsidRPr="0044090C">
        <w:rPr>
          <w:rFonts w:asciiTheme="minorHAnsi" w:hAnsiTheme="minorHAnsi"/>
        </w:rPr>
        <w:t>Educate &amp; share Knowledge with Engineers through Classroom at site</w:t>
      </w:r>
    </w:p>
    <w:p w:rsidR="00E905D2" w:rsidRPr="008810EA" w:rsidRDefault="0043241E" w:rsidP="003565CF">
      <w:pPr>
        <w:widowControl w:val="0"/>
        <w:pBdr>
          <w:bottom w:val="single" w:sz="6" w:space="0" w:color="auto"/>
        </w:pBdr>
        <w:shd w:val="clear" w:color="auto" w:fill="F2F2F2" w:themeFill="background1" w:themeFillShade="F2"/>
        <w:spacing w:before="0" w:beforeAutospacing="0" w:afterLines="20" w:afterAutospacing="0" w:line="278" w:lineRule="auto"/>
        <w:ind w:right="9"/>
        <w:contextualSpacing/>
        <w:jc w:val="both"/>
        <w:rPr>
          <w:rFonts w:asciiTheme="minorHAnsi" w:eastAsia="Arial Unicode MS" w:hAnsiTheme="minorHAnsi" w:cs="Microsoft Sans Serif"/>
          <w:b/>
          <w:bCs/>
          <w:smallCaps/>
        </w:rPr>
      </w:pPr>
      <w:r w:rsidRPr="008810EA">
        <w:rPr>
          <w:rFonts w:asciiTheme="minorHAnsi" w:eastAsia="Arial Unicode MS" w:hAnsiTheme="minorHAnsi" w:cs="Microsoft Sans Serif"/>
          <w:b/>
          <w:bCs/>
          <w:smallCaps/>
        </w:rPr>
        <w:t>WORK EXPERIENCE</w:t>
      </w:r>
      <w:r w:rsidR="00252C0E" w:rsidRPr="008810EA">
        <w:rPr>
          <w:rFonts w:asciiTheme="minorHAnsi" w:eastAsia="Arial Unicode MS" w:hAnsiTheme="minorHAnsi" w:cs="Microsoft Sans Serif"/>
          <w:b/>
          <w:bCs/>
          <w:smallCaps/>
        </w:rPr>
        <w:t xml:space="preserve"> – PROJECTS HANDLED</w:t>
      </w:r>
    </w:p>
    <w:p w:rsidR="00E64B7E" w:rsidRPr="008810EA" w:rsidRDefault="00F547BB" w:rsidP="009F0F06">
      <w:pPr>
        <w:pStyle w:val="ListParagraph"/>
        <w:tabs>
          <w:tab w:val="left" w:pos="1530"/>
          <w:tab w:val="left" w:pos="1980"/>
          <w:tab w:val="left" w:pos="2127"/>
          <w:tab w:val="left" w:pos="2430"/>
        </w:tabs>
        <w:autoSpaceDE w:val="0"/>
        <w:autoSpaceDN w:val="0"/>
        <w:adjustRightInd w:val="0"/>
        <w:spacing w:before="24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  <w:color w:val="000099"/>
        </w:rPr>
      </w:pPr>
      <w:r w:rsidRPr="008810EA">
        <w:rPr>
          <w:rFonts w:asciiTheme="minorHAnsi" w:eastAsia="Arial Unicode MS" w:hAnsiTheme="minorHAnsi" w:cs="Microsoft Sans Serif"/>
          <w:b/>
          <w:color w:val="000099"/>
        </w:rPr>
        <w:lastRenderedPageBreak/>
        <w:t>CURRENT EMPLOYER</w:t>
      </w:r>
      <w:r w:rsidRPr="008810EA">
        <w:rPr>
          <w:rFonts w:asciiTheme="minorHAnsi" w:eastAsia="Arial Unicode MS" w:hAnsiTheme="minorHAnsi" w:cs="Microsoft Sans Serif"/>
          <w:b/>
          <w:color w:val="000099"/>
        </w:rPr>
        <w:tab/>
        <w:t>:</w:t>
      </w:r>
      <w:r w:rsidRPr="008810EA">
        <w:rPr>
          <w:rFonts w:asciiTheme="minorHAnsi" w:eastAsia="Arial Unicode MS" w:hAnsiTheme="minorHAnsi" w:cs="Microsoft Sans Serif"/>
          <w:color w:val="000099"/>
        </w:rPr>
        <w:tab/>
      </w:r>
      <w:r w:rsidRPr="008810EA">
        <w:rPr>
          <w:rFonts w:asciiTheme="minorHAnsi" w:eastAsia="Arial Unicode MS" w:hAnsiTheme="minorHAnsi" w:cs="Microsoft Sans Serif"/>
          <w:b/>
          <w:color w:val="000099"/>
        </w:rPr>
        <w:t>SAIF BIN DARWISH, MUSSAFAH, ABU DHABI, UAE</w:t>
      </w:r>
    </w:p>
    <w:p w:rsidR="00E64B7E" w:rsidRPr="008810EA" w:rsidRDefault="00E64B7E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Designation</w:t>
      </w:r>
      <w:r w:rsidRPr="008810EA">
        <w:rPr>
          <w:rFonts w:asciiTheme="minorHAnsi" w:eastAsia="Arial Unicode MS" w:hAnsiTheme="minorHAnsi" w:cs="Microsoft Sans Serif"/>
        </w:rPr>
        <w:tab/>
        <w:t>:</w:t>
      </w:r>
      <w:r w:rsidRPr="008810EA">
        <w:rPr>
          <w:rFonts w:asciiTheme="minorHAnsi" w:eastAsia="Arial Unicode MS" w:hAnsiTheme="minorHAnsi" w:cs="Microsoft Sans Serif"/>
        </w:rPr>
        <w:tab/>
      </w:r>
      <w:r w:rsidR="007B2F26" w:rsidRPr="008810EA">
        <w:rPr>
          <w:rFonts w:asciiTheme="minorHAnsi" w:eastAsia="Arial Unicode MS" w:hAnsiTheme="minorHAnsi" w:cs="Microsoft Sans Serif"/>
        </w:rPr>
        <w:t>Planning &amp; Controls Engineer</w:t>
      </w:r>
    </w:p>
    <w:p w:rsidR="00E64B7E" w:rsidRPr="008810EA" w:rsidRDefault="00E64B7E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Duration</w:t>
      </w:r>
      <w:r w:rsidRPr="008810EA">
        <w:rPr>
          <w:rFonts w:asciiTheme="minorHAnsi" w:eastAsia="Arial Unicode MS" w:hAnsiTheme="minorHAnsi" w:cs="Microsoft Sans Serif"/>
        </w:rPr>
        <w:tab/>
        <w:t>:</w:t>
      </w:r>
      <w:r w:rsidRPr="008810EA">
        <w:rPr>
          <w:rFonts w:asciiTheme="minorHAnsi" w:eastAsia="Arial Unicode MS" w:hAnsiTheme="minorHAnsi" w:cs="Microsoft Sans Serif"/>
        </w:rPr>
        <w:tab/>
        <w:t>Since 14 Mar’16</w:t>
      </w:r>
    </w:p>
    <w:p w:rsidR="00E64B7E" w:rsidRPr="008810EA" w:rsidRDefault="008A7096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Current Project</w:t>
      </w:r>
      <w:r w:rsidR="00BD5440" w:rsidRPr="008810EA">
        <w:rPr>
          <w:rFonts w:asciiTheme="minorHAnsi" w:eastAsia="Arial Unicode MS" w:hAnsiTheme="minorHAnsi" w:cs="Microsoft Sans Serif"/>
        </w:rPr>
        <w:t>s</w:t>
      </w:r>
    </w:p>
    <w:p w:rsidR="005C31B5" w:rsidRPr="008810EA" w:rsidRDefault="005C31B5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410" w:hanging="43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Al </w:t>
      </w:r>
      <w:proofErr w:type="spellStart"/>
      <w:r w:rsidRPr="008810EA">
        <w:rPr>
          <w:rFonts w:asciiTheme="minorHAnsi" w:eastAsia="Arial Unicode MS" w:hAnsiTheme="minorHAnsi" w:cs="Microsoft Sans Serif"/>
          <w:sz w:val="20"/>
          <w:szCs w:val="20"/>
        </w:rPr>
        <w:t>Taweelah</w:t>
      </w:r>
      <w:proofErr w:type="spellEnd"/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Alumina Refinery – BRSA Works, 75.65 Million AED</w:t>
      </w:r>
    </w:p>
    <w:p w:rsidR="005C31B5" w:rsidRPr="008810EA" w:rsidRDefault="005C31B5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419" w:hanging="432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Al </w:t>
      </w:r>
      <w:proofErr w:type="spellStart"/>
      <w:r w:rsidRPr="008810EA">
        <w:rPr>
          <w:rFonts w:asciiTheme="minorHAnsi" w:eastAsia="Arial Unicode MS" w:hAnsiTheme="minorHAnsi" w:cs="Microsoft Sans Serif"/>
          <w:sz w:val="20"/>
          <w:szCs w:val="20"/>
        </w:rPr>
        <w:t>Taweelah</w:t>
      </w:r>
      <w:proofErr w:type="spellEnd"/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Alumina Refinery – Site Infrastructure, 86.82 Million AED</w:t>
      </w:r>
    </w:p>
    <w:p w:rsidR="00E73F3F" w:rsidRPr="008810EA" w:rsidRDefault="006A2CDC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 xml:space="preserve">Previous </w:t>
      </w:r>
      <w:r w:rsidR="00744C45" w:rsidRPr="008810EA">
        <w:rPr>
          <w:rFonts w:asciiTheme="minorHAnsi" w:eastAsia="Arial Unicode MS" w:hAnsiTheme="minorHAnsi" w:cs="Microsoft Sans Serif"/>
        </w:rPr>
        <w:t>Projects</w:t>
      </w:r>
    </w:p>
    <w:p w:rsidR="00E73F3F" w:rsidRPr="008810EA" w:rsidRDefault="00E73F3F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410" w:hanging="43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Al </w:t>
      </w:r>
      <w:proofErr w:type="spellStart"/>
      <w:r w:rsidRPr="008810EA">
        <w:rPr>
          <w:rFonts w:asciiTheme="minorHAnsi" w:eastAsia="Arial Unicode MS" w:hAnsiTheme="minorHAnsi" w:cs="Microsoft Sans Serif"/>
          <w:sz w:val="20"/>
          <w:szCs w:val="20"/>
        </w:rPr>
        <w:t>Taweelah</w:t>
      </w:r>
      <w:proofErr w:type="spellEnd"/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Alumina Refinery – UG Services, 75.00 Million AED</w:t>
      </w:r>
    </w:p>
    <w:p w:rsidR="00E73F3F" w:rsidRPr="008810EA" w:rsidRDefault="00E73F3F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410" w:hanging="43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>OSA Supporting Infrastructure and Access Road to Area B BRSA, 80 Million AED</w:t>
      </w:r>
    </w:p>
    <w:p w:rsidR="004560DC" w:rsidRPr="008810EA" w:rsidRDefault="004560DC" w:rsidP="009F0F06">
      <w:pPr>
        <w:pStyle w:val="BodyTextIndent"/>
        <w:tabs>
          <w:tab w:val="left" w:pos="1980"/>
          <w:tab w:val="left" w:pos="2142"/>
        </w:tabs>
        <w:spacing w:before="0" w:beforeAutospacing="0" w:after="0" w:afterAutospacing="0" w:line="276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My Contribution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ab/>
      </w:r>
    </w:p>
    <w:p w:rsidR="00361CF7" w:rsidRPr="00361CF7" w:rsidRDefault="00ED292C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Time Management - </w:t>
      </w:r>
      <w:r w:rsidR="00361CF7" w:rsidRPr="00361CF7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Project </w:t>
      </w:r>
      <w:proofErr w:type="spellStart"/>
      <w:r w:rsidR="004F2394">
        <w:rPr>
          <w:rFonts w:asciiTheme="minorHAnsi" w:eastAsia="Arial Unicode MS" w:hAnsiTheme="minorHAnsi" w:cs="Microsoft Sans Serif"/>
          <w:color w:val="000099"/>
          <w:sz w:val="20"/>
          <w:szCs w:val="20"/>
        </w:rPr>
        <w:t>Bassline</w:t>
      </w:r>
      <w:proofErr w:type="spellEnd"/>
      <w:r w:rsidR="004F2394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 </w:t>
      </w:r>
      <w:r w:rsidR="00361CF7" w:rsidRPr="00361CF7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Schedules, </w:t>
      </w:r>
      <w:r w:rsidR="004F2394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Monthly Updated Schedules, Catch Up Programs, </w:t>
      </w:r>
      <w:r>
        <w:rPr>
          <w:rFonts w:asciiTheme="minorHAnsi" w:eastAsia="Arial Unicode MS" w:hAnsiTheme="minorHAnsi" w:cs="Microsoft Sans Serif"/>
          <w:color w:val="000099"/>
          <w:sz w:val="20"/>
          <w:szCs w:val="20"/>
        </w:rPr>
        <w:t>What-</w:t>
      </w:r>
      <w:r w:rsidR="0044090C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if Scenarios, </w:t>
      </w:r>
      <w:r w:rsidR="00361CF7" w:rsidRPr="00361CF7">
        <w:rPr>
          <w:rFonts w:asciiTheme="minorHAnsi" w:eastAsia="Arial Unicode MS" w:hAnsiTheme="minorHAnsi" w:cs="Microsoft Sans Serif"/>
          <w:color w:val="000099"/>
          <w:sz w:val="20"/>
          <w:szCs w:val="20"/>
        </w:rPr>
        <w:t>Claims Mana</w:t>
      </w:r>
      <w:r>
        <w:rPr>
          <w:rFonts w:asciiTheme="minorHAnsi" w:eastAsia="Arial Unicode MS" w:hAnsiTheme="minorHAnsi" w:cs="Microsoft Sans Serif"/>
          <w:color w:val="000099"/>
          <w:sz w:val="20"/>
          <w:szCs w:val="20"/>
        </w:rPr>
        <w:t>gement &amp; Earned</w:t>
      </w:r>
      <w:r w:rsidR="004F2394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 Value Management</w:t>
      </w:r>
    </w:p>
    <w:p w:rsidR="00361CF7" w:rsidRPr="00361CF7" w:rsidRDefault="00361CF7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361CF7">
        <w:rPr>
          <w:rFonts w:asciiTheme="minorHAnsi" w:eastAsia="Arial Unicode MS" w:hAnsiTheme="minorHAnsi" w:cs="Microsoft Sans Serif"/>
          <w:color w:val="000099"/>
          <w:sz w:val="20"/>
          <w:szCs w:val="20"/>
        </w:rPr>
        <w:t>Cost</w:t>
      </w:r>
      <w:r w:rsidR="0044090C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 M</w:t>
      </w:r>
      <w:r w:rsidR="00ED292C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anagement - </w:t>
      </w:r>
      <w:r w:rsidR="0054138B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Budgets and </w:t>
      </w:r>
      <w:r w:rsidR="0044090C">
        <w:rPr>
          <w:rFonts w:asciiTheme="minorHAnsi" w:eastAsia="Arial Unicode MS" w:hAnsiTheme="minorHAnsi" w:cs="Microsoft Sans Serif"/>
          <w:color w:val="000099"/>
          <w:sz w:val="20"/>
          <w:szCs w:val="20"/>
        </w:rPr>
        <w:t>Cash flow</w:t>
      </w:r>
      <w:r w:rsidR="0054138B">
        <w:rPr>
          <w:rFonts w:asciiTheme="minorHAnsi" w:eastAsia="Arial Unicode MS" w:hAnsiTheme="minorHAnsi" w:cs="Microsoft Sans Serif"/>
          <w:color w:val="000099"/>
          <w:sz w:val="20"/>
          <w:szCs w:val="20"/>
        </w:rPr>
        <w:t>s</w:t>
      </w:r>
    </w:p>
    <w:p w:rsidR="00361CF7" w:rsidRPr="00361CF7" w:rsidRDefault="00361CF7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361CF7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Change </w:t>
      </w:r>
      <w:r w:rsidR="00ED292C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Management - </w:t>
      </w:r>
      <w:r w:rsidR="0044090C">
        <w:rPr>
          <w:rFonts w:asciiTheme="minorHAnsi" w:eastAsia="Arial Unicode MS" w:hAnsiTheme="minorHAnsi" w:cs="Microsoft Sans Serif"/>
          <w:color w:val="000099"/>
          <w:sz w:val="20"/>
          <w:szCs w:val="20"/>
        </w:rPr>
        <w:t>Variations &amp; Impact on time</w:t>
      </w:r>
    </w:p>
    <w:p w:rsidR="00361CF7" w:rsidRPr="00361CF7" w:rsidRDefault="0044090C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Risk </w:t>
      </w:r>
      <w:r w:rsidR="00ED292C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Management - </w:t>
      </w:r>
      <w:r w:rsidR="0054138B">
        <w:rPr>
          <w:rFonts w:asciiTheme="minorHAnsi" w:eastAsia="Arial Unicode MS" w:hAnsiTheme="minorHAnsi" w:cs="Microsoft Sans Serif"/>
          <w:color w:val="000099"/>
          <w:sz w:val="20"/>
          <w:szCs w:val="20"/>
        </w:rPr>
        <w:t>Identifying Risk</w:t>
      </w:r>
      <w:r w:rsidR="00361CF7" w:rsidRPr="00361CF7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, </w:t>
      </w:r>
      <w:r>
        <w:rPr>
          <w:rFonts w:asciiTheme="minorHAnsi" w:eastAsia="Arial Unicode MS" w:hAnsiTheme="minorHAnsi" w:cs="Microsoft Sans Serif"/>
          <w:color w:val="000099"/>
          <w:sz w:val="20"/>
          <w:szCs w:val="20"/>
        </w:rPr>
        <w:t>Risk Analysis &amp; Risk Mitigation</w:t>
      </w:r>
    </w:p>
    <w:p w:rsidR="00361CF7" w:rsidRPr="00361CF7" w:rsidRDefault="00ED292C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Document Management - </w:t>
      </w:r>
      <w:r w:rsidR="0044090C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Formulating Reports, </w:t>
      </w:r>
      <w:r w:rsidR="00361CF7" w:rsidRPr="00361CF7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work </w:t>
      </w:r>
      <w:r w:rsidR="0054138B">
        <w:rPr>
          <w:rFonts w:asciiTheme="minorHAnsi" w:eastAsia="Arial Unicode MS" w:hAnsiTheme="minorHAnsi" w:cs="Microsoft Sans Serif"/>
          <w:color w:val="000099"/>
          <w:sz w:val="20"/>
          <w:szCs w:val="20"/>
        </w:rPr>
        <w:t>flows, processes and procedures</w:t>
      </w:r>
    </w:p>
    <w:p w:rsidR="004560DC" w:rsidRDefault="0054138B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  <w:tab w:val="left" w:pos="2430"/>
          <w:tab w:val="left" w:pos="2880"/>
          <w:tab w:val="left" w:pos="3060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>
        <w:rPr>
          <w:rFonts w:asciiTheme="minorHAnsi" w:eastAsia="Arial Unicode MS" w:hAnsiTheme="minorHAnsi" w:cs="Microsoft Sans Serif"/>
          <w:color w:val="000099"/>
          <w:sz w:val="20"/>
          <w:szCs w:val="20"/>
        </w:rPr>
        <w:t>Project Measurement System</w:t>
      </w:r>
      <w:r w:rsidR="00ED292C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 - </w:t>
      </w:r>
      <w:r w:rsidR="00ED292C" w:rsidRPr="0054138B">
        <w:rPr>
          <w:rFonts w:asciiTheme="minorHAnsi" w:eastAsia="Arial Unicode MS" w:hAnsiTheme="minorHAnsi" w:cs="Microsoft Sans Serif"/>
          <w:color w:val="000099"/>
          <w:sz w:val="20"/>
          <w:szCs w:val="20"/>
        </w:rPr>
        <w:t>Overall monitoring and control of proj</w:t>
      </w:r>
      <w:r w:rsidR="00ED292C">
        <w:rPr>
          <w:rFonts w:asciiTheme="minorHAnsi" w:eastAsia="Arial Unicode MS" w:hAnsiTheme="minorHAnsi" w:cs="Microsoft Sans Serif"/>
          <w:color w:val="000099"/>
          <w:sz w:val="20"/>
          <w:szCs w:val="20"/>
        </w:rPr>
        <w:t>ect</w:t>
      </w:r>
    </w:p>
    <w:p w:rsidR="0054138B" w:rsidRPr="0054138B" w:rsidRDefault="0054138B" w:rsidP="009F0F06">
      <w:pPr>
        <w:pStyle w:val="BodyTextIndent"/>
        <w:tabs>
          <w:tab w:val="left" w:pos="1980"/>
          <w:tab w:val="left" w:pos="2142"/>
          <w:tab w:val="left" w:pos="2430"/>
          <w:tab w:val="left" w:pos="2880"/>
          <w:tab w:val="left" w:pos="3060"/>
        </w:tabs>
        <w:spacing w:before="0" w:beforeAutospacing="0" w:after="0" w:afterAutospacing="0" w:line="276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</w:p>
    <w:p w:rsidR="00FB08A4" w:rsidRPr="008810EA" w:rsidRDefault="00F547BB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  <w:b/>
        </w:rPr>
      </w:pPr>
      <w:r w:rsidRPr="008810EA">
        <w:rPr>
          <w:rFonts w:asciiTheme="minorHAnsi" w:eastAsia="Arial Unicode MS" w:hAnsiTheme="minorHAnsi" w:cs="Microsoft Sans Serif"/>
          <w:b/>
        </w:rPr>
        <w:t>PREVIOUS EMPLOYER</w:t>
      </w:r>
      <w:r w:rsidRPr="008810EA">
        <w:rPr>
          <w:rFonts w:asciiTheme="minorHAnsi" w:eastAsia="Arial Unicode MS" w:hAnsiTheme="minorHAnsi" w:cs="Microsoft Sans Serif"/>
          <w:b/>
        </w:rPr>
        <w:tab/>
        <w:t>:</w:t>
      </w:r>
      <w:r w:rsidRPr="008810EA">
        <w:rPr>
          <w:rFonts w:asciiTheme="minorHAnsi" w:eastAsia="Arial Unicode MS" w:hAnsiTheme="minorHAnsi" w:cs="Microsoft Sans Serif"/>
          <w:b/>
        </w:rPr>
        <w:tab/>
        <w:t>AFCONS INFRASTRUCTURE LIMITED, CHENNAI, INDIA</w:t>
      </w:r>
    </w:p>
    <w:p w:rsidR="00FB08A4" w:rsidRPr="008810EA" w:rsidRDefault="00FB08A4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Designation</w:t>
      </w:r>
      <w:r w:rsidRPr="008810EA">
        <w:rPr>
          <w:rFonts w:asciiTheme="minorHAnsi" w:eastAsia="Arial Unicode MS" w:hAnsiTheme="minorHAnsi" w:cs="Microsoft Sans Serif"/>
        </w:rPr>
        <w:tab/>
        <w:t>:</w:t>
      </w:r>
      <w:r w:rsidRPr="008810EA">
        <w:rPr>
          <w:rFonts w:asciiTheme="minorHAnsi" w:eastAsia="Arial Unicode MS" w:hAnsiTheme="minorHAnsi" w:cs="Microsoft Sans Serif"/>
        </w:rPr>
        <w:tab/>
        <w:t>Senior Engineer - Planning</w:t>
      </w:r>
    </w:p>
    <w:p w:rsidR="00FB08A4" w:rsidRPr="008810EA" w:rsidRDefault="008A5AEB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Duration</w:t>
      </w:r>
      <w:r w:rsidRPr="008810EA">
        <w:rPr>
          <w:rFonts w:asciiTheme="minorHAnsi" w:eastAsia="Arial Unicode MS" w:hAnsiTheme="minorHAnsi" w:cs="Microsoft Sans Serif"/>
        </w:rPr>
        <w:tab/>
        <w:t>:</w:t>
      </w:r>
      <w:r w:rsidRPr="008810EA">
        <w:rPr>
          <w:rFonts w:asciiTheme="minorHAnsi" w:eastAsia="Arial Unicode MS" w:hAnsiTheme="minorHAnsi" w:cs="Microsoft Sans Serif"/>
        </w:rPr>
        <w:tab/>
        <w:t xml:space="preserve">29 </w:t>
      </w:r>
      <w:r w:rsidR="00FB08A4" w:rsidRPr="008810EA">
        <w:rPr>
          <w:rFonts w:asciiTheme="minorHAnsi" w:eastAsia="Arial Unicode MS" w:hAnsiTheme="minorHAnsi" w:cs="Microsoft Sans Serif"/>
        </w:rPr>
        <w:t>Jan</w:t>
      </w:r>
      <w:r w:rsidRPr="008810EA">
        <w:rPr>
          <w:rFonts w:asciiTheme="minorHAnsi" w:eastAsia="Arial Unicode MS" w:hAnsiTheme="minorHAnsi" w:cs="Microsoft Sans Serif"/>
        </w:rPr>
        <w:t>’</w:t>
      </w:r>
      <w:r w:rsidR="00FB08A4" w:rsidRPr="008810EA">
        <w:rPr>
          <w:rFonts w:asciiTheme="minorHAnsi" w:eastAsia="Arial Unicode MS" w:hAnsiTheme="minorHAnsi" w:cs="Microsoft Sans Serif"/>
        </w:rPr>
        <w:t>11</w:t>
      </w:r>
      <w:r w:rsidRPr="008810EA">
        <w:rPr>
          <w:rFonts w:asciiTheme="minorHAnsi" w:eastAsia="Arial Unicode MS" w:hAnsiTheme="minorHAnsi" w:cs="Microsoft Sans Serif"/>
        </w:rPr>
        <w:t xml:space="preserve"> to </w:t>
      </w:r>
      <w:r w:rsidR="0028485A" w:rsidRPr="008810EA">
        <w:rPr>
          <w:rFonts w:asciiTheme="minorHAnsi" w:eastAsia="Arial Unicode MS" w:hAnsiTheme="minorHAnsi" w:cs="Microsoft Sans Serif"/>
        </w:rPr>
        <w:t>07 Mar’16</w:t>
      </w:r>
    </w:p>
    <w:p w:rsidR="00673D86" w:rsidRPr="008810EA" w:rsidRDefault="0080415D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Project Handled</w:t>
      </w:r>
    </w:p>
    <w:p w:rsidR="00160708" w:rsidRPr="008810EA" w:rsidRDefault="00673D86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410" w:hanging="43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>Desig</w:t>
      </w:r>
      <w:r w:rsidR="00FB08A4"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n &amp; Construction of Underground Metro Stations at </w:t>
      </w:r>
      <w:proofErr w:type="spellStart"/>
      <w:r w:rsidR="00FB08A4" w:rsidRPr="008810EA">
        <w:rPr>
          <w:rFonts w:asciiTheme="minorHAnsi" w:eastAsia="Arial Unicode MS" w:hAnsiTheme="minorHAnsi" w:cs="Microsoft Sans Serif"/>
          <w:sz w:val="20"/>
          <w:szCs w:val="20"/>
        </w:rPr>
        <w:t>Washermanpet</w:t>
      </w:r>
      <w:proofErr w:type="spellEnd"/>
      <w:r w:rsidR="00FB08A4"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, </w:t>
      </w:r>
      <w:proofErr w:type="spellStart"/>
      <w:r w:rsidR="00FB08A4" w:rsidRPr="008810EA">
        <w:rPr>
          <w:rFonts w:asciiTheme="minorHAnsi" w:eastAsia="Arial Unicode MS" w:hAnsiTheme="minorHAnsi" w:cs="Microsoft Sans Serif"/>
          <w:sz w:val="20"/>
          <w:szCs w:val="20"/>
        </w:rPr>
        <w:t>Mannadi</w:t>
      </w:r>
      <w:proofErr w:type="spellEnd"/>
      <w:r w:rsidR="00FB08A4" w:rsidRPr="008810EA">
        <w:rPr>
          <w:rFonts w:asciiTheme="minorHAnsi" w:eastAsia="Arial Unicode MS" w:hAnsiTheme="minorHAnsi" w:cs="Microsoft Sans Serif"/>
          <w:sz w:val="20"/>
          <w:szCs w:val="20"/>
        </w:rPr>
        <w:t>,</w:t>
      </w:r>
    </w:p>
    <w:p w:rsidR="00FB08A4" w:rsidRPr="008810EA" w:rsidRDefault="00F02D51" w:rsidP="009F0F06">
      <w:pPr>
        <w:pStyle w:val="BodyTextIndent"/>
        <w:tabs>
          <w:tab w:val="left" w:pos="1980"/>
          <w:tab w:val="left" w:pos="2142"/>
        </w:tabs>
        <w:spacing w:before="0" w:beforeAutospacing="0" w:after="0" w:afterAutospacing="0" w:line="276" w:lineRule="auto"/>
        <w:ind w:left="1980" w:firstLine="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ab/>
      </w:r>
      <w:r w:rsidR="00FB08A4"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High court, Chennai Central, </w:t>
      </w:r>
      <w:proofErr w:type="spellStart"/>
      <w:r w:rsidR="00FB08A4" w:rsidRPr="008810EA">
        <w:rPr>
          <w:rFonts w:asciiTheme="minorHAnsi" w:eastAsia="Arial Unicode MS" w:hAnsiTheme="minorHAnsi" w:cs="Microsoft Sans Serif"/>
          <w:sz w:val="20"/>
          <w:szCs w:val="20"/>
        </w:rPr>
        <w:t>Egmore</w:t>
      </w:r>
      <w:proofErr w:type="spellEnd"/>
      <w:r w:rsidR="00FB08A4"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and Associated Tunnels - 1566.81 Cr</w:t>
      </w:r>
    </w:p>
    <w:p w:rsidR="00F77061" w:rsidRPr="008810EA" w:rsidRDefault="00F77061" w:rsidP="009F0F06">
      <w:pPr>
        <w:pStyle w:val="BodyTextIndent"/>
        <w:tabs>
          <w:tab w:val="left" w:pos="1980"/>
          <w:tab w:val="left" w:pos="2142"/>
        </w:tabs>
        <w:spacing w:before="0" w:beforeAutospacing="0" w:after="0" w:afterAutospacing="0" w:line="276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My Contribution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ab/>
      </w:r>
    </w:p>
    <w:p w:rsidR="00F77061" w:rsidRPr="008810EA" w:rsidRDefault="002C458B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Justified the Delay f</w:t>
      </w:r>
      <w:r w:rsidR="00F77061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or 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Chennai Central Metro Station, supporting my organization in receipt of 1 Year Extension of Time, FY 2013 - 2014 </w:t>
      </w:r>
    </w:p>
    <w:p w:rsidR="00F77061" w:rsidRPr="008810EA" w:rsidRDefault="004E69D4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Analyzed the </w:t>
      </w:r>
      <w:r w:rsidR="00F77061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Time-Motion for </w:t>
      </w:r>
      <w:r w:rsidR="00C662A4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Mass </w:t>
      </w:r>
      <w:r w:rsidR="00F77061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Excavation, Diaphragm Wall, P</w:t>
      </w:r>
      <w:r w:rsidR="002C458B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lunge column</w:t>
      </w:r>
      <w:r w:rsidR="00F77061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, Sla</w:t>
      </w:r>
      <w:r w:rsidR="002C458B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b Works and Block Work of UG</w:t>
      </w:r>
      <w:r w:rsidR="00F77061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 Metro Station</w:t>
      </w:r>
      <w:r w:rsidR="002C458B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s which was Uploaded in the KM Portal of the organization</w:t>
      </w:r>
    </w:p>
    <w:p w:rsidR="00F77061" w:rsidRPr="008810EA" w:rsidRDefault="004E69D4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Performed as KM Ambassador for Implementation of ‘LEAN’ in our project</w:t>
      </w:r>
    </w:p>
    <w:p w:rsidR="004E69D4" w:rsidRPr="008810EA" w:rsidRDefault="004E69D4" w:rsidP="009F0F06">
      <w:pPr>
        <w:pStyle w:val="BodyTextIndent"/>
        <w:tabs>
          <w:tab w:val="left" w:pos="1980"/>
          <w:tab w:val="left" w:pos="2142"/>
        </w:tabs>
        <w:spacing w:before="0" w:beforeAutospacing="0" w:after="0" w:afterAutospacing="0" w:line="276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</w:p>
    <w:p w:rsidR="00FB08A4" w:rsidRPr="008810EA" w:rsidRDefault="00F547BB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  <w:b/>
        </w:rPr>
      </w:pPr>
      <w:r w:rsidRPr="008810EA">
        <w:rPr>
          <w:rFonts w:asciiTheme="minorHAnsi" w:eastAsia="Arial Unicode MS" w:hAnsiTheme="minorHAnsi" w:cs="Microsoft Sans Serif"/>
          <w:b/>
        </w:rPr>
        <w:t>PREVIOUS EMPLOYER</w:t>
      </w:r>
      <w:r w:rsidRPr="008810EA">
        <w:rPr>
          <w:rFonts w:asciiTheme="minorHAnsi" w:eastAsia="Arial Unicode MS" w:hAnsiTheme="minorHAnsi" w:cs="Microsoft Sans Serif"/>
          <w:b/>
        </w:rPr>
        <w:tab/>
        <w:t>:</w:t>
      </w:r>
      <w:r w:rsidRPr="008810EA">
        <w:rPr>
          <w:rFonts w:asciiTheme="minorHAnsi" w:eastAsia="Arial Unicode MS" w:hAnsiTheme="minorHAnsi" w:cs="Microsoft Sans Serif"/>
          <w:b/>
        </w:rPr>
        <w:tab/>
        <w:t>GAMMON INDIA LIMITED, NEW DELHI, INDIA</w:t>
      </w:r>
    </w:p>
    <w:p w:rsidR="00FB08A4" w:rsidRPr="008810EA" w:rsidRDefault="00FB08A4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Designation</w:t>
      </w:r>
      <w:r w:rsidRPr="008810EA">
        <w:rPr>
          <w:rFonts w:asciiTheme="minorHAnsi" w:eastAsia="Arial Unicode MS" w:hAnsiTheme="minorHAnsi" w:cs="Microsoft Sans Serif"/>
        </w:rPr>
        <w:tab/>
        <w:t>:</w:t>
      </w:r>
      <w:r w:rsidRPr="008810EA">
        <w:rPr>
          <w:rFonts w:asciiTheme="minorHAnsi" w:eastAsia="Arial Unicode MS" w:hAnsiTheme="minorHAnsi" w:cs="Microsoft Sans Serif"/>
        </w:rPr>
        <w:tab/>
        <w:t>Assistant Manager II (Projects)</w:t>
      </w:r>
    </w:p>
    <w:p w:rsidR="00FB08A4" w:rsidRPr="008810EA" w:rsidRDefault="00FB08A4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Duration</w:t>
      </w:r>
      <w:r w:rsidRPr="008810EA">
        <w:rPr>
          <w:rFonts w:asciiTheme="minorHAnsi" w:eastAsia="Arial Unicode MS" w:hAnsiTheme="minorHAnsi" w:cs="Microsoft Sans Serif"/>
        </w:rPr>
        <w:tab/>
        <w:t>:</w:t>
      </w:r>
      <w:r w:rsidRPr="008810EA">
        <w:rPr>
          <w:rFonts w:asciiTheme="minorHAnsi" w:eastAsia="Arial Unicode MS" w:hAnsiTheme="minorHAnsi" w:cs="Microsoft Sans Serif"/>
        </w:rPr>
        <w:tab/>
        <w:t>29 Aug’09 to 08 Jan’11</w:t>
      </w:r>
    </w:p>
    <w:p w:rsidR="00673D86" w:rsidRPr="008810EA" w:rsidRDefault="0080415D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Projects Handled</w:t>
      </w:r>
    </w:p>
    <w:p w:rsidR="00FB08A4" w:rsidRPr="008810EA" w:rsidRDefault="00FB08A4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410" w:hanging="43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proofErr w:type="spellStart"/>
      <w:r w:rsidRPr="008810EA">
        <w:rPr>
          <w:rFonts w:asciiTheme="minorHAnsi" w:eastAsia="Arial Unicode MS" w:hAnsiTheme="minorHAnsi" w:cs="Microsoft Sans Serif"/>
          <w:sz w:val="20"/>
          <w:szCs w:val="20"/>
        </w:rPr>
        <w:t>Wazirabad</w:t>
      </w:r>
      <w:proofErr w:type="spellEnd"/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Bridge Project – Construction of Approaches, New Delhi - 348.9 Cr</w:t>
      </w:r>
    </w:p>
    <w:p w:rsidR="00FB08A4" w:rsidRPr="008810EA" w:rsidRDefault="00FB08A4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410" w:hanging="43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Construction of ROB &amp; RUB at </w:t>
      </w:r>
      <w:proofErr w:type="spellStart"/>
      <w:r w:rsidRPr="008810EA">
        <w:rPr>
          <w:rFonts w:asciiTheme="minorHAnsi" w:eastAsia="Arial Unicode MS" w:hAnsiTheme="minorHAnsi" w:cs="Microsoft Sans Serif"/>
          <w:sz w:val="20"/>
          <w:szCs w:val="20"/>
        </w:rPr>
        <w:t>Nandnagari</w:t>
      </w:r>
      <w:proofErr w:type="spellEnd"/>
      <w:r w:rsidRPr="008810EA">
        <w:rPr>
          <w:rFonts w:asciiTheme="minorHAnsi" w:eastAsia="Arial Unicode MS" w:hAnsiTheme="minorHAnsi" w:cs="Microsoft Sans Serif"/>
          <w:sz w:val="20"/>
          <w:szCs w:val="20"/>
        </w:rPr>
        <w:t>, New Delhi - 98 Cr</w:t>
      </w:r>
    </w:p>
    <w:p w:rsidR="00FB08A4" w:rsidRPr="008810EA" w:rsidRDefault="00FB08A4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410" w:hanging="43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>Signature Bridge Project, New Delhi - 632.5 Cr</w:t>
      </w:r>
    </w:p>
    <w:p w:rsidR="000E33CB" w:rsidRPr="008810EA" w:rsidRDefault="000E33CB" w:rsidP="009F0F06">
      <w:pPr>
        <w:pStyle w:val="BodyTextIndent"/>
        <w:tabs>
          <w:tab w:val="left" w:pos="1980"/>
          <w:tab w:val="left" w:pos="2142"/>
        </w:tabs>
        <w:spacing w:before="0" w:beforeAutospacing="0" w:after="0" w:afterAutospacing="0" w:line="276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My Contribution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ab/>
      </w:r>
    </w:p>
    <w:p w:rsidR="00BD5440" w:rsidRPr="008810EA" w:rsidRDefault="004E69D4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Submitted and got the </w:t>
      </w:r>
      <w:r w:rsidR="000E33CB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Baseline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s approved for the above mentioned projects</w:t>
      </w:r>
    </w:p>
    <w:p w:rsidR="004E69D4" w:rsidRPr="008810EA" w:rsidRDefault="004E69D4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Planning and Monitoring </w:t>
      </w:r>
      <w:r w:rsidR="0058583C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acros</w:t>
      </w:r>
      <w:r w:rsidR="004C7DCB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s various phases of the project lifecycle</w:t>
      </w:r>
    </w:p>
    <w:p w:rsidR="004E69D4" w:rsidRPr="008810EA" w:rsidRDefault="004E69D4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  <w:b/>
        </w:rPr>
      </w:pPr>
    </w:p>
    <w:p w:rsidR="00FB08A4" w:rsidRPr="008810EA" w:rsidRDefault="00F547BB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  <w:b/>
        </w:rPr>
      </w:pPr>
      <w:r w:rsidRPr="008810EA">
        <w:rPr>
          <w:rFonts w:asciiTheme="minorHAnsi" w:eastAsia="Arial Unicode MS" w:hAnsiTheme="minorHAnsi" w:cs="Microsoft Sans Serif"/>
          <w:b/>
        </w:rPr>
        <w:t>PREVIOUS EMPLOYER</w:t>
      </w:r>
      <w:r w:rsidRPr="008810EA">
        <w:rPr>
          <w:rFonts w:asciiTheme="minorHAnsi" w:eastAsia="Arial Unicode MS" w:hAnsiTheme="minorHAnsi" w:cs="Microsoft Sans Serif"/>
          <w:b/>
        </w:rPr>
        <w:tab/>
        <w:t>:</w:t>
      </w:r>
      <w:r w:rsidRPr="008810EA">
        <w:rPr>
          <w:rFonts w:asciiTheme="minorHAnsi" w:eastAsia="Arial Unicode MS" w:hAnsiTheme="minorHAnsi" w:cs="Microsoft Sans Serif"/>
          <w:b/>
        </w:rPr>
        <w:tab/>
        <w:t>AFCONS INFRASTRUCTURE LIMITED, NEW DELHI, INDIA</w:t>
      </w:r>
    </w:p>
    <w:p w:rsidR="00FB08A4" w:rsidRPr="008810EA" w:rsidRDefault="0080415D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Designation</w:t>
      </w:r>
      <w:r w:rsidRPr="008810EA">
        <w:rPr>
          <w:rFonts w:asciiTheme="minorHAnsi" w:eastAsia="Arial Unicode MS" w:hAnsiTheme="minorHAnsi" w:cs="Microsoft Sans Serif"/>
        </w:rPr>
        <w:tab/>
      </w:r>
      <w:r w:rsidR="00FB08A4" w:rsidRPr="008810EA">
        <w:rPr>
          <w:rFonts w:asciiTheme="minorHAnsi" w:eastAsia="Arial Unicode MS" w:hAnsiTheme="minorHAnsi" w:cs="Microsoft Sans Serif"/>
        </w:rPr>
        <w:t>:</w:t>
      </w:r>
      <w:r w:rsidR="00FB08A4" w:rsidRPr="008810EA">
        <w:rPr>
          <w:rFonts w:asciiTheme="minorHAnsi" w:eastAsia="Arial Unicode MS" w:hAnsiTheme="minorHAnsi" w:cs="Microsoft Sans Serif"/>
        </w:rPr>
        <w:tab/>
        <w:t>Engineer I - Execution</w:t>
      </w:r>
    </w:p>
    <w:p w:rsidR="00FB08A4" w:rsidRPr="008810EA" w:rsidRDefault="00FB08A4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Duration</w:t>
      </w:r>
      <w:r w:rsidRPr="008810EA">
        <w:rPr>
          <w:rFonts w:asciiTheme="minorHAnsi" w:eastAsia="Arial Unicode MS" w:hAnsiTheme="minorHAnsi" w:cs="Microsoft Sans Serif"/>
        </w:rPr>
        <w:tab/>
        <w:t>:</w:t>
      </w:r>
      <w:r w:rsidRPr="008810EA">
        <w:rPr>
          <w:rFonts w:asciiTheme="minorHAnsi" w:eastAsia="Arial Unicode MS" w:hAnsiTheme="minorHAnsi" w:cs="Microsoft Sans Serif"/>
        </w:rPr>
        <w:tab/>
        <w:t>Since 20 Feb’08 to 23 Aug’09</w:t>
      </w:r>
    </w:p>
    <w:p w:rsidR="00673D86" w:rsidRPr="008810EA" w:rsidRDefault="0080415D" w:rsidP="009F0F06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="0" w:afterAutospacing="0" w:line="276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Project Handled</w:t>
      </w:r>
    </w:p>
    <w:p w:rsidR="00FB08A4" w:rsidRPr="008810EA" w:rsidRDefault="00FB08A4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410" w:hanging="43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>Construction of grade separator at R</w:t>
      </w:r>
      <w:r w:rsidR="00673D86"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RKM &amp; SN Intersection, 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>New Delhi - 218.36 Cr</w:t>
      </w:r>
    </w:p>
    <w:p w:rsidR="00432B66" w:rsidRPr="008810EA" w:rsidRDefault="00432B66" w:rsidP="009F0F06">
      <w:pPr>
        <w:pStyle w:val="BodyTextIndent"/>
        <w:tabs>
          <w:tab w:val="left" w:pos="1980"/>
          <w:tab w:val="left" w:pos="2142"/>
        </w:tabs>
        <w:spacing w:before="0" w:beforeAutospacing="0" w:after="0" w:afterAutospacing="0" w:line="276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My Contribution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ab/>
      </w:r>
    </w:p>
    <w:p w:rsidR="00803DEB" w:rsidRPr="008810EA" w:rsidRDefault="00803DEB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Proposed the fabrication of pier cap / abutment cap rebar cage on the ground and erection of the same on the pier cap shutter to reduce the cycle time of in situ rebar tying works</w:t>
      </w:r>
    </w:p>
    <w:p w:rsidR="00FB08A4" w:rsidRPr="008810EA" w:rsidRDefault="00C662A4" w:rsidP="009F0F06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="0" w:afterAutospacing="0" w:line="276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P</w:t>
      </w:r>
      <w:r w:rsidR="00432B66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roposed </w:t>
      </w:r>
      <w:r w:rsidR="007B0562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scaffolding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 from GL for the </w:t>
      </w:r>
      <w:r w:rsidR="00432B66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cantilever portion and 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from the steel plate girders </w:t>
      </w:r>
      <w:r w:rsidR="00432B66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for the central portion 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for cons</w:t>
      </w:r>
      <w:r w:rsidR="007B0562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tructing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 </w:t>
      </w:r>
      <w:r w:rsidR="007B0562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c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omposite deck slab, saving</w:t>
      </w:r>
      <w:r w:rsidR="007B0562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 time and cost of </w:t>
      </w:r>
      <w:r w:rsidR="00432B66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scaffolding</w:t>
      </w:r>
    </w:p>
    <w:p w:rsidR="00FB08A4" w:rsidRPr="008810EA" w:rsidRDefault="00F547BB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  <w:b/>
        </w:rPr>
      </w:pPr>
      <w:r w:rsidRPr="008810EA">
        <w:rPr>
          <w:rFonts w:asciiTheme="minorHAnsi" w:eastAsia="Arial Unicode MS" w:hAnsiTheme="minorHAnsi" w:cs="Microsoft Sans Serif"/>
          <w:b/>
        </w:rPr>
        <w:t>PREVIOUS EMPLOYER</w:t>
      </w:r>
      <w:r w:rsidRPr="008810EA">
        <w:rPr>
          <w:rFonts w:asciiTheme="minorHAnsi" w:eastAsia="Arial Unicode MS" w:hAnsiTheme="minorHAnsi" w:cs="Microsoft Sans Serif"/>
          <w:b/>
        </w:rPr>
        <w:tab/>
        <w:t>:</w:t>
      </w:r>
      <w:r w:rsidRPr="008810EA">
        <w:rPr>
          <w:rFonts w:asciiTheme="minorHAnsi" w:eastAsia="Arial Unicode MS" w:hAnsiTheme="minorHAnsi" w:cs="Microsoft Sans Serif"/>
          <w:b/>
        </w:rPr>
        <w:tab/>
        <w:t>EAST COAST CONSTRUCTIONS &amp; INDUSTRIES LIMITED, CHENNAI, INDIA</w:t>
      </w:r>
    </w:p>
    <w:p w:rsidR="00FB08A4" w:rsidRPr="008810EA" w:rsidRDefault="0080415D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Designation</w:t>
      </w:r>
      <w:r w:rsidRPr="008810EA">
        <w:rPr>
          <w:rFonts w:asciiTheme="minorHAnsi" w:eastAsia="Arial Unicode MS" w:hAnsiTheme="minorHAnsi" w:cs="Microsoft Sans Serif"/>
        </w:rPr>
        <w:tab/>
      </w:r>
      <w:r w:rsidR="00FB08A4" w:rsidRPr="008810EA">
        <w:rPr>
          <w:rFonts w:asciiTheme="minorHAnsi" w:eastAsia="Arial Unicode MS" w:hAnsiTheme="minorHAnsi" w:cs="Microsoft Sans Serif"/>
        </w:rPr>
        <w:t>:</w:t>
      </w:r>
      <w:r w:rsidR="00FB08A4" w:rsidRPr="008810EA">
        <w:rPr>
          <w:rFonts w:asciiTheme="minorHAnsi" w:eastAsia="Arial Unicode MS" w:hAnsiTheme="minorHAnsi" w:cs="Microsoft Sans Serif"/>
        </w:rPr>
        <w:tab/>
        <w:t>Graduate Trainee Engineer</w:t>
      </w:r>
    </w:p>
    <w:p w:rsidR="00FB08A4" w:rsidRPr="008810EA" w:rsidRDefault="00FB08A4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lastRenderedPageBreak/>
        <w:t>Duration</w:t>
      </w:r>
      <w:r w:rsidRPr="008810EA">
        <w:rPr>
          <w:rFonts w:asciiTheme="minorHAnsi" w:eastAsia="Arial Unicode MS" w:hAnsiTheme="minorHAnsi" w:cs="Microsoft Sans Serif"/>
        </w:rPr>
        <w:tab/>
        <w:t>:</w:t>
      </w:r>
      <w:r w:rsidRPr="008810EA">
        <w:rPr>
          <w:rFonts w:asciiTheme="minorHAnsi" w:eastAsia="Arial Unicode MS" w:hAnsiTheme="minorHAnsi" w:cs="Microsoft Sans Serif"/>
        </w:rPr>
        <w:tab/>
        <w:t>Since 16 July’07 to 02 Nov’07</w:t>
      </w:r>
    </w:p>
    <w:p w:rsidR="00FB08A4" w:rsidRDefault="00FB08A4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Location</w:t>
      </w:r>
      <w:r w:rsidRPr="008810EA">
        <w:rPr>
          <w:rFonts w:asciiTheme="minorHAnsi" w:eastAsia="Arial Unicode MS" w:hAnsiTheme="minorHAnsi" w:cs="Microsoft Sans Serif"/>
        </w:rPr>
        <w:tab/>
        <w:t>:</w:t>
      </w:r>
      <w:r w:rsidRPr="008810EA">
        <w:rPr>
          <w:rFonts w:asciiTheme="minorHAnsi" w:eastAsia="Arial Unicode MS" w:hAnsiTheme="minorHAnsi" w:cs="Microsoft Sans Serif"/>
        </w:rPr>
        <w:tab/>
        <w:t>Head Office</w:t>
      </w:r>
    </w:p>
    <w:p w:rsidR="00E81466" w:rsidRPr="008810EA" w:rsidRDefault="00E81466" w:rsidP="003565CF">
      <w:pPr>
        <w:pStyle w:val="BodyTextIndent"/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My Contribution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ab/>
      </w:r>
    </w:p>
    <w:p w:rsidR="00E81466" w:rsidRDefault="00E81466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Coordination with </w:t>
      </w:r>
      <w:r>
        <w:rPr>
          <w:rFonts w:asciiTheme="minorHAnsi" w:eastAsia="Arial Unicode MS" w:hAnsiTheme="minorHAnsi" w:cs="Microsoft Sans Serif"/>
          <w:color w:val="000099"/>
          <w:sz w:val="20"/>
          <w:szCs w:val="20"/>
        </w:rPr>
        <w:t>Site Planning Engineers regarding the Progress and Status of Projects</w:t>
      </w:r>
    </w:p>
    <w:p w:rsidR="00E81466" w:rsidRPr="008810EA" w:rsidRDefault="00E81466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>
        <w:rPr>
          <w:rFonts w:asciiTheme="minorHAnsi" w:eastAsia="Arial Unicode MS" w:hAnsiTheme="minorHAnsi" w:cs="Microsoft Sans Serif"/>
          <w:color w:val="000099"/>
          <w:sz w:val="20"/>
          <w:szCs w:val="20"/>
        </w:rPr>
        <w:t>Coordination with Procurement Team as per the Schedule of Material Requirement from site</w:t>
      </w:r>
    </w:p>
    <w:p w:rsidR="00BB2C44" w:rsidRDefault="00BB2C44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  <w:b/>
        </w:rPr>
      </w:pPr>
    </w:p>
    <w:p w:rsidR="00857AD5" w:rsidRPr="008810EA" w:rsidRDefault="00F547BB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  <w:b/>
          <w:color w:val="000099"/>
        </w:rPr>
      </w:pPr>
      <w:r w:rsidRPr="008810EA">
        <w:rPr>
          <w:rFonts w:asciiTheme="minorHAnsi" w:eastAsia="Arial Unicode MS" w:hAnsiTheme="minorHAnsi" w:cs="Microsoft Sans Serif"/>
          <w:b/>
        </w:rPr>
        <w:t>ACADEMIC PROJECT</w:t>
      </w:r>
      <w:r w:rsidRPr="008810EA">
        <w:rPr>
          <w:rFonts w:asciiTheme="minorHAnsi" w:eastAsia="Arial Unicode MS" w:hAnsiTheme="minorHAnsi" w:cs="Microsoft Sans Serif"/>
          <w:b/>
        </w:rPr>
        <w:tab/>
        <w:t>:</w:t>
      </w:r>
      <w:r w:rsidRPr="008810EA">
        <w:rPr>
          <w:rFonts w:asciiTheme="minorHAnsi" w:eastAsia="Arial Unicode MS" w:hAnsiTheme="minorHAnsi" w:cs="Microsoft Sans Serif"/>
          <w:b/>
        </w:rPr>
        <w:tab/>
        <w:t>SOIL INVESTIGATION, ANALYSIS AND DESIGN OF CAR PARKING OVER DRAINAGE USING STRAP</w:t>
      </w:r>
    </w:p>
    <w:p w:rsidR="0043642E" w:rsidRPr="008810EA" w:rsidRDefault="0043642E" w:rsidP="003565CF">
      <w:pPr>
        <w:pStyle w:val="BodyTextIndent"/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My Contribution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ab/>
      </w:r>
    </w:p>
    <w:p w:rsidR="00EF7E54" w:rsidRPr="008810EA" w:rsidRDefault="00EF7E54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Organizing &amp; scheduling the seq</w:t>
      </w:r>
      <w:r w:rsidR="0058583C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uence of the Project Activities</w:t>
      </w:r>
    </w:p>
    <w:p w:rsidR="00EF7E54" w:rsidRPr="008810EA" w:rsidRDefault="00EF7E54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Analysis and Design of Structural Components using STRAP</w:t>
      </w:r>
    </w:p>
    <w:p w:rsidR="00EF7E54" w:rsidRDefault="00EF7E54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133" w:hanging="153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Coordination with </w:t>
      </w:r>
      <w:r w:rsidR="00C662A4"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 xml:space="preserve">Project head and </w:t>
      </w:r>
      <w:r w:rsidRPr="008810EA">
        <w:rPr>
          <w:rFonts w:asciiTheme="minorHAnsi" w:eastAsia="Arial Unicode MS" w:hAnsiTheme="minorHAnsi" w:cs="Microsoft Sans Serif"/>
          <w:color w:val="000099"/>
          <w:sz w:val="20"/>
          <w:szCs w:val="20"/>
        </w:rPr>
        <w:t>team members</w:t>
      </w:r>
    </w:p>
    <w:p w:rsidR="00F852C0" w:rsidRDefault="00F852C0" w:rsidP="003565CF">
      <w:pPr>
        <w:pStyle w:val="BodyTextIndent"/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</w:p>
    <w:p w:rsidR="00D7279A" w:rsidRPr="008810EA" w:rsidRDefault="00F547BB" w:rsidP="003565CF">
      <w:pPr>
        <w:widowControl w:val="0"/>
        <w:pBdr>
          <w:bottom w:val="single" w:sz="6" w:space="0" w:color="auto"/>
        </w:pBdr>
        <w:shd w:val="clear" w:color="auto" w:fill="F2F2F2" w:themeFill="background1" w:themeFillShade="F2"/>
        <w:spacing w:before="0" w:beforeAutospacing="0" w:afterLines="20" w:afterAutospacing="0" w:line="278" w:lineRule="auto"/>
        <w:ind w:right="14"/>
        <w:jc w:val="both"/>
        <w:rPr>
          <w:rFonts w:asciiTheme="minorHAnsi" w:eastAsia="Arial Unicode MS" w:hAnsiTheme="minorHAnsi" w:cs="Microsoft Sans Serif"/>
          <w:b/>
          <w:bCs/>
          <w:smallCaps/>
        </w:rPr>
      </w:pPr>
      <w:r w:rsidRPr="008810EA">
        <w:rPr>
          <w:rFonts w:asciiTheme="minorHAnsi" w:eastAsia="Arial Unicode MS" w:hAnsiTheme="minorHAnsi" w:cs="Microsoft Sans Serif"/>
          <w:b/>
          <w:bCs/>
          <w:smallCaps/>
        </w:rPr>
        <w:t>ACADEMIC PROFILE</w:t>
      </w:r>
    </w:p>
    <w:tbl>
      <w:tblPr>
        <w:tblpPr w:leftFromText="180" w:rightFromText="180" w:vertAnchor="text" w:tblpXSpec="center" w:tblpY="1"/>
        <w:tblOverlap w:val="never"/>
        <w:tblW w:w="1054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DE9D9" w:themeFill="accent6" w:themeFillTint="33"/>
        <w:tblLayout w:type="fixed"/>
        <w:tblLook w:val="01E0"/>
      </w:tblPr>
      <w:tblGrid>
        <w:gridCol w:w="2049"/>
        <w:gridCol w:w="5343"/>
        <w:gridCol w:w="1452"/>
        <w:gridCol w:w="1704"/>
      </w:tblGrid>
      <w:tr w:rsidR="00D7279A" w:rsidRPr="008810EA" w:rsidTr="00F852C0">
        <w:trPr>
          <w:trHeight w:hRule="exact" w:val="288"/>
        </w:trPr>
        <w:tc>
          <w:tcPr>
            <w:tcW w:w="2049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  <w:b/>
              </w:rPr>
            </w:pPr>
            <w:r w:rsidRPr="008810EA">
              <w:rPr>
                <w:rFonts w:asciiTheme="minorHAnsi" w:eastAsia="Arial Unicode MS" w:hAnsiTheme="minorHAnsi" w:cs="Microsoft Sans Serif"/>
                <w:b/>
              </w:rPr>
              <w:t>Course</w:t>
            </w:r>
          </w:p>
        </w:tc>
        <w:tc>
          <w:tcPr>
            <w:tcW w:w="5343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  <w:b/>
              </w:rPr>
            </w:pPr>
            <w:r w:rsidRPr="008810EA">
              <w:rPr>
                <w:rFonts w:asciiTheme="minorHAnsi" w:eastAsia="Arial Unicode MS" w:hAnsiTheme="minorHAnsi" w:cs="Microsoft Sans Serif"/>
                <w:b/>
              </w:rPr>
              <w:t>Name of the Institutio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center"/>
              <w:rPr>
                <w:rFonts w:asciiTheme="minorHAnsi" w:eastAsia="Arial Unicode MS" w:hAnsiTheme="minorHAnsi" w:cs="Microsoft Sans Serif"/>
                <w:b/>
              </w:rPr>
            </w:pPr>
            <w:r w:rsidRPr="008810EA">
              <w:rPr>
                <w:rFonts w:asciiTheme="minorHAnsi" w:eastAsia="Arial Unicode MS" w:hAnsiTheme="minorHAnsi" w:cs="Microsoft Sans Serif"/>
                <w:b/>
              </w:rPr>
              <w:t>Pass out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7279A" w:rsidRPr="008810EA" w:rsidRDefault="00D7279A" w:rsidP="003565CF">
            <w:pPr>
              <w:pStyle w:val="Heading2"/>
              <w:spacing w:before="0" w:beforeAutospacing="0" w:afterLines="20" w:afterAutospacing="0" w:line="278" w:lineRule="auto"/>
              <w:contextualSpacing/>
              <w:rPr>
                <w:rFonts w:asciiTheme="minorHAnsi" w:eastAsia="Arial Unicode MS" w:hAnsiTheme="minorHAnsi" w:cs="Microsoft Sans Serif"/>
                <w:sz w:val="20"/>
                <w:szCs w:val="20"/>
              </w:rPr>
            </w:pPr>
            <w:r w:rsidRPr="008810EA">
              <w:rPr>
                <w:rFonts w:asciiTheme="minorHAnsi" w:eastAsia="Arial Unicode MS" w:hAnsiTheme="minorHAnsi" w:cs="Microsoft Sans Serif"/>
                <w:sz w:val="20"/>
                <w:szCs w:val="20"/>
              </w:rPr>
              <w:t>% Marks</w:t>
            </w:r>
          </w:p>
        </w:tc>
      </w:tr>
      <w:tr w:rsidR="00D7279A" w:rsidRPr="008810EA" w:rsidTr="00F852C0">
        <w:trPr>
          <w:trHeight w:hRule="exact" w:val="288"/>
        </w:trPr>
        <w:tc>
          <w:tcPr>
            <w:tcW w:w="2049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</w:rPr>
            </w:pPr>
            <w:r w:rsidRPr="008810EA">
              <w:rPr>
                <w:rFonts w:asciiTheme="minorHAnsi" w:eastAsia="Arial Unicode MS" w:hAnsiTheme="minorHAnsi" w:cs="Microsoft Sans Serif"/>
              </w:rPr>
              <w:t>Civil Engineering</w:t>
            </w:r>
          </w:p>
        </w:tc>
        <w:tc>
          <w:tcPr>
            <w:tcW w:w="5343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</w:rPr>
            </w:pPr>
            <w:r w:rsidRPr="008810EA">
              <w:rPr>
                <w:rFonts w:asciiTheme="minorHAnsi" w:eastAsia="Arial Unicode MS" w:hAnsiTheme="minorHAnsi" w:cs="Microsoft Sans Serif"/>
              </w:rPr>
              <w:t>Government College of Technology, CBE - 64101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7279A" w:rsidRPr="008810EA" w:rsidRDefault="00D7279A" w:rsidP="003565CF">
            <w:pPr>
              <w:pStyle w:val="Heading8"/>
              <w:spacing w:before="0" w:beforeAutospacing="0" w:afterLines="20" w:afterAutospacing="0" w:line="278" w:lineRule="auto"/>
              <w:contextualSpacing/>
              <w:rPr>
                <w:rFonts w:asciiTheme="minorHAnsi" w:eastAsia="Arial Unicode MS" w:hAnsiTheme="minorHAnsi" w:cs="Microsoft Sans Serif"/>
                <w:sz w:val="20"/>
                <w:szCs w:val="20"/>
              </w:rPr>
            </w:pPr>
            <w:r w:rsidRPr="008810EA">
              <w:rPr>
                <w:rFonts w:asciiTheme="minorHAnsi" w:eastAsia="Arial Unicode MS" w:hAnsiTheme="minorHAnsi" w:cs="Microsoft Sans Serif"/>
                <w:sz w:val="20"/>
                <w:szCs w:val="20"/>
              </w:rPr>
              <w:t>May’ 200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center"/>
              <w:rPr>
                <w:rFonts w:asciiTheme="minorHAnsi" w:eastAsia="Arial Unicode MS" w:hAnsiTheme="minorHAnsi" w:cs="Microsoft Sans Serif"/>
              </w:rPr>
            </w:pPr>
            <w:r w:rsidRPr="008810EA">
              <w:rPr>
                <w:rFonts w:asciiTheme="minorHAnsi" w:eastAsia="Arial Unicode MS" w:hAnsiTheme="minorHAnsi" w:cs="Microsoft Sans Serif"/>
              </w:rPr>
              <w:t>72.74</w:t>
            </w:r>
          </w:p>
        </w:tc>
      </w:tr>
      <w:tr w:rsidR="00D7279A" w:rsidRPr="008810EA" w:rsidTr="00F852C0">
        <w:trPr>
          <w:trHeight w:hRule="exact" w:val="288"/>
        </w:trPr>
        <w:tc>
          <w:tcPr>
            <w:tcW w:w="2049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</w:rPr>
            </w:pPr>
            <w:r w:rsidRPr="008810EA">
              <w:rPr>
                <w:rFonts w:asciiTheme="minorHAnsi" w:eastAsia="Arial Unicode MS" w:hAnsiTheme="minorHAnsi" w:cs="Microsoft Sans Serif"/>
              </w:rPr>
              <w:t>HSC</w:t>
            </w:r>
          </w:p>
        </w:tc>
        <w:tc>
          <w:tcPr>
            <w:tcW w:w="5343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</w:rPr>
            </w:pPr>
            <w:proofErr w:type="spellStart"/>
            <w:r w:rsidRPr="008810EA">
              <w:rPr>
                <w:rFonts w:asciiTheme="minorHAnsi" w:eastAsia="Arial Unicode MS" w:hAnsiTheme="minorHAnsi" w:cs="Microsoft Sans Serif"/>
              </w:rPr>
              <w:t>Velammal</w:t>
            </w:r>
            <w:proofErr w:type="spellEnd"/>
            <w:r w:rsidRPr="008810EA">
              <w:rPr>
                <w:rFonts w:asciiTheme="minorHAnsi" w:eastAsia="Arial Unicode MS" w:hAnsiTheme="minorHAnsi" w:cs="Microsoft Sans Serif"/>
              </w:rPr>
              <w:t xml:space="preserve"> </w:t>
            </w:r>
            <w:proofErr w:type="spellStart"/>
            <w:r w:rsidRPr="008810EA">
              <w:rPr>
                <w:rFonts w:asciiTheme="minorHAnsi" w:eastAsia="Arial Unicode MS" w:hAnsiTheme="minorHAnsi" w:cs="Microsoft Sans Serif"/>
              </w:rPr>
              <w:t>Matric</w:t>
            </w:r>
            <w:proofErr w:type="spellEnd"/>
            <w:r w:rsidRPr="008810EA">
              <w:rPr>
                <w:rFonts w:asciiTheme="minorHAnsi" w:eastAsia="Arial Unicode MS" w:hAnsiTheme="minorHAnsi" w:cs="Microsoft Sans Serif"/>
              </w:rPr>
              <w:t xml:space="preserve"> Higher Sec School, Chennai - 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center"/>
              <w:rPr>
                <w:rFonts w:asciiTheme="minorHAnsi" w:eastAsia="Arial Unicode MS" w:hAnsiTheme="minorHAnsi" w:cs="Microsoft Sans Serif"/>
              </w:rPr>
            </w:pPr>
            <w:r w:rsidRPr="008810EA">
              <w:rPr>
                <w:rFonts w:asciiTheme="minorHAnsi" w:eastAsia="Arial Unicode MS" w:hAnsiTheme="minorHAnsi" w:cs="Microsoft Sans Serif"/>
              </w:rPr>
              <w:t>May’ 200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center"/>
              <w:rPr>
                <w:rFonts w:asciiTheme="minorHAnsi" w:eastAsia="Arial Unicode MS" w:hAnsiTheme="minorHAnsi" w:cs="Microsoft Sans Serif"/>
              </w:rPr>
            </w:pPr>
            <w:r w:rsidRPr="008810EA">
              <w:rPr>
                <w:rFonts w:asciiTheme="minorHAnsi" w:eastAsia="Arial Unicode MS" w:hAnsiTheme="minorHAnsi" w:cs="Microsoft Sans Serif"/>
              </w:rPr>
              <w:t>89.50</w:t>
            </w:r>
          </w:p>
        </w:tc>
      </w:tr>
      <w:tr w:rsidR="00D7279A" w:rsidRPr="008810EA" w:rsidTr="00F852C0">
        <w:trPr>
          <w:trHeight w:hRule="exact" w:val="288"/>
        </w:trPr>
        <w:tc>
          <w:tcPr>
            <w:tcW w:w="2049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</w:rPr>
            </w:pPr>
            <w:r w:rsidRPr="008810EA">
              <w:rPr>
                <w:rFonts w:asciiTheme="minorHAnsi" w:eastAsia="Arial Unicode MS" w:hAnsiTheme="minorHAnsi" w:cs="Microsoft Sans Serif"/>
              </w:rPr>
              <w:t>SSLC</w:t>
            </w:r>
          </w:p>
        </w:tc>
        <w:tc>
          <w:tcPr>
            <w:tcW w:w="5343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both"/>
              <w:rPr>
                <w:rFonts w:asciiTheme="minorHAnsi" w:eastAsia="Arial Unicode MS" w:hAnsiTheme="minorHAnsi" w:cs="Microsoft Sans Serif"/>
              </w:rPr>
            </w:pPr>
            <w:proofErr w:type="spellStart"/>
            <w:r w:rsidRPr="008810EA">
              <w:rPr>
                <w:rFonts w:asciiTheme="minorHAnsi" w:eastAsia="Arial Unicode MS" w:hAnsiTheme="minorHAnsi" w:cs="Microsoft Sans Serif"/>
              </w:rPr>
              <w:t>Velammal</w:t>
            </w:r>
            <w:proofErr w:type="spellEnd"/>
            <w:r w:rsidRPr="008810EA">
              <w:rPr>
                <w:rFonts w:asciiTheme="minorHAnsi" w:eastAsia="Arial Unicode MS" w:hAnsiTheme="minorHAnsi" w:cs="Microsoft Sans Serif"/>
              </w:rPr>
              <w:t xml:space="preserve"> </w:t>
            </w:r>
            <w:proofErr w:type="spellStart"/>
            <w:r w:rsidRPr="008810EA">
              <w:rPr>
                <w:rFonts w:asciiTheme="minorHAnsi" w:eastAsia="Arial Unicode MS" w:hAnsiTheme="minorHAnsi" w:cs="Microsoft Sans Serif"/>
              </w:rPr>
              <w:t>Matric</w:t>
            </w:r>
            <w:proofErr w:type="spellEnd"/>
            <w:r w:rsidRPr="008810EA">
              <w:rPr>
                <w:rFonts w:asciiTheme="minorHAnsi" w:eastAsia="Arial Unicode MS" w:hAnsiTheme="minorHAnsi" w:cs="Microsoft Sans Serif"/>
              </w:rPr>
              <w:t xml:space="preserve"> Higher Sec School, Chennai - 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center"/>
              <w:rPr>
                <w:rFonts w:asciiTheme="minorHAnsi" w:eastAsia="Arial Unicode MS" w:hAnsiTheme="minorHAnsi" w:cs="Microsoft Sans Serif"/>
              </w:rPr>
            </w:pPr>
            <w:r w:rsidRPr="008810EA">
              <w:rPr>
                <w:rFonts w:asciiTheme="minorHAnsi" w:eastAsia="Arial Unicode MS" w:hAnsiTheme="minorHAnsi" w:cs="Microsoft Sans Serif"/>
              </w:rPr>
              <w:t>Mar’ 200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7279A" w:rsidRPr="008810EA" w:rsidRDefault="00D7279A" w:rsidP="003565CF">
            <w:pPr>
              <w:tabs>
                <w:tab w:val="left" w:pos="2340"/>
              </w:tabs>
              <w:spacing w:before="0" w:beforeAutospacing="0" w:afterLines="20" w:afterAutospacing="0" w:line="278" w:lineRule="auto"/>
              <w:contextualSpacing/>
              <w:jc w:val="center"/>
              <w:rPr>
                <w:rFonts w:asciiTheme="minorHAnsi" w:eastAsia="Arial Unicode MS" w:hAnsiTheme="minorHAnsi" w:cs="Microsoft Sans Serif"/>
              </w:rPr>
            </w:pPr>
            <w:r w:rsidRPr="008810EA">
              <w:rPr>
                <w:rFonts w:asciiTheme="minorHAnsi" w:eastAsia="Arial Unicode MS" w:hAnsiTheme="minorHAnsi" w:cs="Microsoft Sans Serif"/>
              </w:rPr>
              <w:t>83.63</w:t>
            </w:r>
          </w:p>
        </w:tc>
      </w:tr>
    </w:tbl>
    <w:p w:rsidR="00C662A4" w:rsidRPr="008810EA" w:rsidRDefault="00C662A4" w:rsidP="003565CF">
      <w:pPr>
        <w:pStyle w:val="BodyTextIndent"/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color w:val="000099"/>
          <w:sz w:val="20"/>
          <w:szCs w:val="20"/>
        </w:rPr>
      </w:pPr>
    </w:p>
    <w:p w:rsidR="00BD1184" w:rsidRPr="008810EA" w:rsidRDefault="007B2F26" w:rsidP="003565CF">
      <w:pPr>
        <w:widowControl w:val="0"/>
        <w:pBdr>
          <w:bottom w:val="single" w:sz="6" w:space="0" w:color="auto"/>
        </w:pBdr>
        <w:shd w:val="clear" w:color="auto" w:fill="F2F2F2" w:themeFill="background1" w:themeFillShade="F2"/>
        <w:spacing w:before="0" w:beforeAutospacing="0" w:afterLines="20" w:afterAutospacing="0" w:line="278" w:lineRule="auto"/>
        <w:ind w:right="9"/>
        <w:contextualSpacing/>
        <w:jc w:val="both"/>
        <w:rPr>
          <w:rFonts w:asciiTheme="minorHAnsi" w:eastAsia="Arial Unicode MS" w:hAnsiTheme="minorHAnsi" w:cs="Microsoft Sans Serif"/>
          <w:b/>
          <w:bCs/>
          <w:smallCaps/>
        </w:rPr>
      </w:pPr>
      <w:r w:rsidRPr="008810EA">
        <w:rPr>
          <w:rFonts w:asciiTheme="minorHAnsi" w:eastAsia="Arial Unicode MS" w:hAnsiTheme="minorHAnsi" w:cs="Microsoft Sans Serif"/>
          <w:b/>
          <w:bCs/>
          <w:smallCaps/>
        </w:rPr>
        <w:t>AWARDS &amp; APPRECIATIONS</w:t>
      </w:r>
    </w:p>
    <w:p w:rsidR="00BD1184" w:rsidRPr="008810EA" w:rsidRDefault="00BD1184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240" w:beforeAutospacing="0" w:afterLines="20" w:afterAutospacing="0" w:line="278" w:lineRule="auto"/>
        <w:ind w:left="270" w:hanging="27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2015, Awarded </w:t>
      </w:r>
      <w:r w:rsidR="00F72113" w:rsidRPr="008810EA">
        <w:rPr>
          <w:rFonts w:asciiTheme="minorHAnsi" w:eastAsia="Arial Unicode MS" w:hAnsiTheme="minorHAnsi" w:cs="Microsoft Sans Serif"/>
          <w:b/>
          <w:sz w:val="20"/>
          <w:szCs w:val="20"/>
        </w:rPr>
        <w:t>II Prize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by </w:t>
      </w:r>
      <w:proofErr w:type="spellStart"/>
      <w:r w:rsidRPr="008810EA">
        <w:rPr>
          <w:rFonts w:asciiTheme="minorHAnsi" w:eastAsia="Arial Unicode MS" w:hAnsiTheme="minorHAnsi" w:cs="Microsoft Sans Serif"/>
          <w:sz w:val="20"/>
          <w:szCs w:val="20"/>
        </w:rPr>
        <w:t>Afcons</w:t>
      </w:r>
      <w:proofErr w:type="spellEnd"/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for Operational Excellence in Diaphragm wall Construction</w:t>
      </w:r>
    </w:p>
    <w:p w:rsidR="00BD1184" w:rsidRPr="008810EA" w:rsidRDefault="00BD1184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70" w:hanging="27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2015, Awarded </w:t>
      </w:r>
      <w:r w:rsidR="00F72113" w:rsidRPr="008810EA">
        <w:rPr>
          <w:rFonts w:asciiTheme="minorHAnsi" w:eastAsia="Arial Unicode MS" w:hAnsiTheme="minorHAnsi" w:cs="Microsoft Sans Serif"/>
          <w:b/>
          <w:sz w:val="20"/>
          <w:szCs w:val="20"/>
        </w:rPr>
        <w:t>I Prize</w:t>
      </w:r>
      <w:r w:rsidRPr="008810EA">
        <w:rPr>
          <w:rFonts w:asciiTheme="minorHAnsi" w:eastAsia="Arial Unicode MS" w:hAnsiTheme="minorHAnsi" w:cs="Microsoft Sans Serif"/>
          <w:b/>
          <w:sz w:val="20"/>
          <w:szCs w:val="20"/>
        </w:rPr>
        <w:t xml:space="preserve"> 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by </w:t>
      </w:r>
      <w:proofErr w:type="spellStart"/>
      <w:r w:rsidRPr="008810EA">
        <w:rPr>
          <w:rFonts w:asciiTheme="minorHAnsi" w:eastAsia="Arial Unicode MS" w:hAnsiTheme="minorHAnsi" w:cs="Microsoft Sans Serif"/>
          <w:sz w:val="20"/>
          <w:szCs w:val="20"/>
        </w:rPr>
        <w:t>Afcons</w:t>
      </w:r>
      <w:proofErr w:type="spellEnd"/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at World Environment day Quiz Competition</w:t>
      </w:r>
    </w:p>
    <w:p w:rsidR="00BD1184" w:rsidRPr="008810EA" w:rsidRDefault="00BD1184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70" w:hanging="27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2014, Awarded </w:t>
      </w:r>
      <w:r w:rsidR="00F72113" w:rsidRPr="008810EA">
        <w:rPr>
          <w:rFonts w:asciiTheme="minorHAnsi" w:eastAsia="Arial Unicode MS" w:hAnsiTheme="minorHAnsi" w:cs="Microsoft Sans Serif"/>
          <w:b/>
          <w:sz w:val="20"/>
          <w:szCs w:val="20"/>
        </w:rPr>
        <w:t>II Prize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by </w:t>
      </w:r>
      <w:proofErr w:type="spellStart"/>
      <w:r w:rsidRPr="008810EA">
        <w:rPr>
          <w:rFonts w:asciiTheme="minorHAnsi" w:eastAsia="Arial Unicode MS" w:hAnsiTheme="minorHAnsi" w:cs="Microsoft Sans Serif"/>
          <w:sz w:val="20"/>
          <w:szCs w:val="20"/>
        </w:rPr>
        <w:t>Afcons</w:t>
      </w:r>
      <w:proofErr w:type="spellEnd"/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at World Environment day Quiz Competition</w:t>
      </w:r>
    </w:p>
    <w:p w:rsidR="00BD1184" w:rsidRPr="008810EA" w:rsidRDefault="00BD1184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70" w:hanging="27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2006, Awarded </w:t>
      </w:r>
      <w:r w:rsidRPr="008810EA">
        <w:rPr>
          <w:rFonts w:asciiTheme="minorHAnsi" w:eastAsia="Arial Unicode MS" w:hAnsiTheme="minorHAnsi" w:cs="Microsoft Sans Serif"/>
          <w:b/>
          <w:sz w:val="20"/>
          <w:szCs w:val="20"/>
        </w:rPr>
        <w:t xml:space="preserve">I </w:t>
      </w:r>
      <w:r w:rsidR="00F72113" w:rsidRPr="008810EA">
        <w:rPr>
          <w:rFonts w:asciiTheme="minorHAnsi" w:eastAsia="Arial Unicode MS" w:hAnsiTheme="minorHAnsi" w:cs="Microsoft Sans Serif"/>
          <w:b/>
          <w:sz w:val="20"/>
          <w:szCs w:val="20"/>
        </w:rPr>
        <w:t>Prize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for Paper on ‘Building Materials’ at Illuminati’06, Govt. College of Technology, Coimbatore</w:t>
      </w:r>
    </w:p>
    <w:p w:rsidR="00BD1184" w:rsidRPr="008810EA" w:rsidRDefault="00BD1184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70" w:hanging="27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2006, Awarded </w:t>
      </w:r>
      <w:r w:rsidR="00F72113" w:rsidRPr="008810EA">
        <w:rPr>
          <w:rFonts w:asciiTheme="minorHAnsi" w:eastAsia="Arial Unicode MS" w:hAnsiTheme="minorHAnsi" w:cs="Microsoft Sans Serif"/>
          <w:b/>
          <w:sz w:val="20"/>
          <w:szCs w:val="20"/>
        </w:rPr>
        <w:t>II Prize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for Paper on ‘Smart Structures’ at Illuminati’06, Govt. College of Technology, Coimbatore</w:t>
      </w:r>
    </w:p>
    <w:p w:rsidR="004560DC" w:rsidRPr="008810EA" w:rsidRDefault="004560DC" w:rsidP="003565CF">
      <w:pPr>
        <w:pStyle w:val="BodyTextIndent"/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</w:p>
    <w:p w:rsidR="00F33898" w:rsidRPr="008810EA" w:rsidRDefault="003641FB" w:rsidP="003565CF">
      <w:pPr>
        <w:widowControl w:val="0"/>
        <w:pBdr>
          <w:bottom w:val="single" w:sz="6" w:space="0" w:color="auto"/>
        </w:pBdr>
        <w:shd w:val="clear" w:color="auto" w:fill="F2F2F2" w:themeFill="background1" w:themeFillShade="F2"/>
        <w:spacing w:before="0" w:beforeAutospacing="0" w:afterLines="20" w:afterAutospacing="0" w:line="278" w:lineRule="auto"/>
        <w:ind w:right="9"/>
        <w:contextualSpacing/>
        <w:jc w:val="both"/>
        <w:rPr>
          <w:rFonts w:asciiTheme="minorHAnsi" w:eastAsia="Arial Unicode MS" w:hAnsiTheme="minorHAnsi" w:cs="Microsoft Sans Serif"/>
          <w:b/>
          <w:bCs/>
          <w:smallCaps/>
        </w:rPr>
      </w:pPr>
      <w:r w:rsidRPr="008810EA">
        <w:rPr>
          <w:rFonts w:asciiTheme="minorHAnsi" w:eastAsia="Arial Unicode MS" w:hAnsiTheme="minorHAnsi" w:cs="Microsoft Sans Serif"/>
          <w:b/>
          <w:bCs/>
          <w:smallCaps/>
        </w:rPr>
        <w:t>CERTFICATION</w:t>
      </w:r>
      <w:r w:rsidR="00866029">
        <w:rPr>
          <w:rFonts w:asciiTheme="minorHAnsi" w:eastAsia="Arial Unicode MS" w:hAnsiTheme="minorHAnsi" w:cs="Microsoft Sans Serif"/>
          <w:b/>
          <w:bCs/>
          <w:smallCaps/>
        </w:rPr>
        <w:t>S</w:t>
      </w:r>
    </w:p>
    <w:p w:rsidR="000D173C" w:rsidRPr="008810EA" w:rsidRDefault="00F33898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70" w:hanging="27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Completed 35 PDU PMP </w:t>
      </w:r>
      <w:r w:rsidR="003641FB" w:rsidRPr="008810EA">
        <w:rPr>
          <w:rFonts w:asciiTheme="minorHAnsi" w:eastAsia="Arial Unicode MS" w:hAnsiTheme="minorHAnsi" w:cs="Microsoft Sans Serif"/>
          <w:sz w:val="20"/>
          <w:szCs w:val="20"/>
        </w:rPr>
        <w:t>CERTIFICATION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from Cambridge Institute, Abu Dhabi</w:t>
      </w:r>
    </w:p>
    <w:p w:rsidR="00F33898" w:rsidRPr="008810EA" w:rsidRDefault="00C2277D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70" w:hanging="27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Diploma in </w:t>
      </w:r>
      <w:r w:rsidR="003641FB" w:rsidRPr="008810EA">
        <w:rPr>
          <w:rFonts w:asciiTheme="minorHAnsi" w:eastAsia="Arial Unicode MS" w:hAnsiTheme="minorHAnsi" w:cs="Microsoft Sans Serif"/>
          <w:sz w:val="20"/>
          <w:szCs w:val="20"/>
        </w:rPr>
        <w:t>PROJECT PLANNING AND MANAGEMENT USING PRIMAVERA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>, CADD Centre, Chennai</w:t>
      </w:r>
    </w:p>
    <w:p w:rsidR="00F33898" w:rsidRPr="008810EA" w:rsidRDefault="003641FB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70" w:hanging="27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>Diploma</w:t>
      </w:r>
      <w:r w:rsidR="000D173C"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in 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>AUTO</w:t>
      </w:r>
      <w:r w:rsidR="000D173C" w:rsidRPr="008810EA">
        <w:rPr>
          <w:rFonts w:asciiTheme="minorHAnsi" w:eastAsia="Arial Unicode MS" w:hAnsiTheme="minorHAnsi" w:cs="Microsoft Sans Serif"/>
          <w:sz w:val="20"/>
          <w:szCs w:val="20"/>
        </w:rPr>
        <w:t>CAD, CADD Centre, Coimbatore</w:t>
      </w:r>
    </w:p>
    <w:p w:rsidR="00F33898" w:rsidRPr="008810EA" w:rsidRDefault="00F33898" w:rsidP="003565CF">
      <w:pPr>
        <w:pStyle w:val="BodyTextIndent"/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0" w:firstLine="0"/>
        <w:contextualSpacing/>
        <w:jc w:val="both"/>
        <w:rPr>
          <w:rFonts w:asciiTheme="minorHAnsi" w:eastAsia="Arial Unicode MS" w:hAnsiTheme="minorHAnsi" w:cs="Microsoft Sans Serif"/>
          <w:b/>
          <w:sz w:val="20"/>
          <w:szCs w:val="20"/>
        </w:rPr>
      </w:pPr>
    </w:p>
    <w:p w:rsidR="00C31544" w:rsidRPr="008810EA" w:rsidRDefault="00F547BB" w:rsidP="003565CF">
      <w:pPr>
        <w:widowControl w:val="0"/>
        <w:pBdr>
          <w:bottom w:val="single" w:sz="6" w:space="0" w:color="auto"/>
        </w:pBdr>
        <w:shd w:val="clear" w:color="auto" w:fill="F2F2F2" w:themeFill="background1" w:themeFillShade="F2"/>
        <w:spacing w:before="0" w:beforeAutospacing="0" w:afterLines="20" w:afterAutospacing="0" w:line="278" w:lineRule="auto"/>
        <w:ind w:right="9"/>
        <w:contextualSpacing/>
        <w:jc w:val="both"/>
        <w:rPr>
          <w:rFonts w:asciiTheme="minorHAnsi" w:eastAsia="Arial Unicode MS" w:hAnsiTheme="minorHAnsi" w:cs="Microsoft Sans Serif"/>
          <w:b/>
          <w:bCs/>
          <w:smallCaps/>
        </w:rPr>
      </w:pPr>
      <w:r w:rsidRPr="008810EA">
        <w:rPr>
          <w:rFonts w:asciiTheme="minorHAnsi" w:eastAsia="Arial Unicode MS" w:hAnsiTheme="minorHAnsi" w:cs="Microsoft Sans Serif"/>
          <w:b/>
          <w:bCs/>
          <w:smallCaps/>
        </w:rPr>
        <w:t>SOFTWARE SKILLS</w:t>
      </w:r>
    </w:p>
    <w:p w:rsidR="00C31544" w:rsidRPr="008810EA" w:rsidRDefault="00AC1C3B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70" w:hanging="27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>Scheduling</w:t>
      </w:r>
      <w:r w:rsidR="003641FB" w:rsidRPr="008810EA">
        <w:rPr>
          <w:rFonts w:asciiTheme="minorHAnsi" w:eastAsia="Arial Unicode MS" w:hAnsiTheme="minorHAnsi" w:cs="Microsoft Sans Serif"/>
          <w:sz w:val="20"/>
          <w:szCs w:val="20"/>
        </w:rPr>
        <w:tab/>
        <w:t>:</w:t>
      </w:r>
      <w:r w:rsidR="003641FB" w:rsidRPr="008810EA">
        <w:rPr>
          <w:rFonts w:asciiTheme="minorHAnsi" w:eastAsia="Arial Unicode MS" w:hAnsiTheme="minorHAnsi" w:cs="Microsoft Sans Serif"/>
          <w:sz w:val="20"/>
          <w:szCs w:val="20"/>
        </w:rPr>
        <w:tab/>
      </w:r>
      <w:r w:rsidR="00C31544" w:rsidRPr="008810EA">
        <w:rPr>
          <w:rFonts w:asciiTheme="minorHAnsi" w:eastAsia="Arial Unicode MS" w:hAnsiTheme="minorHAnsi" w:cs="Microsoft Sans Serif"/>
          <w:sz w:val="20"/>
          <w:szCs w:val="20"/>
        </w:rPr>
        <w:t>Primavera P6</w:t>
      </w:r>
      <w:r w:rsidR="00E905D2" w:rsidRPr="008810EA">
        <w:rPr>
          <w:rFonts w:asciiTheme="minorHAnsi" w:eastAsia="Arial Unicode MS" w:hAnsiTheme="minorHAnsi" w:cs="Microsoft Sans Serif"/>
          <w:sz w:val="20"/>
          <w:szCs w:val="20"/>
        </w:rPr>
        <w:t xml:space="preserve"> (</w:t>
      </w:r>
      <w:r w:rsidR="00DE3C08" w:rsidRPr="008810EA">
        <w:rPr>
          <w:rFonts w:asciiTheme="minorHAnsi" w:eastAsia="Arial Unicode MS" w:hAnsiTheme="minorHAnsi" w:cs="Microsoft Sans Serif"/>
          <w:sz w:val="20"/>
          <w:szCs w:val="20"/>
        </w:rPr>
        <w:t>Version 8.2</w:t>
      </w:r>
      <w:r w:rsidR="00E905D2" w:rsidRPr="008810EA">
        <w:rPr>
          <w:rFonts w:asciiTheme="minorHAnsi" w:eastAsia="Arial Unicode MS" w:hAnsiTheme="minorHAnsi" w:cs="Microsoft Sans Serif"/>
          <w:sz w:val="20"/>
          <w:szCs w:val="20"/>
        </w:rPr>
        <w:t>)</w:t>
      </w:r>
      <w:r w:rsidR="00C31544" w:rsidRPr="008810EA">
        <w:rPr>
          <w:rFonts w:asciiTheme="minorHAnsi" w:eastAsia="Arial Unicode MS" w:hAnsiTheme="minorHAnsi" w:cs="Microsoft Sans Serif"/>
          <w:sz w:val="20"/>
          <w:szCs w:val="20"/>
        </w:rPr>
        <w:t>, MS Project</w:t>
      </w:r>
    </w:p>
    <w:p w:rsidR="002E4BF3" w:rsidRPr="008810EA" w:rsidRDefault="003641FB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70" w:hanging="27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>Drafting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ab/>
        <w:t>: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ab/>
      </w:r>
      <w:r w:rsidR="00C31544" w:rsidRPr="008810EA">
        <w:rPr>
          <w:rFonts w:asciiTheme="minorHAnsi" w:eastAsia="Arial Unicode MS" w:hAnsiTheme="minorHAnsi" w:cs="Microsoft Sans Serif"/>
          <w:sz w:val="20"/>
          <w:szCs w:val="20"/>
        </w:rPr>
        <w:t>Auto Cad</w:t>
      </w:r>
    </w:p>
    <w:p w:rsidR="00E905D2" w:rsidRPr="008810EA" w:rsidRDefault="003641FB" w:rsidP="003565CF">
      <w:pPr>
        <w:pStyle w:val="BodyTextIndent"/>
        <w:numPr>
          <w:ilvl w:val="7"/>
          <w:numId w:val="1"/>
        </w:numPr>
        <w:tabs>
          <w:tab w:val="left" w:pos="1980"/>
          <w:tab w:val="left" w:pos="2142"/>
        </w:tabs>
        <w:spacing w:before="0" w:beforeAutospacing="0" w:afterLines="20" w:afterAutospacing="0" w:line="278" w:lineRule="auto"/>
        <w:ind w:left="270" w:hanging="270"/>
        <w:contextualSpacing/>
        <w:jc w:val="both"/>
        <w:rPr>
          <w:rFonts w:asciiTheme="minorHAnsi" w:eastAsia="Arial Unicode MS" w:hAnsiTheme="minorHAnsi" w:cs="Microsoft Sans Serif"/>
          <w:sz w:val="20"/>
          <w:szCs w:val="20"/>
        </w:rPr>
      </w:pPr>
      <w:r w:rsidRPr="008810EA">
        <w:rPr>
          <w:rFonts w:asciiTheme="minorHAnsi" w:eastAsia="Arial Unicode MS" w:hAnsiTheme="minorHAnsi" w:cs="Microsoft Sans Serif"/>
          <w:sz w:val="20"/>
          <w:szCs w:val="20"/>
        </w:rPr>
        <w:t>Tools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ab/>
        <w:t>:</w:t>
      </w:r>
      <w:r w:rsidRPr="008810EA">
        <w:rPr>
          <w:rFonts w:asciiTheme="minorHAnsi" w:eastAsia="Arial Unicode MS" w:hAnsiTheme="minorHAnsi" w:cs="Microsoft Sans Serif"/>
          <w:sz w:val="20"/>
          <w:szCs w:val="20"/>
        </w:rPr>
        <w:tab/>
      </w:r>
      <w:r w:rsidR="00E905D2" w:rsidRPr="008810EA">
        <w:rPr>
          <w:rFonts w:asciiTheme="minorHAnsi" w:eastAsia="Arial Unicode MS" w:hAnsiTheme="minorHAnsi" w:cs="Microsoft Sans Serif"/>
          <w:sz w:val="20"/>
          <w:szCs w:val="20"/>
        </w:rPr>
        <w:t>MS Office</w:t>
      </w:r>
    </w:p>
    <w:p w:rsidR="003569CF" w:rsidRPr="008810EA" w:rsidRDefault="003569CF" w:rsidP="003565CF">
      <w:pPr>
        <w:tabs>
          <w:tab w:val="left" w:pos="1530"/>
          <w:tab w:val="left" w:pos="2127"/>
          <w:tab w:val="left" w:pos="2430"/>
        </w:tabs>
        <w:autoSpaceDE w:val="0"/>
        <w:autoSpaceDN w:val="0"/>
        <w:adjustRightInd w:val="0"/>
        <w:spacing w:before="0" w:beforeAutospacing="0" w:afterLines="20" w:afterAutospacing="0" w:line="278" w:lineRule="auto"/>
        <w:contextualSpacing/>
        <w:jc w:val="both"/>
        <w:rPr>
          <w:rFonts w:asciiTheme="minorHAnsi" w:eastAsia="Arial Unicode MS" w:hAnsiTheme="minorHAnsi" w:cs="Microsoft Sans Serif"/>
          <w:b/>
        </w:rPr>
      </w:pPr>
    </w:p>
    <w:p w:rsidR="00FB08A4" w:rsidRPr="008810EA" w:rsidRDefault="00F547BB" w:rsidP="003565CF">
      <w:pPr>
        <w:widowControl w:val="0"/>
        <w:pBdr>
          <w:bottom w:val="single" w:sz="6" w:space="0" w:color="auto"/>
        </w:pBdr>
        <w:shd w:val="clear" w:color="auto" w:fill="F2F2F2" w:themeFill="background1" w:themeFillShade="F2"/>
        <w:spacing w:before="0" w:beforeAutospacing="0" w:afterLines="20" w:afterAutospacing="0" w:line="278" w:lineRule="auto"/>
        <w:ind w:right="9"/>
        <w:contextualSpacing/>
        <w:jc w:val="both"/>
        <w:rPr>
          <w:rFonts w:asciiTheme="minorHAnsi" w:eastAsia="Arial Unicode MS" w:hAnsiTheme="minorHAnsi" w:cs="Microsoft Sans Serif"/>
          <w:b/>
          <w:bCs/>
          <w:smallCaps/>
        </w:rPr>
      </w:pPr>
      <w:r w:rsidRPr="008810EA">
        <w:rPr>
          <w:rFonts w:asciiTheme="minorHAnsi" w:eastAsia="Arial Unicode MS" w:hAnsiTheme="minorHAnsi" w:cs="Microsoft Sans Serif"/>
          <w:b/>
          <w:bCs/>
          <w:smallCaps/>
        </w:rPr>
        <w:t>PERSONAL PROFILE</w:t>
      </w:r>
    </w:p>
    <w:p w:rsidR="00FB08A4" w:rsidRDefault="00272314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Date of Birth</w:t>
      </w:r>
      <w:r w:rsidRPr="008810EA">
        <w:rPr>
          <w:rFonts w:asciiTheme="minorHAnsi" w:eastAsia="Arial Unicode MS" w:hAnsiTheme="minorHAnsi" w:cs="Microsoft Sans Serif"/>
        </w:rPr>
        <w:tab/>
        <w:t xml:space="preserve">: </w:t>
      </w:r>
      <w:r w:rsidR="00F852C0">
        <w:rPr>
          <w:rFonts w:asciiTheme="minorHAnsi" w:eastAsia="Arial Unicode MS" w:hAnsiTheme="minorHAnsi" w:cs="Microsoft Sans Serif"/>
        </w:rPr>
        <w:tab/>
      </w:r>
      <w:r w:rsidR="00FB08A4" w:rsidRPr="008810EA">
        <w:rPr>
          <w:rFonts w:asciiTheme="minorHAnsi" w:eastAsia="Arial Unicode MS" w:hAnsiTheme="minorHAnsi" w:cs="Microsoft Sans Serif"/>
        </w:rPr>
        <w:t>23.04.1986</w:t>
      </w:r>
    </w:p>
    <w:p w:rsidR="00F852C0" w:rsidRPr="008810EA" w:rsidRDefault="00F852C0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24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>
        <w:rPr>
          <w:rFonts w:asciiTheme="minorHAnsi" w:eastAsia="Arial Unicode MS" w:hAnsiTheme="minorHAnsi" w:cs="Microsoft Sans Serif"/>
        </w:rPr>
        <w:t>Gender</w:t>
      </w:r>
      <w:r>
        <w:rPr>
          <w:rFonts w:asciiTheme="minorHAnsi" w:eastAsia="Arial Unicode MS" w:hAnsiTheme="minorHAnsi" w:cs="Microsoft Sans Serif"/>
        </w:rPr>
        <w:tab/>
        <w:t>:</w:t>
      </w:r>
      <w:r>
        <w:rPr>
          <w:rFonts w:asciiTheme="minorHAnsi" w:eastAsia="Arial Unicode MS" w:hAnsiTheme="minorHAnsi" w:cs="Microsoft Sans Serif"/>
        </w:rPr>
        <w:tab/>
        <w:t>Male</w:t>
      </w:r>
    </w:p>
    <w:p w:rsidR="00FB08A4" w:rsidRPr="008810EA" w:rsidRDefault="0080415D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>Nationality</w:t>
      </w:r>
      <w:r w:rsidRPr="008810EA">
        <w:rPr>
          <w:rFonts w:asciiTheme="minorHAnsi" w:eastAsia="Arial Unicode MS" w:hAnsiTheme="minorHAnsi" w:cs="Microsoft Sans Serif"/>
        </w:rPr>
        <w:tab/>
      </w:r>
      <w:r w:rsidR="00FB08A4" w:rsidRPr="008810EA">
        <w:rPr>
          <w:rFonts w:asciiTheme="minorHAnsi" w:eastAsia="Arial Unicode MS" w:hAnsiTheme="minorHAnsi" w:cs="Microsoft Sans Serif"/>
        </w:rPr>
        <w:t>:</w:t>
      </w:r>
      <w:r w:rsidR="00FB08A4" w:rsidRPr="008810EA">
        <w:rPr>
          <w:rFonts w:asciiTheme="minorHAnsi" w:eastAsia="Arial Unicode MS" w:hAnsiTheme="minorHAnsi" w:cs="Microsoft Sans Serif"/>
        </w:rPr>
        <w:tab/>
        <w:t>Indian</w:t>
      </w:r>
    </w:p>
    <w:p w:rsidR="00FB08A4" w:rsidRPr="008810EA" w:rsidRDefault="00F852C0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>
        <w:rPr>
          <w:rFonts w:asciiTheme="minorHAnsi" w:eastAsia="Arial Unicode MS" w:hAnsiTheme="minorHAnsi" w:cs="Microsoft Sans Serif"/>
        </w:rPr>
        <w:t>Dependents</w:t>
      </w:r>
      <w:r w:rsidR="00FB08A4" w:rsidRPr="008810EA">
        <w:rPr>
          <w:rFonts w:asciiTheme="minorHAnsi" w:eastAsia="Arial Unicode MS" w:hAnsiTheme="minorHAnsi" w:cs="Microsoft Sans Serif"/>
        </w:rPr>
        <w:tab/>
        <w:t>:</w:t>
      </w:r>
      <w:r w:rsidR="00FB08A4" w:rsidRPr="008810EA">
        <w:rPr>
          <w:rFonts w:asciiTheme="minorHAnsi" w:eastAsia="Arial Unicode MS" w:hAnsiTheme="minorHAnsi" w:cs="Microsoft Sans Serif"/>
        </w:rPr>
        <w:tab/>
      </w:r>
      <w:r>
        <w:rPr>
          <w:rFonts w:asciiTheme="minorHAnsi" w:eastAsia="Arial Unicode MS" w:hAnsiTheme="minorHAnsi" w:cs="Microsoft Sans Serif"/>
        </w:rPr>
        <w:t>Wife, Son &amp; Daughter</w:t>
      </w:r>
    </w:p>
    <w:p w:rsidR="00FB08A4" w:rsidRPr="008810EA" w:rsidRDefault="00FB08A4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Microsoft YaHei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 xml:space="preserve">Linguistic Ability </w:t>
      </w:r>
      <w:r w:rsidRPr="008810EA">
        <w:rPr>
          <w:rFonts w:asciiTheme="minorHAnsi" w:eastAsia="Arial Unicode MS" w:hAnsiTheme="minorHAnsi" w:cs="Microsoft Sans Serif"/>
        </w:rPr>
        <w:tab/>
        <w:t xml:space="preserve">: </w:t>
      </w:r>
      <w:r w:rsidRPr="008810EA">
        <w:rPr>
          <w:rFonts w:asciiTheme="minorHAnsi" w:eastAsia="Arial Unicode MS" w:hAnsiTheme="minorHAnsi" w:cs="Microsoft Sans Serif"/>
        </w:rPr>
        <w:tab/>
        <w:t>English, Hindi &amp; Tamil</w:t>
      </w:r>
    </w:p>
    <w:p w:rsidR="00FB08A4" w:rsidRPr="008810EA" w:rsidRDefault="00FB08A4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 xml:space="preserve">Strength </w:t>
      </w:r>
      <w:r w:rsidRPr="008810EA">
        <w:rPr>
          <w:rFonts w:asciiTheme="minorHAnsi" w:eastAsia="Arial Unicode MS" w:hAnsiTheme="minorHAnsi" w:cs="Microsoft Sans Serif"/>
        </w:rPr>
        <w:tab/>
        <w:t xml:space="preserve">: </w:t>
      </w:r>
      <w:r w:rsidRPr="008810EA">
        <w:rPr>
          <w:rFonts w:asciiTheme="minorHAnsi" w:eastAsia="Arial Unicode MS" w:hAnsiTheme="minorHAnsi" w:cs="Microsoft Sans Serif"/>
        </w:rPr>
        <w:tab/>
        <w:t>Multi-Tasking Ability</w:t>
      </w:r>
    </w:p>
    <w:p w:rsidR="000A65E9" w:rsidRPr="008810EA" w:rsidRDefault="000A65E9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  <w:b/>
        </w:rPr>
      </w:pPr>
    </w:p>
    <w:p w:rsidR="000B2692" w:rsidRPr="008810EA" w:rsidRDefault="00F547BB" w:rsidP="003565CF">
      <w:pPr>
        <w:widowControl w:val="0"/>
        <w:pBdr>
          <w:bottom w:val="single" w:sz="6" w:space="0" w:color="auto"/>
        </w:pBdr>
        <w:shd w:val="clear" w:color="auto" w:fill="F2F2F2" w:themeFill="background1" w:themeFillShade="F2"/>
        <w:spacing w:before="0" w:beforeAutospacing="0" w:afterLines="20" w:afterAutospacing="0" w:line="278" w:lineRule="auto"/>
        <w:ind w:right="9"/>
        <w:contextualSpacing/>
        <w:jc w:val="both"/>
        <w:rPr>
          <w:rFonts w:asciiTheme="minorHAnsi" w:eastAsia="Arial Unicode MS" w:hAnsiTheme="minorHAnsi" w:cs="Microsoft Sans Serif"/>
          <w:b/>
          <w:bCs/>
          <w:smallCaps/>
        </w:rPr>
      </w:pPr>
      <w:r w:rsidRPr="008810EA">
        <w:rPr>
          <w:rFonts w:asciiTheme="minorHAnsi" w:eastAsia="Arial Unicode MS" w:hAnsiTheme="minorHAnsi" w:cs="Microsoft Sans Serif"/>
          <w:b/>
          <w:bCs/>
          <w:smallCaps/>
        </w:rPr>
        <w:t xml:space="preserve">DECLARATION </w:t>
      </w:r>
    </w:p>
    <w:p w:rsidR="00AD5C78" w:rsidRPr="008810EA" w:rsidRDefault="00FB08A4" w:rsidP="003565C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240" w:beforeAutospacing="0" w:afterLines="20" w:afterAutospacing="0" w:line="278" w:lineRule="auto"/>
        <w:ind w:left="360" w:hanging="360"/>
        <w:jc w:val="both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</w:rPr>
        <w:t xml:space="preserve">I hereby declare that all the particulars furnished above are true to </w:t>
      </w:r>
      <w:r w:rsidR="003F2865" w:rsidRPr="008810EA">
        <w:rPr>
          <w:rFonts w:asciiTheme="minorHAnsi" w:eastAsia="Arial Unicode MS" w:hAnsiTheme="minorHAnsi" w:cs="Microsoft Sans Serif"/>
        </w:rPr>
        <w:t xml:space="preserve">best of </w:t>
      </w:r>
      <w:r w:rsidRPr="008810EA">
        <w:rPr>
          <w:rFonts w:asciiTheme="minorHAnsi" w:eastAsia="Arial Unicode MS" w:hAnsiTheme="minorHAnsi" w:cs="Microsoft Sans Serif"/>
        </w:rPr>
        <w:t>my knowledge</w:t>
      </w:r>
      <w:r w:rsidR="00312A19" w:rsidRPr="008810EA">
        <w:rPr>
          <w:rFonts w:asciiTheme="minorHAnsi" w:eastAsia="Arial Unicode MS" w:hAnsiTheme="minorHAnsi" w:cs="Microsoft Sans Serif"/>
        </w:rPr>
        <w:t>.</w:t>
      </w:r>
    </w:p>
    <w:p w:rsidR="0089671E" w:rsidRPr="00F852C0" w:rsidRDefault="00AD5C78" w:rsidP="00A7389F">
      <w:pPr>
        <w:pStyle w:val="ListParagraph"/>
        <w:tabs>
          <w:tab w:val="left" w:pos="1980"/>
          <w:tab w:val="left" w:pos="2127"/>
          <w:tab w:val="left" w:pos="2430"/>
          <w:tab w:val="left" w:pos="2880"/>
          <w:tab w:val="left" w:pos="3060"/>
        </w:tabs>
        <w:autoSpaceDE w:val="0"/>
        <w:autoSpaceDN w:val="0"/>
        <w:adjustRightInd w:val="0"/>
        <w:spacing w:before="0" w:beforeAutospacing="0" w:afterLines="20" w:afterAutospacing="0" w:line="278" w:lineRule="auto"/>
        <w:ind w:left="360" w:hanging="360"/>
        <w:rPr>
          <w:rFonts w:asciiTheme="minorHAnsi" w:eastAsia="Arial Unicode MS" w:hAnsiTheme="minorHAnsi" w:cs="Microsoft Sans Serif"/>
        </w:rPr>
      </w:pPr>
      <w:r w:rsidRPr="008810EA">
        <w:rPr>
          <w:rFonts w:asciiTheme="minorHAnsi" w:eastAsia="Arial Unicode MS" w:hAnsiTheme="minorHAnsi" w:cs="Microsoft Sans Serif"/>
          <w:b/>
        </w:rPr>
        <w:t>Place:</w:t>
      </w:r>
      <w:r w:rsidR="005758EC">
        <w:rPr>
          <w:rFonts w:asciiTheme="minorHAnsi" w:eastAsia="Arial Unicode MS" w:hAnsiTheme="minorHAnsi" w:cs="Microsoft Sans Serif"/>
        </w:rPr>
        <w:t xml:space="preserve"> Abu Dhabi</w:t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5758EC">
        <w:rPr>
          <w:rFonts w:asciiTheme="minorHAnsi" w:eastAsia="Arial Unicode MS" w:hAnsiTheme="minorHAnsi" w:cs="Microsoft Sans Serif"/>
        </w:rPr>
        <w:tab/>
      </w:r>
      <w:r w:rsidR="007B2F26" w:rsidRPr="00F852C0">
        <w:rPr>
          <w:rFonts w:asciiTheme="minorHAnsi" w:eastAsia="Arial Unicode MS" w:hAnsiTheme="minorHAnsi" w:cs="Microsoft Sans Serif"/>
          <w:b/>
          <w:bCs/>
        </w:rPr>
        <w:t xml:space="preserve">SANGEETH </w:t>
      </w:r>
    </w:p>
    <w:sectPr w:rsidR="0089671E" w:rsidRPr="00F852C0" w:rsidSect="0090683E">
      <w:pgSz w:w="11907" w:h="16839" w:code="9"/>
      <w:pgMar w:top="720" w:right="720" w:bottom="720" w:left="720" w:header="0" w:footer="0" w:gutter="0"/>
      <w:pgBorders w:offsetFrom="page">
        <w:top w:val="double" w:sz="2" w:space="24" w:color="808080" w:themeColor="background1" w:themeShade="80"/>
        <w:left w:val="double" w:sz="2" w:space="24" w:color="808080" w:themeColor="background1" w:themeShade="80"/>
        <w:bottom w:val="double" w:sz="2" w:space="24" w:color="808080" w:themeColor="background1" w:themeShade="80"/>
        <w:right w:val="double" w:sz="2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3D" w:rsidRDefault="00877F3D" w:rsidP="00D72753">
      <w:r>
        <w:separator/>
      </w:r>
    </w:p>
  </w:endnote>
  <w:endnote w:type="continuationSeparator" w:id="0">
    <w:p w:rsidR="00877F3D" w:rsidRDefault="00877F3D" w:rsidP="00D7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3D" w:rsidRDefault="00877F3D" w:rsidP="00D72753">
      <w:r>
        <w:separator/>
      </w:r>
    </w:p>
  </w:footnote>
  <w:footnote w:type="continuationSeparator" w:id="0">
    <w:p w:rsidR="00877F3D" w:rsidRDefault="00877F3D" w:rsidP="00D72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2"/>
      </v:shape>
    </w:pict>
  </w:numPicBullet>
  <w:abstractNum w:abstractNumId="0">
    <w:nsid w:val="00672BAA"/>
    <w:multiLevelType w:val="hybridMultilevel"/>
    <w:tmpl w:val="454E30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33833"/>
    <w:multiLevelType w:val="multilevel"/>
    <w:tmpl w:val="5FFEF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6B13E9"/>
    <w:multiLevelType w:val="hybridMultilevel"/>
    <w:tmpl w:val="21FE6C52"/>
    <w:lvl w:ilvl="0" w:tplc="4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0C8902D7"/>
    <w:multiLevelType w:val="hybridMultilevel"/>
    <w:tmpl w:val="53984C9A"/>
    <w:lvl w:ilvl="0" w:tplc="EE664E1E">
      <w:numFmt w:val="bullet"/>
      <w:lvlText w:val=""/>
      <w:lvlJc w:val="left"/>
      <w:pPr>
        <w:ind w:left="45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B45"/>
    <w:multiLevelType w:val="hybridMultilevel"/>
    <w:tmpl w:val="CCD8EF2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C4E8D"/>
    <w:multiLevelType w:val="hybridMultilevel"/>
    <w:tmpl w:val="9B7ED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45305"/>
    <w:multiLevelType w:val="hybridMultilevel"/>
    <w:tmpl w:val="6DAA7782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5DB5ABB"/>
    <w:multiLevelType w:val="hybridMultilevel"/>
    <w:tmpl w:val="E84C4D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14BB3"/>
    <w:multiLevelType w:val="multilevel"/>
    <w:tmpl w:val="8DE0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95A4F"/>
    <w:multiLevelType w:val="hybridMultilevel"/>
    <w:tmpl w:val="867CC8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293A82"/>
    <w:multiLevelType w:val="multilevel"/>
    <w:tmpl w:val="7406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23FFE"/>
    <w:multiLevelType w:val="multilevel"/>
    <w:tmpl w:val="3CBA1E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9A77EF9"/>
    <w:multiLevelType w:val="hybridMultilevel"/>
    <w:tmpl w:val="D794F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37746"/>
    <w:multiLevelType w:val="multilevel"/>
    <w:tmpl w:val="14B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0E3C04"/>
    <w:multiLevelType w:val="hybridMultilevel"/>
    <w:tmpl w:val="28E654D8"/>
    <w:lvl w:ilvl="0" w:tplc="EE664E1E">
      <w:numFmt w:val="bullet"/>
      <w:lvlText w:val="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A4"/>
    <w:rsid w:val="000007A8"/>
    <w:rsid w:val="0000456E"/>
    <w:rsid w:val="0000725A"/>
    <w:rsid w:val="00014CCA"/>
    <w:rsid w:val="00026622"/>
    <w:rsid w:val="000270C9"/>
    <w:rsid w:val="00037425"/>
    <w:rsid w:val="00043287"/>
    <w:rsid w:val="0005087F"/>
    <w:rsid w:val="00052808"/>
    <w:rsid w:val="00053E40"/>
    <w:rsid w:val="00063434"/>
    <w:rsid w:val="0006419C"/>
    <w:rsid w:val="00072749"/>
    <w:rsid w:val="00076B70"/>
    <w:rsid w:val="0008222B"/>
    <w:rsid w:val="0008750A"/>
    <w:rsid w:val="000A65E9"/>
    <w:rsid w:val="000A728C"/>
    <w:rsid w:val="000B0C4C"/>
    <w:rsid w:val="000B1BE3"/>
    <w:rsid w:val="000B2692"/>
    <w:rsid w:val="000B3B4F"/>
    <w:rsid w:val="000C6F35"/>
    <w:rsid w:val="000C75B2"/>
    <w:rsid w:val="000C7ED0"/>
    <w:rsid w:val="000D173C"/>
    <w:rsid w:val="000D1802"/>
    <w:rsid w:val="000D1D3F"/>
    <w:rsid w:val="000D4C61"/>
    <w:rsid w:val="000D4D8B"/>
    <w:rsid w:val="000D7B68"/>
    <w:rsid w:val="000E33CB"/>
    <w:rsid w:val="000E52AF"/>
    <w:rsid w:val="000F30F8"/>
    <w:rsid w:val="000F4742"/>
    <w:rsid w:val="00103AF3"/>
    <w:rsid w:val="00107652"/>
    <w:rsid w:val="00127982"/>
    <w:rsid w:val="001342DC"/>
    <w:rsid w:val="001411E8"/>
    <w:rsid w:val="00142C30"/>
    <w:rsid w:val="00147571"/>
    <w:rsid w:val="001565C9"/>
    <w:rsid w:val="001569A8"/>
    <w:rsid w:val="00160708"/>
    <w:rsid w:val="001657D8"/>
    <w:rsid w:val="00173CDC"/>
    <w:rsid w:val="00177BAE"/>
    <w:rsid w:val="0018624B"/>
    <w:rsid w:val="001953EF"/>
    <w:rsid w:val="001A26B6"/>
    <w:rsid w:val="001B1A7C"/>
    <w:rsid w:val="001B54CA"/>
    <w:rsid w:val="001C08F9"/>
    <w:rsid w:val="001C4709"/>
    <w:rsid w:val="001C4868"/>
    <w:rsid w:val="001C49B6"/>
    <w:rsid w:val="001D4757"/>
    <w:rsid w:val="001E13D0"/>
    <w:rsid w:val="001E1F8D"/>
    <w:rsid w:val="001F0E27"/>
    <w:rsid w:val="001F4218"/>
    <w:rsid w:val="001F4C26"/>
    <w:rsid w:val="002057EC"/>
    <w:rsid w:val="00210C8A"/>
    <w:rsid w:val="00212B44"/>
    <w:rsid w:val="00213A91"/>
    <w:rsid w:val="0022094D"/>
    <w:rsid w:val="00221264"/>
    <w:rsid w:val="002258A5"/>
    <w:rsid w:val="002320A2"/>
    <w:rsid w:val="00252C0E"/>
    <w:rsid w:val="00257874"/>
    <w:rsid w:val="00257CB9"/>
    <w:rsid w:val="002609B9"/>
    <w:rsid w:val="00260F58"/>
    <w:rsid w:val="00262E98"/>
    <w:rsid w:val="00271DF5"/>
    <w:rsid w:val="00272314"/>
    <w:rsid w:val="002728D3"/>
    <w:rsid w:val="0028485A"/>
    <w:rsid w:val="00296C38"/>
    <w:rsid w:val="002A3BFA"/>
    <w:rsid w:val="002A56C5"/>
    <w:rsid w:val="002B0627"/>
    <w:rsid w:val="002B0E54"/>
    <w:rsid w:val="002B11C3"/>
    <w:rsid w:val="002B3CB1"/>
    <w:rsid w:val="002B4378"/>
    <w:rsid w:val="002B7F52"/>
    <w:rsid w:val="002C36E8"/>
    <w:rsid w:val="002C458B"/>
    <w:rsid w:val="002C5345"/>
    <w:rsid w:val="002C5AFE"/>
    <w:rsid w:val="002C793E"/>
    <w:rsid w:val="002D0BDD"/>
    <w:rsid w:val="002D19D3"/>
    <w:rsid w:val="002D7D6D"/>
    <w:rsid w:val="002E20D7"/>
    <w:rsid w:val="002E224A"/>
    <w:rsid w:val="002E2A1B"/>
    <w:rsid w:val="002E4BF3"/>
    <w:rsid w:val="00301764"/>
    <w:rsid w:val="003061E4"/>
    <w:rsid w:val="003069E3"/>
    <w:rsid w:val="003076A7"/>
    <w:rsid w:val="003121DD"/>
    <w:rsid w:val="00312A19"/>
    <w:rsid w:val="00317085"/>
    <w:rsid w:val="0032110C"/>
    <w:rsid w:val="00327413"/>
    <w:rsid w:val="003360B5"/>
    <w:rsid w:val="00337A93"/>
    <w:rsid w:val="003523ED"/>
    <w:rsid w:val="003549FD"/>
    <w:rsid w:val="003565CF"/>
    <w:rsid w:val="003569CF"/>
    <w:rsid w:val="00360F0C"/>
    <w:rsid w:val="00361CF7"/>
    <w:rsid w:val="003641FB"/>
    <w:rsid w:val="00365A4B"/>
    <w:rsid w:val="00366E24"/>
    <w:rsid w:val="00375578"/>
    <w:rsid w:val="00377F0D"/>
    <w:rsid w:val="00382B1B"/>
    <w:rsid w:val="003836DE"/>
    <w:rsid w:val="00384915"/>
    <w:rsid w:val="00384B39"/>
    <w:rsid w:val="003870A3"/>
    <w:rsid w:val="003957A2"/>
    <w:rsid w:val="00395BF2"/>
    <w:rsid w:val="003A0349"/>
    <w:rsid w:val="003A3D40"/>
    <w:rsid w:val="003A4A56"/>
    <w:rsid w:val="003A5629"/>
    <w:rsid w:val="003A7F62"/>
    <w:rsid w:val="003B14B3"/>
    <w:rsid w:val="003B7B1E"/>
    <w:rsid w:val="003C1248"/>
    <w:rsid w:val="003D3DBF"/>
    <w:rsid w:val="003E3967"/>
    <w:rsid w:val="003F2865"/>
    <w:rsid w:val="003F6680"/>
    <w:rsid w:val="003F67BF"/>
    <w:rsid w:val="00411489"/>
    <w:rsid w:val="00412787"/>
    <w:rsid w:val="0041433D"/>
    <w:rsid w:val="004151A0"/>
    <w:rsid w:val="004179A9"/>
    <w:rsid w:val="00423F95"/>
    <w:rsid w:val="0043241E"/>
    <w:rsid w:val="00432B66"/>
    <w:rsid w:val="0043642E"/>
    <w:rsid w:val="0044090C"/>
    <w:rsid w:val="004455B0"/>
    <w:rsid w:val="00445941"/>
    <w:rsid w:val="0045579A"/>
    <w:rsid w:val="004560DC"/>
    <w:rsid w:val="00464655"/>
    <w:rsid w:val="00464A8E"/>
    <w:rsid w:val="0047020C"/>
    <w:rsid w:val="00476068"/>
    <w:rsid w:val="00482C89"/>
    <w:rsid w:val="00483433"/>
    <w:rsid w:val="004845C6"/>
    <w:rsid w:val="00490693"/>
    <w:rsid w:val="00490DE3"/>
    <w:rsid w:val="004A022D"/>
    <w:rsid w:val="004A57AD"/>
    <w:rsid w:val="004C3DA3"/>
    <w:rsid w:val="004C723C"/>
    <w:rsid w:val="004C7DCB"/>
    <w:rsid w:val="004D45D2"/>
    <w:rsid w:val="004E39DB"/>
    <w:rsid w:val="004E4399"/>
    <w:rsid w:val="004E69D4"/>
    <w:rsid w:val="004E72B6"/>
    <w:rsid w:val="004F2394"/>
    <w:rsid w:val="00505388"/>
    <w:rsid w:val="00506705"/>
    <w:rsid w:val="00506FB0"/>
    <w:rsid w:val="00511E0D"/>
    <w:rsid w:val="005135E6"/>
    <w:rsid w:val="00513BC0"/>
    <w:rsid w:val="00517909"/>
    <w:rsid w:val="00520962"/>
    <w:rsid w:val="005225DA"/>
    <w:rsid w:val="00525922"/>
    <w:rsid w:val="00531AE7"/>
    <w:rsid w:val="00537449"/>
    <w:rsid w:val="0054138B"/>
    <w:rsid w:val="00557387"/>
    <w:rsid w:val="00567FD6"/>
    <w:rsid w:val="005758EC"/>
    <w:rsid w:val="005816C2"/>
    <w:rsid w:val="005854F9"/>
    <w:rsid w:val="0058583C"/>
    <w:rsid w:val="00585FFB"/>
    <w:rsid w:val="00586A40"/>
    <w:rsid w:val="005922B2"/>
    <w:rsid w:val="00595709"/>
    <w:rsid w:val="005A0575"/>
    <w:rsid w:val="005A2196"/>
    <w:rsid w:val="005B24F9"/>
    <w:rsid w:val="005B3DB0"/>
    <w:rsid w:val="005C0828"/>
    <w:rsid w:val="005C148B"/>
    <w:rsid w:val="005C31B5"/>
    <w:rsid w:val="005E196E"/>
    <w:rsid w:val="005E532A"/>
    <w:rsid w:val="005F0246"/>
    <w:rsid w:val="00603332"/>
    <w:rsid w:val="006166AB"/>
    <w:rsid w:val="00620393"/>
    <w:rsid w:val="0062314B"/>
    <w:rsid w:val="006240B3"/>
    <w:rsid w:val="00642526"/>
    <w:rsid w:val="00652F41"/>
    <w:rsid w:val="006630CB"/>
    <w:rsid w:val="0066760F"/>
    <w:rsid w:val="0067136B"/>
    <w:rsid w:val="00671A2F"/>
    <w:rsid w:val="00673D86"/>
    <w:rsid w:val="00675258"/>
    <w:rsid w:val="00675CF2"/>
    <w:rsid w:val="0067782F"/>
    <w:rsid w:val="006812C8"/>
    <w:rsid w:val="00686B25"/>
    <w:rsid w:val="006876A8"/>
    <w:rsid w:val="00692ABE"/>
    <w:rsid w:val="0069496B"/>
    <w:rsid w:val="00694DC7"/>
    <w:rsid w:val="006A2CDC"/>
    <w:rsid w:val="006A31FC"/>
    <w:rsid w:val="006A41DD"/>
    <w:rsid w:val="006A4768"/>
    <w:rsid w:val="006A6AE9"/>
    <w:rsid w:val="006E4A18"/>
    <w:rsid w:val="006F10C4"/>
    <w:rsid w:val="006F4B7F"/>
    <w:rsid w:val="0070576C"/>
    <w:rsid w:val="00716DAA"/>
    <w:rsid w:val="00723337"/>
    <w:rsid w:val="00737180"/>
    <w:rsid w:val="00743295"/>
    <w:rsid w:val="00744C45"/>
    <w:rsid w:val="0075115A"/>
    <w:rsid w:val="00757488"/>
    <w:rsid w:val="00760C57"/>
    <w:rsid w:val="007611A5"/>
    <w:rsid w:val="00766249"/>
    <w:rsid w:val="00767CDC"/>
    <w:rsid w:val="00776352"/>
    <w:rsid w:val="00782A9B"/>
    <w:rsid w:val="007832A4"/>
    <w:rsid w:val="00785FDE"/>
    <w:rsid w:val="00787D9A"/>
    <w:rsid w:val="007923FA"/>
    <w:rsid w:val="00792599"/>
    <w:rsid w:val="00793ECC"/>
    <w:rsid w:val="0079695B"/>
    <w:rsid w:val="007A07A6"/>
    <w:rsid w:val="007B0562"/>
    <w:rsid w:val="007B2F26"/>
    <w:rsid w:val="007B3348"/>
    <w:rsid w:val="007C26F7"/>
    <w:rsid w:val="007C698C"/>
    <w:rsid w:val="007C79A0"/>
    <w:rsid w:val="007D247B"/>
    <w:rsid w:val="007E19EB"/>
    <w:rsid w:val="007E5049"/>
    <w:rsid w:val="007E7DDC"/>
    <w:rsid w:val="007F084A"/>
    <w:rsid w:val="007F182A"/>
    <w:rsid w:val="007F3199"/>
    <w:rsid w:val="007F4B4C"/>
    <w:rsid w:val="00800190"/>
    <w:rsid w:val="00803519"/>
    <w:rsid w:val="00803DEB"/>
    <w:rsid w:val="0080415D"/>
    <w:rsid w:val="00804544"/>
    <w:rsid w:val="00811698"/>
    <w:rsid w:val="00812298"/>
    <w:rsid w:val="0081443E"/>
    <w:rsid w:val="0081739A"/>
    <w:rsid w:val="008232D0"/>
    <w:rsid w:val="008270CA"/>
    <w:rsid w:val="00843B91"/>
    <w:rsid w:val="00846EDE"/>
    <w:rsid w:val="008514D9"/>
    <w:rsid w:val="00857AD5"/>
    <w:rsid w:val="00863D8B"/>
    <w:rsid w:val="00866029"/>
    <w:rsid w:val="00866DD8"/>
    <w:rsid w:val="00871C4C"/>
    <w:rsid w:val="00874D3F"/>
    <w:rsid w:val="00877F3D"/>
    <w:rsid w:val="00877FEB"/>
    <w:rsid w:val="008810EA"/>
    <w:rsid w:val="008901FB"/>
    <w:rsid w:val="0089072E"/>
    <w:rsid w:val="00892DA0"/>
    <w:rsid w:val="00894F1E"/>
    <w:rsid w:val="0089671E"/>
    <w:rsid w:val="00896BDA"/>
    <w:rsid w:val="008A0A7F"/>
    <w:rsid w:val="008A5AEB"/>
    <w:rsid w:val="008A7096"/>
    <w:rsid w:val="008C1260"/>
    <w:rsid w:val="008C243D"/>
    <w:rsid w:val="008C2810"/>
    <w:rsid w:val="008C39C5"/>
    <w:rsid w:val="008D28D3"/>
    <w:rsid w:val="008E4395"/>
    <w:rsid w:val="008E69C2"/>
    <w:rsid w:val="008F4E67"/>
    <w:rsid w:val="008F614E"/>
    <w:rsid w:val="009023BB"/>
    <w:rsid w:val="009032C4"/>
    <w:rsid w:val="009043FC"/>
    <w:rsid w:val="0090683E"/>
    <w:rsid w:val="00915A4B"/>
    <w:rsid w:val="00916E25"/>
    <w:rsid w:val="00924826"/>
    <w:rsid w:val="009263BC"/>
    <w:rsid w:val="0093255B"/>
    <w:rsid w:val="00932941"/>
    <w:rsid w:val="0093384F"/>
    <w:rsid w:val="009338A5"/>
    <w:rsid w:val="009357DA"/>
    <w:rsid w:val="00937299"/>
    <w:rsid w:val="00944490"/>
    <w:rsid w:val="009472D7"/>
    <w:rsid w:val="009519BA"/>
    <w:rsid w:val="009527A5"/>
    <w:rsid w:val="00960E70"/>
    <w:rsid w:val="00962CCA"/>
    <w:rsid w:val="0096527C"/>
    <w:rsid w:val="0097207D"/>
    <w:rsid w:val="00974AA9"/>
    <w:rsid w:val="00974BD3"/>
    <w:rsid w:val="00980D74"/>
    <w:rsid w:val="00983BD4"/>
    <w:rsid w:val="00987755"/>
    <w:rsid w:val="009902B5"/>
    <w:rsid w:val="0099718A"/>
    <w:rsid w:val="009A29E2"/>
    <w:rsid w:val="009A6325"/>
    <w:rsid w:val="009B078D"/>
    <w:rsid w:val="009B1F43"/>
    <w:rsid w:val="009C0DD2"/>
    <w:rsid w:val="009C2C4A"/>
    <w:rsid w:val="009C3676"/>
    <w:rsid w:val="009C48EA"/>
    <w:rsid w:val="009C650C"/>
    <w:rsid w:val="009C7D48"/>
    <w:rsid w:val="009D17B6"/>
    <w:rsid w:val="009D199F"/>
    <w:rsid w:val="009D2859"/>
    <w:rsid w:val="009E0EFB"/>
    <w:rsid w:val="009E4843"/>
    <w:rsid w:val="009F0892"/>
    <w:rsid w:val="009F0A43"/>
    <w:rsid w:val="009F0F06"/>
    <w:rsid w:val="009F387C"/>
    <w:rsid w:val="00A0197A"/>
    <w:rsid w:val="00A046DF"/>
    <w:rsid w:val="00A05671"/>
    <w:rsid w:val="00A06464"/>
    <w:rsid w:val="00A067A9"/>
    <w:rsid w:val="00A119B5"/>
    <w:rsid w:val="00A1522A"/>
    <w:rsid w:val="00A172A9"/>
    <w:rsid w:val="00A20DA4"/>
    <w:rsid w:val="00A21415"/>
    <w:rsid w:val="00A228BB"/>
    <w:rsid w:val="00A25584"/>
    <w:rsid w:val="00A265A5"/>
    <w:rsid w:val="00A31B29"/>
    <w:rsid w:val="00A44B38"/>
    <w:rsid w:val="00A50FDB"/>
    <w:rsid w:val="00A5332D"/>
    <w:rsid w:val="00A643DA"/>
    <w:rsid w:val="00A64FAD"/>
    <w:rsid w:val="00A6718C"/>
    <w:rsid w:val="00A7141F"/>
    <w:rsid w:val="00A7389F"/>
    <w:rsid w:val="00A82620"/>
    <w:rsid w:val="00A86297"/>
    <w:rsid w:val="00A87506"/>
    <w:rsid w:val="00A9632B"/>
    <w:rsid w:val="00A97992"/>
    <w:rsid w:val="00AA2BAF"/>
    <w:rsid w:val="00AA4E48"/>
    <w:rsid w:val="00AA642C"/>
    <w:rsid w:val="00AA64E9"/>
    <w:rsid w:val="00AA75E9"/>
    <w:rsid w:val="00AC1C3B"/>
    <w:rsid w:val="00AD3C70"/>
    <w:rsid w:val="00AD5BEC"/>
    <w:rsid w:val="00AD5C78"/>
    <w:rsid w:val="00AE1F3A"/>
    <w:rsid w:val="00AE7BD8"/>
    <w:rsid w:val="00AF36F6"/>
    <w:rsid w:val="00AF43CA"/>
    <w:rsid w:val="00AF68AF"/>
    <w:rsid w:val="00B03903"/>
    <w:rsid w:val="00B05788"/>
    <w:rsid w:val="00B113B1"/>
    <w:rsid w:val="00B13905"/>
    <w:rsid w:val="00B1463E"/>
    <w:rsid w:val="00B1529F"/>
    <w:rsid w:val="00B16873"/>
    <w:rsid w:val="00B218C5"/>
    <w:rsid w:val="00B22747"/>
    <w:rsid w:val="00B24943"/>
    <w:rsid w:val="00B27FCD"/>
    <w:rsid w:val="00B36983"/>
    <w:rsid w:val="00B41FB4"/>
    <w:rsid w:val="00B42138"/>
    <w:rsid w:val="00B452E5"/>
    <w:rsid w:val="00B45CB2"/>
    <w:rsid w:val="00B51097"/>
    <w:rsid w:val="00B55E80"/>
    <w:rsid w:val="00B61105"/>
    <w:rsid w:val="00B62A1F"/>
    <w:rsid w:val="00B63755"/>
    <w:rsid w:val="00B64013"/>
    <w:rsid w:val="00B6704E"/>
    <w:rsid w:val="00B67DAA"/>
    <w:rsid w:val="00B7310A"/>
    <w:rsid w:val="00B75AA4"/>
    <w:rsid w:val="00B77E4C"/>
    <w:rsid w:val="00B87FD1"/>
    <w:rsid w:val="00BA442E"/>
    <w:rsid w:val="00BA662A"/>
    <w:rsid w:val="00BB1DEA"/>
    <w:rsid w:val="00BB2C44"/>
    <w:rsid w:val="00BC5EE8"/>
    <w:rsid w:val="00BC614B"/>
    <w:rsid w:val="00BC70AE"/>
    <w:rsid w:val="00BC7200"/>
    <w:rsid w:val="00BC7D6A"/>
    <w:rsid w:val="00BD1184"/>
    <w:rsid w:val="00BD5440"/>
    <w:rsid w:val="00BE4CD3"/>
    <w:rsid w:val="00BE6565"/>
    <w:rsid w:val="00BE69E9"/>
    <w:rsid w:val="00BF40F7"/>
    <w:rsid w:val="00BF4DB0"/>
    <w:rsid w:val="00C03CBE"/>
    <w:rsid w:val="00C11D7B"/>
    <w:rsid w:val="00C14114"/>
    <w:rsid w:val="00C17402"/>
    <w:rsid w:val="00C2277D"/>
    <w:rsid w:val="00C238EA"/>
    <w:rsid w:val="00C25960"/>
    <w:rsid w:val="00C31544"/>
    <w:rsid w:val="00C322B0"/>
    <w:rsid w:val="00C45025"/>
    <w:rsid w:val="00C53CBD"/>
    <w:rsid w:val="00C55F51"/>
    <w:rsid w:val="00C6252F"/>
    <w:rsid w:val="00C64561"/>
    <w:rsid w:val="00C662A4"/>
    <w:rsid w:val="00C66801"/>
    <w:rsid w:val="00C720A8"/>
    <w:rsid w:val="00C76D08"/>
    <w:rsid w:val="00C77E40"/>
    <w:rsid w:val="00C80B06"/>
    <w:rsid w:val="00C83116"/>
    <w:rsid w:val="00C862D6"/>
    <w:rsid w:val="00C872C4"/>
    <w:rsid w:val="00C95F7C"/>
    <w:rsid w:val="00CB46B4"/>
    <w:rsid w:val="00CC38D4"/>
    <w:rsid w:val="00CC6DBD"/>
    <w:rsid w:val="00CD7DB1"/>
    <w:rsid w:val="00CF4099"/>
    <w:rsid w:val="00CF4B91"/>
    <w:rsid w:val="00CF5CA5"/>
    <w:rsid w:val="00D13080"/>
    <w:rsid w:val="00D16F0A"/>
    <w:rsid w:val="00D17474"/>
    <w:rsid w:val="00D237B7"/>
    <w:rsid w:val="00D2620C"/>
    <w:rsid w:val="00D3172E"/>
    <w:rsid w:val="00D350F2"/>
    <w:rsid w:val="00D47199"/>
    <w:rsid w:val="00D50F37"/>
    <w:rsid w:val="00D52396"/>
    <w:rsid w:val="00D568BE"/>
    <w:rsid w:val="00D602CF"/>
    <w:rsid w:val="00D62FBC"/>
    <w:rsid w:val="00D64D65"/>
    <w:rsid w:val="00D66340"/>
    <w:rsid w:val="00D66C28"/>
    <w:rsid w:val="00D712EF"/>
    <w:rsid w:val="00D72753"/>
    <w:rsid w:val="00D7279A"/>
    <w:rsid w:val="00D86ADB"/>
    <w:rsid w:val="00D92A27"/>
    <w:rsid w:val="00D94E25"/>
    <w:rsid w:val="00DA335A"/>
    <w:rsid w:val="00DB50D9"/>
    <w:rsid w:val="00DB76C5"/>
    <w:rsid w:val="00DC175B"/>
    <w:rsid w:val="00DC1F06"/>
    <w:rsid w:val="00DD1D73"/>
    <w:rsid w:val="00DD3258"/>
    <w:rsid w:val="00DD44E7"/>
    <w:rsid w:val="00DD58EB"/>
    <w:rsid w:val="00DD6B39"/>
    <w:rsid w:val="00DD7D16"/>
    <w:rsid w:val="00DE3098"/>
    <w:rsid w:val="00DE3C08"/>
    <w:rsid w:val="00DE46A0"/>
    <w:rsid w:val="00E0411C"/>
    <w:rsid w:val="00E04F34"/>
    <w:rsid w:val="00E206E4"/>
    <w:rsid w:val="00E229F8"/>
    <w:rsid w:val="00E22CA7"/>
    <w:rsid w:val="00E257AC"/>
    <w:rsid w:val="00E310B4"/>
    <w:rsid w:val="00E4146B"/>
    <w:rsid w:val="00E42F12"/>
    <w:rsid w:val="00E44B47"/>
    <w:rsid w:val="00E4529A"/>
    <w:rsid w:val="00E4667F"/>
    <w:rsid w:val="00E549F4"/>
    <w:rsid w:val="00E64B7E"/>
    <w:rsid w:val="00E7318D"/>
    <w:rsid w:val="00E73F3F"/>
    <w:rsid w:val="00E763F7"/>
    <w:rsid w:val="00E80258"/>
    <w:rsid w:val="00E81466"/>
    <w:rsid w:val="00E815BA"/>
    <w:rsid w:val="00E8508B"/>
    <w:rsid w:val="00E905D2"/>
    <w:rsid w:val="00E91043"/>
    <w:rsid w:val="00EA19F7"/>
    <w:rsid w:val="00EA3053"/>
    <w:rsid w:val="00EA416E"/>
    <w:rsid w:val="00EB1B8D"/>
    <w:rsid w:val="00EB35EE"/>
    <w:rsid w:val="00EC174F"/>
    <w:rsid w:val="00ED292C"/>
    <w:rsid w:val="00ED587D"/>
    <w:rsid w:val="00EE57BB"/>
    <w:rsid w:val="00EE5955"/>
    <w:rsid w:val="00EF5C11"/>
    <w:rsid w:val="00EF7E54"/>
    <w:rsid w:val="00F02D51"/>
    <w:rsid w:val="00F134A2"/>
    <w:rsid w:val="00F15B39"/>
    <w:rsid w:val="00F201DC"/>
    <w:rsid w:val="00F22BCE"/>
    <w:rsid w:val="00F25DBD"/>
    <w:rsid w:val="00F33898"/>
    <w:rsid w:val="00F42812"/>
    <w:rsid w:val="00F46D4B"/>
    <w:rsid w:val="00F47425"/>
    <w:rsid w:val="00F51B13"/>
    <w:rsid w:val="00F5234D"/>
    <w:rsid w:val="00F547BB"/>
    <w:rsid w:val="00F71C4B"/>
    <w:rsid w:val="00F71FA0"/>
    <w:rsid w:val="00F72113"/>
    <w:rsid w:val="00F7416E"/>
    <w:rsid w:val="00F7532D"/>
    <w:rsid w:val="00F77061"/>
    <w:rsid w:val="00F77197"/>
    <w:rsid w:val="00F77CD9"/>
    <w:rsid w:val="00F803D8"/>
    <w:rsid w:val="00F826FB"/>
    <w:rsid w:val="00F852C0"/>
    <w:rsid w:val="00F86C0D"/>
    <w:rsid w:val="00F9263E"/>
    <w:rsid w:val="00F95576"/>
    <w:rsid w:val="00F96018"/>
    <w:rsid w:val="00FA3730"/>
    <w:rsid w:val="00FA3C40"/>
    <w:rsid w:val="00FA3F98"/>
    <w:rsid w:val="00FB08A4"/>
    <w:rsid w:val="00FB0BC9"/>
    <w:rsid w:val="00FB1084"/>
    <w:rsid w:val="00FB27D7"/>
    <w:rsid w:val="00FB4CAA"/>
    <w:rsid w:val="00FC0947"/>
    <w:rsid w:val="00FC13EB"/>
    <w:rsid w:val="00FC296F"/>
    <w:rsid w:val="00FC5B6C"/>
    <w:rsid w:val="00FD072B"/>
    <w:rsid w:val="00FD374E"/>
    <w:rsid w:val="00FD4315"/>
    <w:rsid w:val="00FE0F0E"/>
    <w:rsid w:val="00FE64F9"/>
    <w:rsid w:val="00FF71CF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4"/>
        <w:lang w:val="en-IN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A4"/>
    <w:rPr>
      <w:rFonts w:ascii="Times New Roman" w:eastAsia="Times New Roman" w:hAnsi="Times New Roman" w:cs="Mangal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8A4"/>
    <w:pPr>
      <w:keepNext/>
      <w:tabs>
        <w:tab w:val="left" w:pos="2340"/>
      </w:tabs>
      <w:spacing w:line="288" w:lineRule="auto"/>
      <w:jc w:val="center"/>
      <w:outlineLvl w:val="1"/>
    </w:pPr>
    <w:rPr>
      <w:rFonts w:ascii="Arial Narrow" w:hAnsi="Arial Narrow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8A4"/>
    <w:pPr>
      <w:keepNext/>
      <w:tabs>
        <w:tab w:val="left" w:pos="567"/>
      </w:tabs>
      <w:spacing w:line="288" w:lineRule="auto"/>
      <w:outlineLvl w:val="2"/>
    </w:pPr>
    <w:rPr>
      <w:rFonts w:ascii="Arial Narrow" w:hAnsi="Arial Narrow" w:cs="Times New Roman"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B08A4"/>
    <w:pPr>
      <w:keepNext/>
      <w:spacing w:line="300" w:lineRule="auto"/>
      <w:ind w:left="360" w:hanging="360"/>
      <w:jc w:val="both"/>
      <w:outlineLvl w:val="3"/>
    </w:pPr>
    <w:rPr>
      <w:rFonts w:ascii="Arial Narrow" w:hAnsi="Arial Narrow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08A4"/>
    <w:pPr>
      <w:keepNext/>
      <w:tabs>
        <w:tab w:val="left" w:pos="1530"/>
        <w:tab w:val="left" w:pos="2127"/>
        <w:tab w:val="left" w:pos="2430"/>
      </w:tabs>
      <w:autoSpaceDE w:val="0"/>
      <w:autoSpaceDN w:val="0"/>
      <w:adjustRightInd w:val="0"/>
      <w:spacing w:line="288" w:lineRule="auto"/>
      <w:jc w:val="both"/>
      <w:outlineLvl w:val="5"/>
    </w:pPr>
    <w:rPr>
      <w:rFonts w:ascii="Arial Narrow" w:hAnsi="Arial Narrow" w:cs="Times New Roman"/>
      <w:b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B08A4"/>
    <w:pPr>
      <w:keepNext/>
      <w:tabs>
        <w:tab w:val="left" w:pos="2127"/>
        <w:tab w:val="left" w:pos="2410"/>
      </w:tabs>
      <w:spacing w:line="300" w:lineRule="auto"/>
      <w:jc w:val="both"/>
      <w:outlineLvl w:val="6"/>
    </w:pPr>
    <w:rPr>
      <w:rFonts w:ascii="Arial Narrow" w:hAnsi="Arial Narrow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FB08A4"/>
    <w:pPr>
      <w:keepNext/>
      <w:tabs>
        <w:tab w:val="left" w:pos="2340"/>
      </w:tabs>
      <w:spacing w:line="300" w:lineRule="auto"/>
      <w:jc w:val="center"/>
      <w:outlineLvl w:val="7"/>
    </w:pPr>
    <w:rPr>
      <w:rFonts w:ascii="Arial Narrow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585FFB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08A4"/>
    <w:rPr>
      <w:rFonts w:eastAsia="Times New Roman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08A4"/>
    <w:rPr>
      <w:rFonts w:eastAsia="Times New Roman" w:cs="Times New Roman"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rsid w:val="00FB08A4"/>
    <w:rPr>
      <w:rFonts w:eastAsia="Times New Roman" w:cs="Times New Roman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B08A4"/>
    <w:rPr>
      <w:rFonts w:eastAsia="Times New Roman" w:cs="Times New Roman"/>
      <w:b/>
      <w:sz w:val="20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B08A4"/>
    <w:rPr>
      <w:rFonts w:eastAsia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FB08A4"/>
    <w:rPr>
      <w:rFonts w:eastAsia="Times New Roman" w:cs="Times New Roman"/>
      <w:lang w:val="en-US"/>
    </w:rPr>
  </w:style>
  <w:style w:type="character" w:customStyle="1" w:styleId="HTMLAddressChar">
    <w:name w:val="HTML Address Char"/>
    <w:link w:val="HTMLAddress"/>
    <w:rsid w:val="00FB08A4"/>
    <w:rPr>
      <w:i/>
      <w:iCs/>
    </w:rPr>
  </w:style>
  <w:style w:type="paragraph" w:styleId="HTMLAddress">
    <w:name w:val="HTML Address"/>
    <w:basedOn w:val="Normal"/>
    <w:link w:val="HTMLAddressChar"/>
    <w:rsid w:val="00FB08A4"/>
    <w:rPr>
      <w:rFonts w:ascii="Arial Narrow" w:eastAsiaTheme="minorHAnsi" w:hAnsi="Arial Narrow" w:cstheme="minorBidi"/>
      <w:i/>
      <w:iCs/>
      <w:sz w:val="24"/>
      <w:szCs w:val="24"/>
      <w:lang w:val="en-IN"/>
    </w:rPr>
  </w:style>
  <w:style w:type="character" w:customStyle="1" w:styleId="HTMLAddressChar1">
    <w:name w:val="HTML Address Char1"/>
    <w:basedOn w:val="DefaultParagraphFont"/>
    <w:uiPriority w:val="99"/>
    <w:semiHidden/>
    <w:rsid w:val="00FB08A4"/>
    <w:rPr>
      <w:rFonts w:ascii="Times New Roman" w:eastAsia="Times New Roman" w:hAnsi="Times New Roman" w:cs="Mangal"/>
      <w:i/>
      <w:i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B08A4"/>
    <w:pPr>
      <w:autoSpaceDE w:val="0"/>
      <w:autoSpaceDN w:val="0"/>
      <w:adjustRightInd w:val="0"/>
      <w:spacing w:line="360" w:lineRule="auto"/>
      <w:ind w:left="2880" w:hanging="2160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B08A4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rsid w:val="00FB08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08A4"/>
    <w:rPr>
      <w:rFonts w:ascii="Times New Roman" w:eastAsia="Times New Roman" w:hAnsi="Times New Roman" w:cs="Mang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B08A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FB08A4"/>
    <w:pPr>
      <w:tabs>
        <w:tab w:val="left" w:pos="1530"/>
        <w:tab w:val="left" w:pos="2127"/>
        <w:tab w:val="left" w:pos="2430"/>
      </w:tabs>
      <w:autoSpaceDE w:val="0"/>
      <w:autoSpaceDN w:val="0"/>
      <w:adjustRightInd w:val="0"/>
      <w:spacing w:line="288" w:lineRule="auto"/>
      <w:ind w:left="2410" w:hanging="2410"/>
      <w:jc w:val="both"/>
    </w:pPr>
    <w:rPr>
      <w:rFonts w:ascii="Arial Narrow" w:hAnsi="Arial Narrow" w:cs="Times New Roman"/>
      <w:color w:val="0000FF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B08A4"/>
    <w:rPr>
      <w:rFonts w:eastAsia="Times New Roman" w:cs="Times New Roman"/>
      <w:color w:val="0000FF"/>
      <w:lang w:val="en-US"/>
    </w:rPr>
  </w:style>
  <w:style w:type="table" w:styleId="TableGrid">
    <w:name w:val="Table Grid"/>
    <w:basedOn w:val="TableNormal"/>
    <w:uiPriority w:val="59"/>
    <w:rsid w:val="00C238E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90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949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753"/>
    <w:rPr>
      <w:rFonts w:ascii="Times New Roman" w:eastAsia="Times New Roman" w:hAnsi="Times New Roman" w:cs="Mang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2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753"/>
    <w:rPr>
      <w:rFonts w:ascii="Times New Roman" w:eastAsia="Times New Roman" w:hAnsi="Times New Roman" w:cs="Mang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4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F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F1E"/>
    <w:rPr>
      <w:rFonts w:ascii="Times New Roman" w:eastAsia="Times New Roman" w:hAnsi="Times New Roman" w:cs="Mang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F1E"/>
    <w:rPr>
      <w:rFonts w:ascii="Times New Roman" w:eastAsia="Times New Roman" w:hAnsi="Times New Roman" w:cs="Mangal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geeth7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62BB-7422-4DA1-8C95-95514DAE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h</dc:creator>
  <cp:lastModifiedBy>348370422</cp:lastModifiedBy>
  <cp:revision>2</cp:revision>
  <cp:lastPrinted>2017-10-11T04:48:00Z</cp:lastPrinted>
  <dcterms:created xsi:type="dcterms:W3CDTF">2017-12-14T07:22:00Z</dcterms:created>
  <dcterms:modified xsi:type="dcterms:W3CDTF">2017-12-14T07:22:00Z</dcterms:modified>
</cp:coreProperties>
</file>